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527A" w14:textId="77777777" w:rsidR="008508BA" w:rsidRDefault="008508BA">
      <w:r>
        <w:t xml:space="preserve">Let’s get some simple DFT stuff. Before, when illustrating this, I could use </w:t>
      </w:r>
      <w:proofErr w:type="spellStart"/>
      <w:r>
        <w:t>Wolfram|Alpha</w:t>
      </w:r>
      <w:proofErr w:type="spellEnd"/>
      <w:r>
        <w:t>, but they’ve lessened their functionality, even when signed in. Luckily, there’s still the sandbox.</w:t>
      </w:r>
    </w:p>
    <w:p w14:paraId="72C3E976" w14:textId="77777777" w:rsidR="008508BA" w:rsidRDefault="008508BA"/>
    <w:p w14:paraId="60E03738" w14:textId="77777777" w:rsidR="008508BA" w:rsidRDefault="00000000">
      <w:hyperlink r:id="rId6" w:history="1">
        <w:r w:rsidR="008B2471" w:rsidRPr="008B2471">
          <w:rPr>
            <w:rStyle w:val="Hyperlink"/>
          </w:rPr>
          <w:t>https://sandbox.open.wolframcloud.com</w:t>
        </w:r>
      </w:hyperlink>
    </w:p>
    <w:p w14:paraId="14B35A27" w14:textId="77777777" w:rsidR="008B2471" w:rsidRDefault="008B2471"/>
    <w:p w14:paraId="3F9658D8" w14:textId="77777777" w:rsidR="008B2471" w:rsidRDefault="008B2471">
      <w:r>
        <w:t>I’m signing in, so I can save it, but this can all be done without signing in.</w:t>
      </w:r>
    </w:p>
    <w:p w14:paraId="05DB25AC" w14:textId="77777777" w:rsidR="008B2471" w:rsidRDefault="008B2471"/>
    <w:p w14:paraId="4340EABC" w14:textId="77777777" w:rsidR="008B2471" w:rsidRDefault="008B2471">
      <w:r>
        <w:t xml:space="preserve">Go to the top of the document, click on the "+" </w:t>
      </w:r>
    </w:p>
    <w:p w14:paraId="2C7A116E" w14:textId="77777777" w:rsidR="008B2471" w:rsidRDefault="008B2471"/>
    <w:p w14:paraId="61FB6859" w14:textId="77777777" w:rsidR="008B2471" w:rsidRDefault="008B2471">
      <w:r>
        <w:rPr>
          <w:noProof/>
        </w:rPr>
        <w:drawing>
          <wp:inline distT="0" distB="0" distL="0" distR="0" wp14:anchorId="28328B22" wp14:editId="3610632E">
            <wp:extent cx="37909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950" cy="2305050"/>
                    </a:xfrm>
                    <a:prstGeom prst="rect">
                      <a:avLst/>
                    </a:prstGeom>
                    <a:noFill/>
                    <a:ln>
                      <a:noFill/>
                    </a:ln>
                  </pic:spPr>
                </pic:pic>
              </a:graphicData>
            </a:graphic>
          </wp:inline>
        </w:drawing>
      </w:r>
    </w:p>
    <w:p w14:paraId="04DF11CD" w14:textId="77777777" w:rsidR="008B2471" w:rsidRDefault="008B2471"/>
    <w:p w14:paraId="7CBA956C" w14:textId="77777777" w:rsidR="009D1B3A" w:rsidRDefault="008B2471">
      <w:r>
        <w:t>and choose "</w:t>
      </w:r>
      <w:r w:rsidR="009D1B3A">
        <w:t>Wolfram Language Input</w:t>
      </w:r>
      <w:proofErr w:type="gramStart"/>
      <w:r w:rsidR="009D1B3A">
        <w:t xml:space="preserve">   (</w:t>
      </w:r>
      <w:proofErr w:type="gramEnd"/>
      <w:r w:rsidR="009D1B3A">
        <w:t xml:space="preserve">default)". </w:t>
      </w:r>
    </w:p>
    <w:p w14:paraId="1D035A08" w14:textId="77777777" w:rsidR="009D1B3A" w:rsidRDefault="009D1B3A"/>
    <w:p w14:paraId="24A199E2" w14:textId="77777777" w:rsidR="009D1B3A" w:rsidRDefault="009D1B3A">
      <w:r>
        <w:rPr>
          <w:noProof/>
        </w:rPr>
        <w:drawing>
          <wp:inline distT="0" distB="0" distL="0" distR="0" wp14:anchorId="2DB9AEA8" wp14:editId="476E3FCB">
            <wp:extent cx="3790950" cy="3800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3800475"/>
                    </a:xfrm>
                    <a:prstGeom prst="rect">
                      <a:avLst/>
                    </a:prstGeom>
                    <a:noFill/>
                    <a:ln>
                      <a:noFill/>
                    </a:ln>
                  </pic:spPr>
                </pic:pic>
              </a:graphicData>
            </a:graphic>
          </wp:inline>
        </w:drawing>
      </w:r>
    </w:p>
    <w:p w14:paraId="669936AF" w14:textId="77777777" w:rsidR="009D1B3A" w:rsidRDefault="009D1B3A"/>
    <w:p w14:paraId="1ED3D1A2" w14:textId="77777777" w:rsidR="008B2471" w:rsidRDefault="009D1B3A">
      <w:r>
        <w:t>Then, you can type the following (I don’t know if it will let you copy/paste.) I have some extra comments in my input.</w:t>
      </w:r>
      <w:r w:rsidR="008C4CC9">
        <w:t xml:space="preserve"> Note that I’ll put this down lower as well, and tell you to press </w:t>
      </w:r>
      <w:r w:rsidR="00086F95">
        <w:t>[</w:t>
      </w:r>
      <w:r w:rsidR="008C4CC9">
        <w:t>Shift</w:t>
      </w:r>
      <w:r w:rsidR="00086F95">
        <w:t xml:space="preserve">] </w:t>
      </w:r>
      <w:r w:rsidR="008C4CC9">
        <w:t>+</w:t>
      </w:r>
      <w:r w:rsidR="00086F95">
        <w:t xml:space="preserve"> [</w:t>
      </w:r>
      <w:r w:rsidR="008C4CC9">
        <w:t>Enter</w:t>
      </w:r>
      <w:r w:rsidR="00086F95">
        <w:t>]</w:t>
      </w:r>
      <w:r w:rsidR="008C4CC9">
        <w:t xml:space="preserve"> to cause it to evaluate.</w:t>
      </w:r>
    </w:p>
    <w:p w14:paraId="3F1E0992" w14:textId="77777777" w:rsidR="000F3F9D" w:rsidRDefault="00772BE6">
      <w:pPr>
        <w:rPr>
          <w:rFonts w:ascii="Courier New" w:hAnsi="Courier New" w:cs="Courier New"/>
          <w:sz w:val="19"/>
          <w:szCs w:val="19"/>
        </w:rPr>
      </w:pPr>
      <w:r>
        <w:t>(</w:t>
      </w:r>
      <w:r w:rsidR="00F52976">
        <w:t>Just FYI, you’ll have to re-do this step</w:t>
      </w:r>
      <w:r>
        <w:t xml:space="preserve"> with the plus, </w:t>
      </w:r>
      <w:r w:rsidR="00934AF6">
        <w:t xml:space="preserve">“Wolfram Language Input”, </w:t>
      </w:r>
      <w:r>
        <w:t>etc.,</w:t>
      </w:r>
      <w:r w:rsidR="00F52976">
        <w:t xml:space="preserve"> each time you want to do a new entry.</w:t>
      </w:r>
      <w:r>
        <w:t>)</w:t>
      </w:r>
      <w:r w:rsidR="000F3F9D">
        <w:rPr>
          <w:rFonts w:ascii="Courier New" w:hAnsi="Courier New" w:cs="Courier New"/>
          <w:sz w:val="19"/>
          <w:szCs w:val="19"/>
        </w:rPr>
        <w:br w:type="page"/>
      </w:r>
    </w:p>
    <w:p w14:paraId="7E61F815" w14:textId="77777777" w:rsidR="008B2471" w:rsidRPr="009D1B3A" w:rsidRDefault="009D1B3A">
      <w:pPr>
        <w:rPr>
          <w:rFonts w:ascii="Courier New" w:hAnsi="Courier New" w:cs="Courier New"/>
          <w:sz w:val="19"/>
          <w:szCs w:val="19"/>
        </w:rPr>
      </w:pPr>
      <w:proofErr w:type="spellStart"/>
      <w:r w:rsidRPr="009D1B3A">
        <w:rPr>
          <w:rFonts w:ascii="Courier New" w:hAnsi="Courier New" w:cs="Courier New"/>
          <w:sz w:val="19"/>
          <w:szCs w:val="19"/>
        </w:rPr>
        <w:lastRenderedPageBreak/>
        <w:t>freq</w:t>
      </w:r>
      <w:proofErr w:type="spellEnd"/>
      <w:r w:rsidRPr="009D1B3A">
        <w:rPr>
          <w:rFonts w:ascii="Courier New" w:hAnsi="Courier New" w:cs="Courier New"/>
          <w:sz w:val="19"/>
          <w:szCs w:val="19"/>
        </w:rPr>
        <w:t xml:space="preserve"> = 25; </w:t>
      </w:r>
      <w:proofErr w:type="spellStart"/>
      <w:r w:rsidRPr="009D1B3A">
        <w:rPr>
          <w:rFonts w:ascii="Courier New" w:hAnsi="Courier New" w:cs="Courier New"/>
          <w:sz w:val="19"/>
          <w:szCs w:val="19"/>
        </w:rPr>
        <w:t>nSamples</w:t>
      </w:r>
      <w:proofErr w:type="spellEnd"/>
      <w:r w:rsidRPr="009D1B3A">
        <w:rPr>
          <w:rFonts w:ascii="Courier New" w:hAnsi="Courier New" w:cs="Courier New"/>
          <w:sz w:val="19"/>
          <w:szCs w:val="19"/>
        </w:rPr>
        <w:t xml:space="preserve"> = 100;</w:t>
      </w:r>
    </w:p>
    <w:p w14:paraId="0F7739DD" w14:textId="77777777" w:rsidR="009D1B3A" w:rsidRPr="009D1B3A" w:rsidRDefault="009D1B3A">
      <w:pPr>
        <w:rPr>
          <w:rFonts w:ascii="Courier New" w:hAnsi="Courier New" w:cs="Courier New"/>
          <w:sz w:val="19"/>
          <w:szCs w:val="19"/>
        </w:rPr>
      </w:pPr>
      <w:proofErr w:type="spellStart"/>
      <w:r w:rsidRPr="009D1B3A">
        <w:rPr>
          <w:rFonts w:ascii="Courier New" w:hAnsi="Courier New" w:cs="Courier New"/>
          <w:sz w:val="19"/>
          <w:szCs w:val="19"/>
        </w:rPr>
        <w:t>waveformWithXAxis</w:t>
      </w:r>
      <w:r w:rsidR="00E40A91">
        <w:rPr>
          <w:rFonts w:ascii="Courier New" w:hAnsi="Courier New" w:cs="Courier New"/>
          <w:sz w:val="19"/>
          <w:szCs w:val="19"/>
        </w:rPr>
        <w:t>Time</w:t>
      </w:r>
      <w:proofErr w:type="spellEnd"/>
      <w:r w:rsidR="00E40A91">
        <w:rPr>
          <w:rFonts w:ascii="Courier New" w:hAnsi="Courier New" w:cs="Courier New"/>
          <w:sz w:val="19"/>
          <w:szCs w:val="19"/>
        </w:rPr>
        <w:t>=</w:t>
      </w:r>
      <w:proofErr w:type="gramStart"/>
      <w:r w:rsidRPr="009D1B3A">
        <w:rPr>
          <w:rFonts w:ascii="Courier New" w:hAnsi="Courier New" w:cs="Courier New"/>
          <w:sz w:val="19"/>
          <w:szCs w:val="19"/>
        </w:rPr>
        <w:t>Table[</w:t>
      </w:r>
      <w:proofErr w:type="gramEnd"/>
      <w:r w:rsidRPr="009D1B3A">
        <w:rPr>
          <w:rFonts w:ascii="Courier New" w:hAnsi="Courier New" w:cs="Courier New"/>
          <w:sz w:val="19"/>
          <w:szCs w:val="19"/>
        </w:rPr>
        <w:t>N[Cos[2*Pi*</w:t>
      </w:r>
      <w:proofErr w:type="spellStart"/>
      <w:r w:rsidRPr="009D1B3A">
        <w:rPr>
          <w:rFonts w:ascii="Courier New" w:hAnsi="Courier New" w:cs="Courier New"/>
          <w:sz w:val="19"/>
          <w:szCs w:val="19"/>
        </w:rPr>
        <w:t>freq</w:t>
      </w:r>
      <w:proofErr w:type="spellEnd"/>
      <w:r w:rsidRPr="009D1B3A">
        <w:rPr>
          <w:rFonts w:ascii="Courier New" w:hAnsi="Courier New" w:cs="Courier New"/>
          <w:sz w:val="19"/>
          <w:szCs w:val="19"/>
        </w:rPr>
        <w:t xml:space="preserve">*t / </w:t>
      </w:r>
      <w:proofErr w:type="spellStart"/>
      <w:r w:rsidRPr="009D1B3A">
        <w:rPr>
          <w:rFonts w:ascii="Courier New" w:hAnsi="Courier New" w:cs="Courier New"/>
          <w:sz w:val="19"/>
          <w:szCs w:val="19"/>
        </w:rPr>
        <w:t>nSamples</w:t>
      </w:r>
      <w:proofErr w:type="spellEnd"/>
      <w:r w:rsidRPr="009D1B3A">
        <w:rPr>
          <w:rFonts w:ascii="Courier New" w:hAnsi="Courier New" w:cs="Courier New"/>
          <w:sz w:val="19"/>
          <w:szCs w:val="19"/>
        </w:rPr>
        <w:t>]+(</w:t>
      </w:r>
      <w:proofErr w:type="spellStart"/>
      <w:r w:rsidRPr="009D1B3A">
        <w:rPr>
          <w:rFonts w:ascii="Courier New" w:hAnsi="Courier New" w:cs="Courier New"/>
          <w:sz w:val="19"/>
          <w:szCs w:val="19"/>
        </w:rPr>
        <w:t>RandomReal</w:t>
      </w:r>
      <w:proofErr w:type="spellEnd"/>
      <w:r w:rsidRPr="009D1B3A">
        <w:rPr>
          <w:rFonts w:ascii="Courier New" w:hAnsi="Courier New" w:cs="Courier New"/>
          <w:sz w:val="19"/>
          <w:szCs w:val="19"/>
        </w:rPr>
        <w:t>[] - 0.5)],{</w:t>
      </w:r>
      <w:proofErr w:type="spellStart"/>
      <w:r w:rsidRPr="009D1B3A">
        <w:rPr>
          <w:rFonts w:ascii="Courier New" w:hAnsi="Courier New" w:cs="Courier New"/>
          <w:sz w:val="19"/>
          <w:szCs w:val="19"/>
        </w:rPr>
        <w:t>t,nSamples</w:t>
      </w:r>
      <w:proofErr w:type="spellEnd"/>
      <w:r w:rsidRPr="009D1B3A">
        <w:rPr>
          <w:rFonts w:ascii="Courier New" w:hAnsi="Courier New" w:cs="Courier New"/>
          <w:sz w:val="19"/>
          <w:szCs w:val="19"/>
        </w:rPr>
        <w:t>}]</w:t>
      </w:r>
    </w:p>
    <w:p w14:paraId="6BF38D0D" w14:textId="77777777" w:rsidR="008508BA" w:rsidRDefault="008508BA"/>
    <w:p w14:paraId="79772DA5" w14:textId="77777777" w:rsidR="008508BA" w:rsidRDefault="006A6BF9">
      <w:r>
        <w:t>You’ll need to press [Shift]</w:t>
      </w:r>
      <w:r w:rsidR="00772BE6">
        <w:t xml:space="preserve"> </w:t>
      </w:r>
      <w:r>
        <w:t>+</w:t>
      </w:r>
      <w:r w:rsidR="00772BE6">
        <w:t xml:space="preserve"> </w:t>
      </w:r>
      <w:r>
        <w:t xml:space="preserve">[Enter] if you want it to evaluate. </w:t>
      </w:r>
      <w:r w:rsidR="009D1B3A">
        <w:t>Here’s what it looked like on my input (not signed in).</w:t>
      </w:r>
    </w:p>
    <w:p w14:paraId="6C1F11F1" w14:textId="77777777" w:rsidR="009D1B3A" w:rsidRDefault="009D1B3A"/>
    <w:p w14:paraId="7F004641" w14:textId="77777777" w:rsidR="009D1B3A" w:rsidRDefault="009D1B3A">
      <w:r>
        <w:rPr>
          <w:noProof/>
        </w:rPr>
        <w:drawing>
          <wp:inline distT="0" distB="0" distL="0" distR="0" wp14:anchorId="6B9223A3" wp14:editId="606E1CB3">
            <wp:extent cx="68484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2305050"/>
                    </a:xfrm>
                    <a:prstGeom prst="rect">
                      <a:avLst/>
                    </a:prstGeom>
                    <a:noFill/>
                    <a:ln>
                      <a:noFill/>
                    </a:ln>
                  </pic:spPr>
                </pic:pic>
              </a:graphicData>
            </a:graphic>
          </wp:inline>
        </w:drawing>
      </w:r>
    </w:p>
    <w:p w14:paraId="4894279F" w14:textId="77777777" w:rsidR="009D1B3A" w:rsidRPr="009D1B3A" w:rsidRDefault="009D1B3A"/>
    <w:p w14:paraId="76C0C9E9" w14:textId="77777777" w:rsidR="00E40A91" w:rsidRDefault="009E3075">
      <w:r>
        <w:t>Those comments look a little hard to read, so I’ll type the info here.</w:t>
      </w:r>
    </w:p>
    <w:p w14:paraId="5D0EF6F7" w14:textId="77777777" w:rsidR="009E3075" w:rsidRDefault="009E3075"/>
    <w:p w14:paraId="22253D5F" w14:textId="7A088194" w:rsidR="009E3075" w:rsidRPr="008C4CC9" w:rsidRDefault="009E3075">
      <w:pPr>
        <w:rPr>
          <w:rFonts w:eastAsiaTheme="minorEastAsia"/>
          <w:i/>
        </w:rPr>
      </w:pPr>
      <w:r w:rsidRPr="008C4CC9">
        <w:rPr>
          <w:i/>
        </w:rPr>
        <w:t xml:space="preserve">This will make a "fake" audio signal/optical signal. Its frequency should be “mostly” 25. Note: We are sampling our fake wave, so, actually, the frequency is 25/100, as per </w:t>
      </w:r>
      <m:oMath>
        <m:r>
          <w:rPr>
            <w:rFonts w:ascii="Cambria Math" w:hAnsi="Cambria Math"/>
          </w:rPr>
          <m:t>(t)=A cos⁡(2πft)</m:t>
        </m:r>
      </m:oMath>
      <w:r w:rsidR="008C4CC9" w:rsidRPr="008C4CC9">
        <w:rPr>
          <w:rFonts w:eastAsiaTheme="minorEastAsia"/>
          <w:i/>
        </w:rPr>
        <w:t xml:space="preserve"> . However, because we are sampling the wave, it is a discrete representation. Because of this, we have divided by the number of samples to get an easy-to-understand frequency. Perhaps a clearer thing to say is that we are at a frequency of 25 cycles per 100 units of time.</w:t>
      </w:r>
    </w:p>
    <w:p w14:paraId="09B01E9C" w14:textId="77777777" w:rsidR="008C4CC9" w:rsidRDefault="008C4CC9">
      <w:pPr>
        <w:rPr>
          <w:rFonts w:eastAsiaTheme="minorEastAsia"/>
        </w:rPr>
      </w:pPr>
    </w:p>
    <w:p w14:paraId="449309E2" w14:textId="77777777" w:rsidR="008C4CC9" w:rsidRDefault="008C4CC9">
      <w:pPr>
        <w:rPr>
          <w:rFonts w:eastAsiaTheme="minorEastAsia"/>
        </w:rPr>
      </w:pPr>
      <w:r>
        <w:rPr>
          <w:rFonts w:eastAsiaTheme="minorEastAsia"/>
        </w:rPr>
        <w:t>Here’s a hopefully clearer illustration of what the commands do:</w:t>
      </w:r>
    </w:p>
    <w:p w14:paraId="57EEFA51" w14:textId="77777777" w:rsidR="008C4CC9" w:rsidRDefault="00772BE6">
      <w:r>
        <w:rPr>
          <w:noProof/>
        </w:rPr>
        <mc:AlternateContent>
          <mc:Choice Requires="wps">
            <w:drawing>
              <wp:anchor distT="0" distB="0" distL="114300" distR="114300" simplePos="0" relativeHeight="251661312" behindDoc="0" locked="0" layoutInCell="1" allowOverlap="1" wp14:anchorId="7B4FDBDC" wp14:editId="41B28926">
                <wp:simplePos x="0" y="0"/>
                <wp:positionH relativeFrom="column">
                  <wp:posOffset>3343523</wp:posOffset>
                </wp:positionH>
                <wp:positionV relativeFrom="paragraph">
                  <wp:posOffset>240140</wp:posOffset>
                </wp:positionV>
                <wp:extent cx="63500" cy="134676"/>
                <wp:effectExtent l="19050" t="19050" r="31750" b="17780"/>
                <wp:wrapNone/>
                <wp:docPr id="19" name="Straight Connector 19"/>
                <wp:cNvGraphicFramePr/>
                <a:graphic xmlns:a="http://schemas.openxmlformats.org/drawingml/2006/main">
                  <a:graphicData uri="http://schemas.microsoft.com/office/word/2010/wordprocessingShape">
                    <wps:wsp>
                      <wps:cNvCnPr/>
                      <wps:spPr>
                        <a:xfrm flipH="1">
                          <a:off x="0" y="0"/>
                          <a:ext cx="63500" cy="13467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0CB664" id="Straight Connector 19"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25pt,18.9pt" to="26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"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794444F4" wp14:editId="4B162FCA">
                <wp:simplePos x="0" y="0"/>
                <wp:positionH relativeFrom="column">
                  <wp:posOffset>3343523</wp:posOffset>
                </wp:positionH>
                <wp:positionV relativeFrom="paragraph">
                  <wp:posOffset>271946</wp:posOffset>
                </wp:positionV>
                <wp:extent cx="63611" cy="103367"/>
                <wp:effectExtent l="19050" t="19050" r="31750" b="11430"/>
                <wp:wrapNone/>
                <wp:docPr id="15" name="Straight Connector 15"/>
                <wp:cNvGraphicFramePr/>
                <a:graphic xmlns:a="http://schemas.openxmlformats.org/drawingml/2006/main">
                  <a:graphicData uri="http://schemas.microsoft.com/office/word/2010/wordprocessingShape">
                    <wps:wsp>
                      <wps:cNvCnPr/>
                      <wps:spPr>
                        <a:xfrm>
                          <a:off x="0" y="0"/>
                          <a:ext cx="63611" cy="10336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855E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25pt,21.4pt" to="26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" strokecolor="red" strokeweight="3pt"/>
            </w:pict>
          </mc:Fallback>
        </mc:AlternateContent>
      </w:r>
      <w:r w:rsidR="008C4CC9">
        <w:rPr>
          <w:noProof/>
        </w:rPr>
        <w:drawing>
          <wp:inline distT="0" distB="0" distL="0" distR="0" wp14:anchorId="2D3428A2" wp14:editId="450796EF">
            <wp:extent cx="6848475" cy="2343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2343150"/>
                    </a:xfrm>
                    <a:prstGeom prst="rect">
                      <a:avLst/>
                    </a:prstGeom>
                    <a:noFill/>
                    <a:ln>
                      <a:noFill/>
                    </a:ln>
                  </pic:spPr>
                </pic:pic>
              </a:graphicData>
            </a:graphic>
          </wp:inline>
        </w:drawing>
      </w:r>
    </w:p>
    <w:p w14:paraId="0605DFC1" w14:textId="77777777" w:rsidR="00E40A91" w:rsidRDefault="00E40A91"/>
    <w:p w14:paraId="2A6598ED" w14:textId="336004E6" w:rsidR="00E40A91" w:rsidRDefault="006A6BF9">
      <w:r>
        <w:t>Here’s the bare code again, just in case you didn’t copy/paste before. P.S.</w:t>
      </w:r>
      <w:r w:rsidR="00772BE6">
        <w:t>:</w:t>
      </w:r>
      <w:r>
        <w:t xml:space="preserve"> Wolfram is like the anti-</w:t>
      </w:r>
      <w:r w:rsidR="00772BE6">
        <w:t>Cygwin; you can press [Ctrl] + [V]</w:t>
      </w:r>
      <w:r>
        <w:t xml:space="preserve">, but you can’t right-click and paste. (You’re also welcome to type it in.) </w:t>
      </w:r>
    </w:p>
    <w:p w14:paraId="16A87D37" w14:textId="77777777" w:rsidR="008C4CC9" w:rsidRDefault="008C4CC9"/>
    <w:p w14:paraId="58D85489" w14:textId="77777777" w:rsidR="008C4CC9" w:rsidRPr="009D1B3A" w:rsidRDefault="008C4CC9" w:rsidP="008C4CC9">
      <w:pPr>
        <w:rPr>
          <w:rFonts w:ascii="Courier New" w:hAnsi="Courier New" w:cs="Courier New"/>
          <w:sz w:val="19"/>
          <w:szCs w:val="19"/>
        </w:rPr>
      </w:pPr>
      <w:proofErr w:type="spellStart"/>
      <w:r w:rsidRPr="009D1B3A">
        <w:rPr>
          <w:rFonts w:ascii="Courier New" w:hAnsi="Courier New" w:cs="Courier New"/>
          <w:sz w:val="19"/>
          <w:szCs w:val="19"/>
        </w:rPr>
        <w:t>freq</w:t>
      </w:r>
      <w:proofErr w:type="spellEnd"/>
      <w:r w:rsidRPr="009D1B3A">
        <w:rPr>
          <w:rFonts w:ascii="Courier New" w:hAnsi="Courier New" w:cs="Courier New"/>
          <w:sz w:val="19"/>
          <w:szCs w:val="19"/>
        </w:rPr>
        <w:t xml:space="preserve"> = 25; </w:t>
      </w:r>
      <w:proofErr w:type="spellStart"/>
      <w:r w:rsidRPr="009D1B3A">
        <w:rPr>
          <w:rFonts w:ascii="Courier New" w:hAnsi="Courier New" w:cs="Courier New"/>
          <w:sz w:val="19"/>
          <w:szCs w:val="19"/>
        </w:rPr>
        <w:t>nSamples</w:t>
      </w:r>
      <w:proofErr w:type="spellEnd"/>
      <w:r w:rsidRPr="009D1B3A">
        <w:rPr>
          <w:rFonts w:ascii="Courier New" w:hAnsi="Courier New" w:cs="Courier New"/>
          <w:sz w:val="19"/>
          <w:szCs w:val="19"/>
        </w:rPr>
        <w:t xml:space="preserve"> = 100;</w:t>
      </w:r>
    </w:p>
    <w:p w14:paraId="7E2FF664" w14:textId="77777777" w:rsidR="008C4CC9" w:rsidRDefault="008C4CC9" w:rsidP="008C4CC9">
      <w:proofErr w:type="spellStart"/>
      <w:r w:rsidRPr="009D1B3A">
        <w:rPr>
          <w:rFonts w:ascii="Courier New" w:hAnsi="Courier New" w:cs="Courier New"/>
          <w:sz w:val="19"/>
          <w:szCs w:val="19"/>
        </w:rPr>
        <w:t>waveformWithXAxis</w:t>
      </w:r>
      <w:r>
        <w:rPr>
          <w:rFonts w:ascii="Courier New" w:hAnsi="Courier New" w:cs="Courier New"/>
          <w:sz w:val="19"/>
          <w:szCs w:val="19"/>
        </w:rPr>
        <w:t>Time</w:t>
      </w:r>
      <w:proofErr w:type="spellEnd"/>
      <w:r>
        <w:rPr>
          <w:rFonts w:ascii="Courier New" w:hAnsi="Courier New" w:cs="Courier New"/>
          <w:sz w:val="19"/>
          <w:szCs w:val="19"/>
        </w:rPr>
        <w:t>=</w:t>
      </w:r>
      <w:proofErr w:type="gramStart"/>
      <w:r w:rsidRPr="009D1B3A">
        <w:rPr>
          <w:rFonts w:ascii="Courier New" w:hAnsi="Courier New" w:cs="Courier New"/>
          <w:sz w:val="19"/>
          <w:szCs w:val="19"/>
        </w:rPr>
        <w:t>Table[</w:t>
      </w:r>
      <w:proofErr w:type="gramEnd"/>
      <w:r w:rsidRPr="009D1B3A">
        <w:rPr>
          <w:rFonts w:ascii="Courier New" w:hAnsi="Courier New" w:cs="Courier New"/>
          <w:sz w:val="19"/>
          <w:szCs w:val="19"/>
        </w:rPr>
        <w:t>N[Cos[2*Pi*</w:t>
      </w:r>
      <w:proofErr w:type="spellStart"/>
      <w:r w:rsidRPr="009D1B3A">
        <w:rPr>
          <w:rFonts w:ascii="Courier New" w:hAnsi="Courier New" w:cs="Courier New"/>
          <w:sz w:val="19"/>
          <w:szCs w:val="19"/>
        </w:rPr>
        <w:t>freq</w:t>
      </w:r>
      <w:proofErr w:type="spellEnd"/>
      <w:r w:rsidRPr="009D1B3A">
        <w:rPr>
          <w:rFonts w:ascii="Courier New" w:hAnsi="Courier New" w:cs="Courier New"/>
          <w:sz w:val="19"/>
          <w:szCs w:val="19"/>
        </w:rPr>
        <w:t xml:space="preserve">*t / </w:t>
      </w:r>
      <w:proofErr w:type="spellStart"/>
      <w:r w:rsidRPr="009D1B3A">
        <w:rPr>
          <w:rFonts w:ascii="Courier New" w:hAnsi="Courier New" w:cs="Courier New"/>
          <w:sz w:val="19"/>
          <w:szCs w:val="19"/>
        </w:rPr>
        <w:t>nSamples</w:t>
      </w:r>
      <w:proofErr w:type="spellEnd"/>
      <w:r w:rsidRPr="009D1B3A">
        <w:rPr>
          <w:rFonts w:ascii="Courier New" w:hAnsi="Courier New" w:cs="Courier New"/>
          <w:sz w:val="19"/>
          <w:szCs w:val="19"/>
        </w:rPr>
        <w:t>]+(</w:t>
      </w:r>
      <w:proofErr w:type="spellStart"/>
      <w:r w:rsidRPr="009D1B3A">
        <w:rPr>
          <w:rFonts w:ascii="Courier New" w:hAnsi="Courier New" w:cs="Courier New"/>
          <w:sz w:val="19"/>
          <w:szCs w:val="19"/>
        </w:rPr>
        <w:t>RandomReal</w:t>
      </w:r>
      <w:proofErr w:type="spellEnd"/>
      <w:r w:rsidRPr="009D1B3A">
        <w:rPr>
          <w:rFonts w:ascii="Courier New" w:hAnsi="Courier New" w:cs="Courier New"/>
          <w:sz w:val="19"/>
          <w:szCs w:val="19"/>
        </w:rPr>
        <w:t>[] - 0.5)],{</w:t>
      </w:r>
      <w:proofErr w:type="spellStart"/>
      <w:r w:rsidRPr="009D1B3A">
        <w:rPr>
          <w:rFonts w:ascii="Courier New" w:hAnsi="Courier New" w:cs="Courier New"/>
          <w:sz w:val="19"/>
          <w:szCs w:val="19"/>
        </w:rPr>
        <w:t>t,nSamples</w:t>
      </w:r>
      <w:proofErr w:type="spellEnd"/>
      <w:r w:rsidRPr="009D1B3A">
        <w:rPr>
          <w:rFonts w:ascii="Courier New" w:hAnsi="Courier New" w:cs="Courier New"/>
          <w:sz w:val="19"/>
          <w:szCs w:val="19"/>
        </w:rPr>
        <w:t>}]</w:t>
      </w:r>
    </w:p>
    <w:p w14:paraId="110C4661" w14:textId="77777777" w:rsidR="008C4CC9" w:rsidRDefault="008C4CC9"/>
    <w:p w14:paraId="1EF4A805" w14:textId="77777777" w:rsidR="008C4CC9" w:rsidRDefault="006A6BF9">
      <w:r>
        <w:t>P</w:t>
      </w:r>
      <w:r w:rsidR="008C4CC9">
        <w:t xml:space="preserve">ress </w:t>
      </w:r>
      <w:r w:rsidR="00DF3C69">
        <w:t>[</w:t>
      </w:r>
      <w:r w:rsidR="008C4CC9">
        <w:t>Shift</w:t>
      </w:r>
      <w:r w:rsidR="00DF3C69">
        <w:t xml:space="preserve">] </w:t>
      </w:r>
      <w:r w:rsidR="008C4CC9">
        <w:t>+</w:t>
      </w:r>
      <w:r w:rsidR="00DF3C69">
        <w:t xml:space="preserve"> [</w:t>
      </w:r>
      <w:r w:rsidR="008C4CC9">
        <w:t>Enter</w:t>
      </w:r>
      <w:r w:rsidR="00DF3C69">
        <w:t>]</w:t>
      </w:r>
      <w:r w:rsidR="008C4CC9">
        <w:t>, just because Wolfram likes to be weird that way.</w:t>
      </w:r>
    </w:p>
    <w:p w14:paraId="2ADE84CF" w14:textId="77777777" w:rsidR="008C4CC9" w:rsidRDefault="008C4CC9"/>
    <w:p w14:paraId="3599CD7F" w14:textId="77777777" w:rsidR="008C4CC9" w:rsidRDefault="008C4CC9">
      <w:r>
        <w:rPr>
          <w:noProof/>
        </w:rPr>
        <w:lastRenderedPageBreak/>
        <w:drawing>
          <wp:inline distT="0" distB="0" distL="0" distR="0" wp14:anchorId="4F361E9F" wp14:editId="6A41A4C2">
            <wp:extent cx="68580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724025"/>
                    </a:xfrm>
                    <a:prstGeom prst="rect">
                      <a:avLst/>
                    </a:prstGeom>
                    <a:noFill/>
                    <a:ln>
                      <a:noFill/>
                    </a:ln>
                  </pic:spPr>
                </pic:pic>
              </a:graphicData>
            </a:graphic>
          </wp:inline>
        </w:drawing>
      </w:r>
    </w:p>
    <w:p w14:paraId="686D41DF" w14:textId="77777777" w:rsidR="001F1662" w:rsidRDefault="001F1662"/>
    <w:p w14:paraId="428505D1" w14:textId="77777777" w:rsidR="008C4CC9" w:rsidRDefault="008C4CC9">
      <w:r>
        <w:t>We’ll plot it, and then we’ll run a Discrete Fourier Transform (DFT)</w:t>
      </w:r>
    </w:p>
    <w:p w14:paraId="043CFBCB" w14:textId="77777777" w:rsidR="008C4CC9" w:rsidRDefault="008C4CC9"/>
    <w:p w14:paraId="32945E8F" w14:textId="77777777" w:rsidR="00DF3C69" w:rsidRDefault="00DF3C69" w:rsidP="00DF3C69">
      <w:pPr>
        <w:rPr>
          <w:rFonts w:ascii="Courier New" w:hAnsi="Courier New" w:cs="Courier New"/>
          <w:sz w:val="19"/>
          <w:szCs w:val="19"/>
        </w:rPr>
      </w:pPr>
      <w:proofErr w:type="spellStart"/>
      <w:proofErr w:type="gramStart"/>
      <w:r>
        <w:rPr>
          <w:rFonts w:ascii="Courier New" w:hAnsi="Courier New" w:cs="Courier New"/>
          <w:sz w:val="19"/>
          <w:szCs w:val="19"/>
        </w:rPr>
        <w:t>ListLinePlot</w:t>
      </w:r>
      <w:proofErr w:type="spellEnd"/>
      <w:r>
        <w:rPr>
          <w:rFonts w:ascii="Courier New" w:hAnsi="Courier New" w:cs="Courier New"/>
          <w:sz w:val="19"/>
          <w:szCs w:val="19"/>
        </w:rPr>
        <w:t>[</w:t>
      </w:r>
      <w:proofErr w:type="spellStart"/>
      <w:proofErr w:type="gramEnd"/>
      <w:r>
        <w:rPr>
          <w:rFonts w:ascii="Courier New" w:hAnsi="Courier New" w:cs="Courier New"/>
          <w:sz w:val="19"/>
          <w:szCs w:val="19"/>
        </w:rPr>
        <w:t>waveformWithXAxisTime</w:t>
      </w:r>
      <w:proofErr w:type="spellEnd"/>
      <w:r>
        <w:rPr>
          <w:rFonts w:ascii="Courier New" w:hAnsi="Courier New" w:cs="Courier New"/>
          <w:sz w:val="19"/>
          <w:szCs w:val="19"/>
        </w:rPr>
        <w:t xml:space="preserve">, </w:t>
      </w:r>
      <w:proofErr w:type="spellStart"/>
      <w:r>
        <w:rPr>
          <w:rFonts w:ascii="Courier New" w:hAnsi="Courier New" w:cs="Courier New"/>
          <w:sz w:val="19"/>
          <w:szCs w:val="19"/>
        </w:rPr>
        <w:t>AxesOrigin</w:t>
      </w:r>
      <w:proofErr w:type="spellEnd"/>
      <w:r>
        <w:rPr>
          <w:rFonts w:ascii="Courier New" w:hAnsi="Courier New" w:cs="Courier New"/>
          <w:sz w:val="19"/>
          <w:szCs w:val="19"/>
        </w:rPr>
        <w:t>-&gt;{1,0}]</w:t>
      </w:r>
    </w:p>
    <w:p w14:paraId="00FC5631" w14:textId="77777777" w:rsidR="001F1662" w:rsidRDefault="001F1662"/>
    <w:p w14:paraId="6B8338CA" w14:textId="77777777" w:rsidR="001F1662" w:rsidRDefault="00DF3C69">
      <w:r>
        <w:t>Remember to press [Shift] + [Enter</w:t>
      </w:r>
      <w:proofErr w:type="gramStart"/>
      <w:r>
        <w:t>] ,</w:t>
      </w:r>
      <w:proofErr w:type="gramEnd"/>
      <w:r>
        <w:t xml:space="preserve"> and look at the pretty plot.</w:t>
      </w:r>
    </w:p>
    <w:p w14:paraId="242696EB" w14:textId="77777777" w:rsidR="00DF3C69" w:rsidRDefault="00DF3C69"/>
    <w:p w14:paraId="77788C36" w14:textId="77777777" w:rsidR="00DF3C69" w:rsidRDefault="00DF3C69">
      <w:r>
        <w:rPr>
          <w:noProof/>
        </w:rPr>
        <w:drawing>
          <wp:inline distT="0" distB="0" distL="0" distR="0" wp14:anchorId="735A8F00" wp14:editId="742CDBBF">
            <wp:extent cx="6848475" cy="389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3895725"/>
                    </a:xfrm>
                    <a:prstGeom prst="rect">
                      <a:avLst/>
                    </a:prstGeom>
                    <a:noFill/>
                    <a:ln>
                      <a:noFill/>
                    </a:ln>
                  </pic:spPr>
                </pic:pic>
              </a:graphicData>
            </a:graphic>
          </wp:inline>
        </w:drawing>
      </w:r>
    </w:p>
    <w:p w14:paraId="66A7E176" w14:textId="77777777" w:rsidR="00DF3C69" w:rsidRDefault="00DF3C69"/>
    <w:p w14:paraId="518150CB" w14:textId="77777777" w:rsidR="00DF3C69" w:rsidRPr="009D1B3A" w:rsidRDefault="00DF3C69" w:rsidP="00DF3C69">
      <w:pPr>
        <w:rPr>
          <w:rFonts w:ascii="Courier New" w:hAnsi="Courier New" w:cs="Courier New"/>
          <w:sz w:val="19"/>
          <w:szCs w:val="19"/>
        </w:rPr>
      </w:pPr>
      <w:r>
        <w:rPr>
          <w:rFonts w:ascii="Courier New" w:hAnsi="Courier New" w:cs="Courier New"/>
          <w:sz w:val="19"/>
          <w:szCs w:val="19"/>
        </w:rPr>
        <w:t>(* Running a Discrete Fourier Transform. Note that we will get complex values. *)</w:t>
      </w:r>
    </w:p>
    <w:p w14:paraId="69056F49" w14:textId="77777777" w:rsidR="00DF3C69" w:rsidRDefault="00DF3C69" w:rsidP="00DF3C69">
      <w:proofErr w:type="spellStart"/>
      <w:r>
        <w:rPr>
          <w:rFonts w:ascii="Courier New" w:hAnsi="Courier New" w:cs="Courier New"/>
          <w:sz w:val="19"/>
          <w:szCs w:val="19"/>
        </w:rPr>
        <w:t>fourierTransformNowXAxisFreq</w:t>
      </w:r>
      <w:proofErr w:type="spellEnd"/>
      <w:r>
        <w:rPr>
          <w:rFonts w:ascii="Courier New" w:hAnsi="Courier New" w:cs="Courier New"/>
          <w:sz w:val="19"/>
          <w:szCs w:val="19"/>
        </w:rPr>
        <w:t>=Fourier[</w:t>
      </w:r>
      <w:proofErr w:type="spellStart"/>
      <w:r w:rsidRPr="009D1B3A">
        <w:rPr>
          <w:rFonts w:ascii="Courier New" w:hAnsi="Courier New" w:cs="Courier New"/>
          <w:sz w:val="19"/>
          <w:szCs w:val="19"/>
        </w:rPr>
        <w:t>waveformWithXAxis</w:t>
      </w:r>
      <w:r>
        <w:rPr>
          <w:rFonts w:ascii="Courier New" w:hAnsi="Courier New" w:cs="Courier New"/>
          <w:sz w:val="19"/>
          <w:szCs w:val="19"/>
        </w:rPr>
        <w:t>Time</w:t>
      </w:r>
      <w:proofErr w:type="spellEnd"/>
      <w:r>
        <w:rPr>
          <w:rFonts w:ascii="Courier New" w:hAnsi="Courier New" w:cs="Courier New"/>
          <w:sz w:val="19"/>
          <w:szCs w:val="19"/>
        </w:rPr>
        <w:t>]</w:t>
      </w:r>
    </w:p>
    <w:p w14:paraId="108B20CF" w14:textId="77777777" w:rsidR="001F1662" w:rsidRDefault="001F1662"/>
    <w:p w14:paraId="44765E25" w14:textId="77777777" w:rsidR="00DF3C69" w:rsidRDefault="00DF3C69">
      <w:r>
        <w:t>I’ll just go straight on to plotting it</w:t>
      </w:r>
      <w:r w:rsidR="00772BE6">
        <w:t xml:space="preserve">. We have to take the norm of the complex numbers with </w:t>
      </w:r>
      <w:r w:rsidR="00772BE6" w:rsidRPr="00772BE6">
        <w:rPr>
          <w:rFonts w:ascii="Courier New" w:hAnsi="Courier New" w:cs="Courier New"/>
          <w:sz w:val="20"/>
          <w:szCs w:val="20"/>
        </w:rPr>
        <w:t>Abs</w:t>
      </w:r>
    </w:p>
    <w:p w14:paraId="0C068D15" w14:textId="77777777" w:rsidR="00DF3C69" w:rsidRDefault="00DF3C69"/>
    <w:p w14:paraId="725F17B9" w14:textId="77777777" w:rsidR="00DF3C69" w:rsidRDefault="00DF3C69">
      <w:pPr>
        <w:rPr>
          <w:rFonts w:ascii="Courier New" w:hAnsi="Courier New" w:cs="Courier New"/>
          <w:sz w:val="19"/>
          <w:szCs w:val="19"/>
        </w:rPr>
      </w:pPr>
      <w:proofErr w:type="spellStart"/>
      <w:proofErr w:type="gramStart"/>
      <w:r>
        <w:rPr>
          <w:rFonts w:ascii="Courier New" w:hAnsi="Courier New" w:cs="Courier New"/>
          <w:sz w:val="19"/>
          <w:szCs w:val="19"/>
        </w:rPr>
        <w:t>ListLinePlot</w:t>
      </w:r>
      <w:proofErr w:type="spellEnd"/>
      <w:r>
        <w:rPr>
          <w:rFonts w:ascii="Courier New" w:hAnsi="Courier New" w:cs="Courier New"/>
          <w:sz w:val="19"/>
          <w:szCs w:val="19"/>
        </w:rPr>
        <w:t>[</w:t>
      </w:r>
      <w:proofErr w:type="gramEnd"/>
      <w:r w:rsidR="00772BE6">
        <w:rPr>
          <w:rFonts w:ascii="Courier New" w:hAnsi="Courier New" w:cs="Courier New"/>
          <w:sz w:val="19"/>
          <w:szCs w:val="19"/>
        </w:rPr>
        <w:t>Abs[</w:t>
      </w:r>
      <w:proofErr w:type="spellStart"/>
      <w:r>
        <w:rPr>
          <w:rFonts w:ascii="Courier New" w:hAnsi="Courier New" w:cs="Courier New"/>
          <w:sz w:val="19"/>
          <w:szCs w:val="19"/>
        </w:rPr>
        <w:t>fourierTransformNowXAxisFreq</w:t>
      </w:r>
      <w:proofErr w:type="spellEnd"/>
      <w:r w:rsidR="00772BE6">
        <w:rPr>
          <w:rFonts w:ascii="Courier New" w:hAnsi="Courier New" w:cs="Courier New"/>
          <w:sz w:val="19"/>
          <w:szCs w:val="19"/>
        </w:rPr>
        <w:t>]</w:t>
      </w:r>
      <w:r>
        <w:rPr>
          <w:rFonts w:ascii="Courier New" w:hAnsi="Courier New" w:cs="Courier New"/>
          <w:sz w:val="19"/>
          <w:szCs w:val="19"/>
        </w:rPr>
        <w:t>,</w:t>
      </w:r>
      <w:proofErr w:type="spellStart"/>
      <w:r>
        <w:rPr>
          <w:rFonts w:ascii="Courier New" w:hAnsi="Courier New" w:cs="Courier New"/>
          <w:sz w:val="19"/>
          <w:szCs w:val="19"/>
        </w:rPr>
        <w:t>PlotRange</w:t>
      </w:r>
      <w:proofErr w:type="spellEnd"/>
      <w:r>
        <w:rPr>
          <w:rFonts w:ascii="Courier New" w:hAnsi="Courier New" w:cs="Courier New"/>
          <w:sz w:val="19"/>
          <w:szCs w:val="19"/>
        </w:rPr>
        <w:t>-&gt;All]</w:t>
      </w:r>
    </w:p>
    <w:p w14:paraId="451DFDC8" w14:textId="77777777" w:rsidR="00DF3C69" w:rsidRDefault="00DF3C69"/>
    <w:p w14:paraId="2A9DB8F3" w14:textId="77777777" w:rsidR="00DF3C69" w:rsidRPr="00DF3C69" w:rsidRDefault="00DF3C69">
      <w:r>
        <w:t>[Go onto the next page to see the Fourier transform</w:t>
      </w:r>
      <w:r w:rsidR="00DA6F8B">
        <w:t xml:space="preserve"> graph</w:t>
      </w:r>
      <w:r>
        <w:t>.]</w:t>
      </w:r>
    </w:p>
    <w:p w14:paraId="7FCD0D34" w14:textId="77777777" w:rsidR="00DF3C69" w:rsidRDefault="00DF3C69"/>
    <w:p w14:paraId="7880764E" w14:textId="77777777" w:rsidR="00DF3C69" w:rsidRDefault="00DF3C69">
      <w:r>
        <w:rPr>
          <w:noProof/>
        </w:rPr>
        <w:lastRenderedPageBreak/>
        <w:drawing>
          <wp:inline distT="0" distB="0" distL="0" distR="0" wp14:anchorId="77F72C30" wp14:editId="60672CBD">
            <wp:extent cx="68580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29100"/>
                    </a:xfrm>
                    <a:prstGeom prst="rect">
                      <a:avLst/>
                    </a:prstGeom>
                    <a:noFill/>
                    <a:ln>
                      <a:noFill/>
                    </a:ln>
                  </pic:spPr>
                </pic:pic>
              </a:graphicData>
            </a:graphic>
          </wp:inline>
        </w:drawing>
      </w:r>
    </w:p>
    <w:p w14:paraId="73477642" w14:textId="77777777" w:rsidR="00DF3C69" w:rsidRDefault="00DF3C69"/>
    <w:p w14:paraId="1790BFC9" w14:textId="77777777" w:rsidR="001F1662" w:rsidRDefault="00DF3C69">
      <w:pPr>
        <w:rPr>
          <w:rFonts w:eastAsiaTheme="minorEastAsia"/>
        </w:rPr>
      </w:pPr>
      <w:r>
        <w:t>We’ve now gone from a time profile to a frequency profile, where we can see that the most important frequency is 25. I’m pretty sure that the peak at 75 is just a reflection of the frequency</w:t>
      </w:r>
      <w:r w:rsidR="003F6FE3">
        <w:t xml:space="preserve"> component and has to do with our sampling, i.e.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freq=75</m:t>
        </m:r>
      </m:oMath>
    </w:p>
    <w:p w14:paraId="271A3499" w14:textId="3F0E7B12" w:rsidR="003F6FE3" w:rsidRDefault="003F6FE3">
      <w:pPr>
        <w:rPr>
          <w:rFonts w:eastAsiaTheme="minorEastAsia"/>
        </w:rPr>
      </w:pPr>
      <w:r>
        <w:rPr>
          <w:rFonts w:eastAsiaTheme="minorEastAsia"/>
        </w:rPr>
        <w:t>A conceptual explanation is that, with a “window” of 100 (100 samples), it would be impossible to draw out frequencies greater than 50/100. That (pure) frequency of 50 would mean that we would need to "see" the graph going from 1 to -1 with every tick of the axis: {1,-1,1,-1,1,…}. (Maybe you can see why I used cosine instead of sine.</w:t>
      </w:r>
      <w:r w:rsidR="00F5665E">
        <w:rPr>
          <w:rFonts w:eastAsiaTheme="minorEastAsia"/>
        </w:rPr>
        <w:t>)</w:t>
      </w:r>
      <w:r>
        <w:rPr>
          <w:rFonts w:eastAsiaTheme="minorEastAsia"/>
        </w:rPr>
        <w:t xml:space="preserve"> Hopefully, it’s obvious that we can’t get a frequency higher than that - the granularity of our sampling makes it impossible to go "all the way" to 100.</w:t>
      </w:r>
    </w:p>
    <w:p w14:paraId="299432EA" w14:textId="367C14A2" w:rsidR="00A33562" w:rsidRDefault="00A33562" w:rsidP="00A33562">
      <w:pPr>
        <w:jc w:val="right"/>
        <w:rPr>
          <w:rFonts w:eastAsiaTheme="minorEastAsia"/>
          <w:b/>
          <w:bCs/>
          <w:color w:val="FFFFFF" w:themeColor="background1"/>
        </w:rPr>
      </w:pPr>
      <w:r>
        <w:rPr>
          <w:rFonts w:eastAsiaTheme="minorEastAsia"/>
          <w:b/>
          <w:bCs/>
          <w:color w:val="00B050"/>
        </w:rPr>
        <w:t xml:space="preserve">Factor of 2; Nyquist </w:t>
      </w:r>
      <w:proofErr w:type="gramStart"/>
      <w:r>
        <w:rPr>
          <w:rFonts w:eastAsiaTheme="minorEastAsia"/>
          <w:b/>
          <w:bCs/>
          <w:color w:val="00B050"/>
        </w:rPr>
        <w:t xml:space="preserve">Frequency;   </w:t>
      </w:r>
      <w:proofErr w:type="gramEnd"/>
      <w:r>
        <w:rPr>
          <w:rFonts w:eastAsiaTheme="minorEastAsia"/>
          <w:b/>
          <w:bCs/>
          <w:color w:val="00B050"/>
        </w:rPr>
        <w:t xml:space="preserve">     </w:t>
      </w:r>
      <w:r w:rsidRPr="00A33562">
        <w:rPr>
          <w:rFonts w:eastAsiaTheme="minorEastAsia"/>
          <w:b/>
          <w:bCs/>
          <w:color w:val="FFFFFF" w:themeColor="background1"/>
        </w:rPr>
        <w:t>.</w:t>
      </w:r>
    </w:p>
    <w:p w14:paraId="513064B1" w14:textId="62B88D87" w:rsidR="00A33562" w:rsidRPr="00A33562" w:rsidRDefault="00A33562" w:rsidP="00A33562">
      <w:pPr>
        <w:jc w:val="right"/>
        <w:rPr>
          <w:rFonts w:eastAsiaTheme="minorEastAsia"/>
          <w:b/>
          <w:bCs/>
          <w:color w:val="00B050"/>
        </w:rPr>
      </w:pPr>
      <w:r>
        <w:rPr>
          <w:rFonts w:eastAsiaTheme="minorEastAsia"/>
          <w:b/>
          <w:bCs/>
          <w:color w:val="00B050"/>
        </w:rPr>
        <w:t>100/2 = 50</w:t>
      </w:r>
    </w:p>
    <w:p w14:paraId="70580B63" w14:textId="77777777" w:rsidR="00A33562" w:rsidRDefault="00A33562">
      <w:pPr>
        <w:rPr>
          <w:rFonts w:eastAsiaTheme="minorEastAsia"/>
        </w:rPr>
      </w:pPr>
    </w:p>
    <w:p w14:paraId="33609C5D" w14:textId="77777777" w:rsidR="003F6FE3" w:rsidRDefault="003F6FE3">
      <w:r>
        <w:rPr>
          <w:rFonts w:eastAsiaTheme="minorEastAsia"/>
        </w:rPr>
        <w:t xml:space="preserve">Also remember the concept that </w:t>
      </w:r>
      <m:oMath>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x-</m:t>
            </m:r>
            <m:f>
              <m:fPr>
                <m:type m:val="skw"/>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e>
        </m:func>
        <m:r>
          <w:rPr>
            <w:rFonts w:ascii="Cambria Math" w:eastAsiaTheme="minorEastAsia" w:hAnsi="Cambria Math"/>
          </w:rPr>
          <m:t>=</m:t>
        </m:r>
        <m:r>
          <m:rPr>
            <m:sty m:val="p"/>
          </m:rPr>
          <w:rPr>
            <w:rFonts w:ascii="Cambria Math" w:eastAsiaTheme="minorEastAsia" w:hAnsi="Cambria Math"/>
          </w:rPr>
          <m:t>sin⁡(x)</m:t>
        </m:r>
      </m:oMath>
    </w:p>
    <w:p w14:paraId="1C5B59E7" w14:textId="77777777" w:rsidR="001F1662" w:rsidRDefault="001F1662"/>
    <w:p w14:paraId="7794BCA5" w14:textId="77777777" w:rsidR="001F1662" w:rsidRDefault="003F6FE3">
      <w:r>
        <w:t>Let’s now do</w:t>
      </w:r>
      <w:r w:rsidR="00DA6F8B">
        <w:t xml:space="preserve"> a couple of frequencies together</w:t>
      </w:r>
      <w:r w:rsidR="00F5665E">
        <w:t xml:space="preserve"> - meaning we’ll have two principle frequencies</w:t>
      </w:r>
      <w:r w:rsidR="00DA6F8B">
        <w:t>. I’ll have extra semicolons to suppress output.</w:t>
      </w:r>
    </w:p>
    <w:p w14:paraId="2015FBF5" w14:textId="77777777" w:rsidR="00DA6F8B" w:rsidRDefault="00DA6F8B"/>
    <w:p w14:paraId="066F9CC8" w14:textId="77777777" w:rsidR="00176139" w:rsidRPr="009D1B3A" w:rsidRDefault="00176139" w:rsidP="00176139">
      <w:pPr>
        <w:rPr>
          <w:rFonts w:ascii="Courier New" w:hAnsi="Courier New" w:cs="Courier New"/>
          <w:sz w:val="19"/>
          <w:szCs w:val="19"/>
        </w:rPr>
      </w:pPr>
      <w:r w:rsidRPr="009D1B3A">
        <w:rPr>
          <w:rFonts w:ascii="Courier New" w:hAnsi="Courier New" w:cs="Courier New"/>
          <w:sz w:val="19"/>
          <w:szCs w:val="19"/>
        </w:rPr>
        <w:t>freq</w:t>
      </w:r>
      <w:r>
        <w:rPr>
          <w:rFonts w:ascii="Courier New" w:hAnsi="Courier New" w:cs="Courier New"/>
          <w:sz w:val="19"/>
          <w:szCs w:val="19"/>
        </w:rPr>
        <w:t>1</w:t>
      </w:r>
      <w:r w:rsidRPr="009D1B3A">
        <w:rPr>
          <w:rFonts w:ascii="Courier New" w:hAnsi="Courier New" w:cs="Courier New"/>
          <w:sz w:val="19"/>
          <w:szCs w:val="19"/>
        </w:rPr>
        <w:t xml:space="preserve"> = 25;</w:t>
      </w:r>
      <w:r>
        <w:rPr>
          <w:rFonts w:ascii="Courier New" w:hAnsi="Courier New" w:cs="Courier New"/>
          <w:sz w:val="19"/>
          <w:szCs w:val="19"/>
        </w:rPr>
        <w:t xml:space="preserve"> amp1 = 10; freq2 = 75; amp2 = 5; </w:t>
      </w:r>
      <w:proofErr w:type="spellStart"/>
      <w:r w:rsidRPr="009D1B3A">
        <w:rPr>
          <w:rFonts w:ascii="Courier New" w:hAnsi="Courier New" w:cs="Courier New"/>
          <w:sz w:val="19"/>
          <w:szCs w:val="19"/>
        </w:rPr>
        <w:t>nSamples</w:t>
      </w:r>
      <w:r>
        <w:rPr>
          <w:rFonts w:ascii="Courier New" w:hAnsi="Courier New" w:cs="Courier New"/>
          <w:sz w:val="19"/>
          <w:szCs w:val="19"/>
        </w:rPr>
        <w:t>Mix</w:t>
      </w:r>
      <w:proofErr w:type="spellEnd"/>
      <w:r>
        <w:rPr>
          <w:rFonts w:ascii="Courier New" w:hAnsi="Courier New" w:cs="Courier New"/>
          <w:sz w:val="19"/>
          <w:szCs w:val="19"/>
        </w:rPr>
        <w:t xml:space="preserve"> = 5</w:t>
      </w:r>
      <w:r w:rsidRPr="009D1B3A">
        <w:rPr>
          <w:rFonts w:ascii="Courier New" w:hAnsi="Courier New" w:cs="Courier New"/>
          <w:sz w:val="19"/>
          <w:szCs w:val="19"/>
        </w:rPr>
        <w:t>00;</w:t>
      </w:r>
    </w:p>
    <w:p w14:paraId="02DE4FAB" w14:textId="77777777" w:rsidR="00DA6F8B" w:rsidRDefault="00176139" w:rsidP="00176139">
      <w:pPr>
        <w:rPr>
          <w:rFonts w:ascii="Courier New" w:hAnsi="Courier New" w:cs="Courier New"/>
          <w:sz w:val="19"/>
          <w:szCs w:val="19"/>
        </w:rPr>
      </w:pPr>
      <w:proofErr w:type="spellStart"/>
      <w:r>
        <w:rPr>
          <w:rFonts w:ascii="Courier New" w:hAnsi="Courier New" w:cs="Courier New"/>
          <w:sz w:val="19"/>
          <w:szCs w:val="19"/>
        </w:rPr>
        <w:t>waveformMixed</w:t>
      </w:r>
      <w:proofErr w:type="spellEnd"/>
      <w:r>
        <w:rPr>
          <w:rFonts w:ascii="Courier New" w:hAnsi="Courier New" w:cs="Courier New"/>
          <w:sz w:val="19"/>
          <w:szCs w:val="19"/>
        </w:rPr>
        <w:t>=</w:t>
      </w:r>
      <w:r w:rsidRPr="009D1B3A">
        <w:rPr>
          <w:rFonts w:ascii="Courier New" w:hAnsi="Courier New" w:cs="Courier New"/>
          <w:sz w:val="19"/>
          <w:szCs w:val="19"/>
        </w:rPr>
        <w:t>Table[N[</w:t>
      </w:r>
      <w:r>
        <w:rPr>
          <w:rFonts w:ascii="Courier New" w:hAnsi="Courier New" w:cs="Courier New"/>
          <w:sz w:val="19"/>
          <w:szCs w:val="19"/>
        </w:rPr>
        <w:t>amp1*</w:t>
      </w:r>
      <w:r w:rsidRPr="009D1B3A">
        <w:rPr>
          <w:rFonts w:ascii="Courier New" w:hAnsi="Courier New" w:cs="Courier New"/>
          <w:sz w:val="19"/>
          <w:szCs w:val="19"/>
        </w:rPr>
        <w:t>Cos[2*Pi*freq</w:t>
      </w:r>
      <w:r>
        <w:rPr>
          <w:rFonts w:ascii="Courier New" w:hAnsi="Courier New" w:cs="Courier New"/>
          <w:sz w:val="19"/>
          <w:szCs w:val="19"/>
        </w:rPr>
        <w:t>1</w:t>
      </w:r>
      <w:r w:rsidRPr="009D1B3A">
        <w:rPr>
          <w:rFonts w:ascii="Courier New" w:hAnsi="Courier New" w:cs="Courier New"/>
          <w:sz w:val="19"/>
          <w:szCs w:val="19"/>
        </w:rPr>
        <w:t xml:space="preserve">*t / </w:t>
      </w:r>
      <w:proofErr w:type="spellStart"/>
      <w:r w:rsidRPr="009D1B3A">
        <w:rPr>
          <w:rFonts w:ascii="Courier New" w:hAnsi="Courier New" w:cs="Courier New"/>
          <w:sz w:val="19"/>
          <w:szCs w:val="19"/>
        </w:rPr>
        <w:t>nSamples</w:t>
      </w:r>
      <w:r>
        <w:rPr>
          <w:rFonts w:ascii="Courier New" w:hAnsi="Courier New" w:cs="Courier New"/>
          <w:sz w:val="19"/>
          <w:szCs w:val="19"/>
        </w:rPr>
        <w:t>Mix</w:t>
      </w:r>
      <w:proofErr w:type="spellEnd"/>
      <w:r w:rsidRPr="009D1B3A">
        <w:rPr>
          <w:rFonts w:ascii="Courier New" w:hAnsi="Courier New" w:cs="Courier New"/>
          <w:sz w:val="19"/>
          <w:szCs w:val="19"/>
        </w:rPr>
        <w:t>]+(</w:t>
      </w:r>
      <w:proofErr w:type="spellStart"/>
      <w:r w:rsidRPr="009D1B3A">
        <w:rPr>
          <w:rFonts w:ascii="Courier New" w:hAnsi="Courier New" w:cs="Courier New"/>
          <w:sz w:val="19"/>
          <w:szCs w:val="19"/>
        </w:rPr>
        <w:t>RandomReal</w:t>
      </w:r>
      <w:proofErr w:type="spellEnd"/>
      <w:r w:rsidRPr="009D1B3A">
        <w:rPr>
          <w:rFonts w:ascii="Courier New" w:hAnsi="Courier New" w:cs="Courier New"/>
          <w:sz w:val="19"/>
          <w:szCs w:val="19"/>
        </w:rPr>
        <w:t>[] - 0.5)</w:t>
      </w:r>
      <w:r>
        <w:rPr>
          <w:rFonts w:ascii="Courier New" w:hAnsi="Courier New" w:cs="Courier New"/>
          <w:sz w:val="19"/>
          <w:szCs w:val="19"/>
        </w:rPr>
        <w:t>+</w:t>
      </w:r>
      <w:r w:rsidRPr="00176139">
        <w:rPr>
          <w:rFonts w:ascii="Courier New" w:hAnsi="Courier New" w:cs="Courier New"/>
          <w:sz w:val="19"/>
          <w:szCs w:val="19"/>
        </w:rPr>
        <w:t xml:space="preserve"> </w:t>
      </w:r>
      <w:r>
        <w:rPr>
          <w:rFonts w:ascii="Courier New" w:hAnsi="Courier New" w:cs="Courier New"/>
          <w:sz w:val="19"/>
          <w:szCs w:val="19"/>
        </w:rPr>
        <w:t>amp2*</w:t>
      </w:r>
      <w:r w:rsidRPr="009D1B3A">
        <w:rPr>
          <w:rFonts w:ascii="Courier New" w:hAnsi="Courier New" w:cs="Courier New"/>
          <w:sz w:val="19"/>
          <w:szCs w:val="19"/>
        </w:rPr>
        <w:t>Cos[2*Pi*freq</w:t>
      </w:r>
      <w:r>
        <w:rPr>
          <w:rFonts w:ascii="Courier New" w:hAnsi="Courier New" w:cs="Courier New"/>
          <w:sz w:val="19"/>
          <w:szCs w:val="19"/>
        </w:rPr>
        <w:t>2</w:t>
      </w:r>
      <w:r w:rsidRPr="009D1B3A">
        <w:rPr>
          <w:rFonts w:ascii="Courier New" w:hAnsi="Courier New" w:cs="Courier New"/>
          <w:sz w:val="19"/>
          <w:szCs w:val="19"/>
        </w:rPr>
        <w:t xml:space="preserve">*t / </w:t>
      </w:r>
      <w:proofErr w:type="spellStart"/>
      <w:r w:rsidRPr="009D1B3A">
        <w:rPr>
          <w:rFonts w:ascii="Courier New" w:hAnsi="Courier New" w:cs="Courier New"/>
          <w:sz w:val="19"/>
          <w:szCs w:val="19"/>
        </w:rPr>
        <w:t>nSamples</w:t>
      </w:r>
      <w:r>
        <w:rPr>
          <w:rFonts w:ascii="Courier New" w:hAnsi="Courier New" w:cs="Courier New"/>
          <w:sz w:val="19"/>
          <w:szCs w:val="19"/>
        </w:rPr>
        <w:t>Mix</w:t>
      </w:r>
      <w:proofErr w:type="spellEnd"/>
      <w:r w:rsidRPr="009D1B3A">
        <w:rPr>
          <w:rFonts w:ascii="Courier New" w:hAnsi="Courier New" w:cs="Courier New"/>
          <w:sz w:val="19"/>
          <w:szCs w:val="19"/>
        </w:rPr>
        <w:t>]+(</w:t>
      </w:r>
      <w:proofErr w:type="spellStart"/>
      <w:r w:rsidRPr="009D1B3A">
        <w:rPr>
          <w:rFonts w:ascii="Courier New" w:hAnsi="Courier New" w:cs="Courier New"/>
          <w:sz w:val="19"/>
          <w:szCs w:val="19"/>
        </w:rPr>
        <w:t>RandomReal</w:t>
      </w:r>
      <w:proofErr w:type="spellEnd"/>
      <w:r w:rsidRPr="009D1B3A">
        <w:rPr>
          <w:rFonts w:ascii="Courier New" w:hAnsi="Courier New" w:cs="Courier New"/>
          <w:sz w:val="19"/>
          <w:szCs w:val="19"/>
        </w:rPr>
        <w:t>[] - 0.5)],{</w:t>
      </w:r>
      <w:proofErr w:type="spellStart"/>
      <w:r w:rsidRPr="009D1B3A">
        <w:rPr>
          <w:rFonts w:ascii="Courier New" w:hAnsi="Courier New" w:cs="Courier New"/>
          <w:sz w:val="19"/>
          <w:szCs w:val="19"/>
        </w:rPr>
        <w:t>t,nSamples</w:t>
      </w:r>
      <w:r>
        <w:rPr>
          <w:rFonts w:ascii="Courier New" w:hAnsi="Courier New" w:cs="Courier New"/>
          <w:sz w:val="19"/>
          <w:szCs w:val="19"/>
        </w:rPr>
        <w:t>Mix</w:t>
      </w:r>
      <w:proofErr w:type="spellEnd"/>
      <w:r w:rsidRPr="009D1B3A">
        <w:rPr>
          <w:rFonts w:ascii="Courier New" w:hAnsi="Courier New" w:cs="Courier New"/>
          <w:sz w:val="19"/>
          <w:szCs w:val="19"/>
        </w:rPr>
        <w:t>}]</w:t>
      </w:r>
      <w:r>
        <w:rPr>
          <w:rFonts w:ascii="Courier New" w:hAnsi="Courier New" w:cs="Courier New"/>
          <w:sz w:val="19"/>
          <w:szCs w:val="19"/>
        </w:rPr>
        <w:t>;</w:t>
      </w:r>
    </w:p>
    <w:p w14:paraId="25A310A4" w14:textId="77777777" w:rsidR="00176139" w:rsidRDefault="00176139" w:rsidP="00176139">
      <w:pPr>
        <w:rPr>
          <w:rFonts w:ascii="Courier New" w:hAnsi="Courier New" w:cs="Courier New"/>
          <w:sz w:val="19"/>
          <w:szCs w:val="19"/>
        </w:rPr>
      </w:pPr>
      <w:proofErr w:type="spellStart"/>
      <w:r>
        <w:rPr>
          <w:rFonts w:ascii="Courier New" w:hAnsi="Courier New" w:cs="Courier New"/>
          <w:sz w:val="19"/>
          <w:szCs w:val="19"/>
        </w:rPr>
        <w:t>ListLinePlot</w:t>
      </w:r>
      <w:proofErr w:type="spellEnd"/>
      <w:r>
        <w:rPr>
          <w:rFonts w:ascii="Courier New" w:hAnsi="Courier New" w:cs="Courier New"/>
          <w:sz w:val="19"/>
          <w:szCs w:val="19"/>
        </w:rPr>
        <w:t>[</w:t>
      </w:r>
      <w:proofErr w:type="spellStart"/>
      <w:proofErr w:type="gramStart"/>
      <w:r>
        <w:rPr>
          <w:rFonts w:ascii="Courier New" w:hAnsi="Courier New" w:cs="Courier New"/>
          <w:sz w:val="19"/>
          <w:szCs w:val="19"/>
        </w:rPr>
        <w:t>waveformMixed,AxesOrigin</w:t>
      </w:r>
      <w:proofErr w:type="spellEnd"/>
      <w:proofErr w:type="gramEnd"/>
      <w:r>
        <w:rPr>
          <w:rFonts w:ascii="Courier New" w:hAnsi="Courier New" w:cs="Courier New"/>
          <w:sz w:val="19"/>
          <w:szCs w:val="19"/>
        </w:rPr>
        <w:t>-&gt;{1,0}]</w:t>
      </w:r>
    </w:p>
    <w:p w14:paraId="7BC21BEC" w14:textId="77777777" w:rsidR="00176139" w:rsidRDefault="00176139" w:rsidP="00176139">
      <w:pPr>
        <w:rPr>
          <w:rFonts w:ascii="Courier New" w:hAnsi="Courier New" w:cs="Courier New"/>
          <w:sz w:val="19"/>
          <w:szCs w:val="19"/>
        </w:rPr>
      </w:pPr>
      <w:proofErr w:type="spellStart"/>
      <w:r>
        <w:rPr>
          <w:rFonts w:ascii="Courier New" w:hAnsi="Courier New" w:cs="Courier New"/>
          <w:sz w:val="19"/>
          <w:szCs w:val="19"/>
        </w:rPr>
        <w:t>fourierMixed</w:t>
      </w:r>
      <w:proofErr w:type="spellEnd"/>
      <w:r>
        <w:rPr>
          <w:rFonts w:ascii="Courier New" w:hAnsi="Courier New" w:cs="Courier New"/>
          <w:sz w:val="19"/>
          <w:szCs w:val="19"/>
        </w:rPr>
        <w:t>=Fourier[</w:t>
      </w:r>
      <w:proofErr w:type="spellStart"/>
      <w:r>
        <w:rPr>
          <w:rFonts w:ascii="Courier New" w:hAnsi="Courier New" w:cs="Courier New"/>
          <w:sz w:val="19"/>
          <w:szCs w:val="19"/>
        </w:rPr>
        <w:t>waveformMixed</w:t>
      </w:r>
      <w:proofErr w:type="spellEnd"/>
      <w:r>
        <w:rPr>
          <w:rFonts w:ascii="Courier New" w:hAnsi="Courier New" w:cs="Courier New"/>
          <w:sz w:val="19"/>
          <w:szCs w:val="19"/>
        </w:rPr>
        <w:t>];</w:t>
      </w:r>
    </w:p>
    <w:p w14:paraId="60B6345A" w14:textId="77777777" w:rsidR="00176139" w:rsidRDefault="00176139" w:rsidP="00176139">
      <w:pPr>
        <w:rPr>
          <w:rFonts w:ascii="Courier New" w:hAnsi="Courier New" w:cs="Courier New"/>
          <w:sz w:val="19"/>
          <w:szCs w:val="19"/>
        </w:rPr>
      </w:pPr>
      <w:proofErr w:type="spellStart"/>
      <w:proofErr w:type="gramStart"/>
      <w:r>
        <w:rPr>
          <w:rFonts w:ascii="Courier New" w:hAnsi="Courier New" w:cs="Courier New"/>
          <w:sz w:val="19"/>
          <w:szCs w:val="19"/>
        </w:rPr>
        <w:t>ListLinePlot</w:t>
      </w:r>
      <w:proofErr w:type="spellEnd"/>
      <w:r>
        <w:rPr>
          <w:rFonts w:ascii="Courier New" w:hAnsi="Courier New" w:cs="Courier New"/>
          <w:sz w:val="19"/>
          <w:szCs w:val="19"/>
        </w:rPr>
        <w:t>[</w:t>
      </w:r>
      <w:proofErr w:type="gramEnd"/>
      <w:r>
        <w:rPr>
          <w:rFonts w:ascii="Courier New" w:hAnsi="Courier New" w:cs="Courier New"/>
          <w:sz w:val="19"/>
          <w:szCs w:val="19"/>
        </w:rPr>
        <w:t>Abs[</w:t>
      </w:r>
      <w:proofErr w:type="spellStart"/>
      <w:r>
        <w:rPr>
          <w:rFonts w:ascii="Courier New" w:hAnsi="Courier New" w:cs="Courier New"/>
          <w:sz w:val="19"/>
          <w:szCs w:val="19"/>
        </w:rPr>
        <w:t>fourierMixed</w:t>
      </w:r>
      <w:proofErr w:type="spellEnd"/>
      <w:r>
        <w:rPr>
          <w:rFonts w:ascii="Courier New" w:hAnsi="Courier New" w:cs="Courier New"/>
          <w:sz w:val="19"/>
          <w:szCs w:val="19"/>
        </w:rPr>
        <w:t>]</w:t>
      </w:r>
      <w:r w:rsidR="00F5665E">
        <w:rPr>
          <w:rFonts w:ascii="Courier New" w:hAnsi="Courier New" w:cs="Courier New"/>
          <w:sz w:val="19"/>
          <w:szCs w:val="19"/>
        </w:rPr>
        <w:t>,</w:t>
      </w:r>
      <w:proofErr w:type="spellStart"/>
      <w:r w:rsidR="00F5665E">
        <w:rPr>
          <w:rFonts w:ascii="Courier New" w:hAnsi="Courier New" w:cs="Courier New"/>
          <w:sz w:val="19"/>
          <w:szCs w:val="19"/>
        </w:rPr>
        <w:t>PlotRange</w:t>
      </w:r>
      <w:proofErr w:type="spellEnd"/>
      <w:r w:rsidR="00F5665E">
        <w:rPr>
          <w:rFonts w:ascii="Courier New" w:hAnsi="Courier New" w:cs="Courier New"/>
          <w:sz w:val="19"/>
          <w:szCs w:val="19"/>
        </w:rPr>
        <w:t>-&gt;All</w:t>
      </w:r>
      <w:r>
        <w:rPr>
          <w:rFonts w:ascii="Courier New" w:hAnsi="Courier New" w:cs="Courier New"/>
          <w:sz w:val="19"/>
          <w:szCs w:val="19"/>
        </w:rPr>
        <w:t>]</w:t>
      </w:r>
    </w:p>
    <w:p w14:paraId="49035835" w14:textId="77777777" w:rsidR="00176139" w:rsidRDefault="00176139" w:rsidP="00176139"/>
    <w:p w14:paraId="205BB83B" w14:textId="77777777" w:rsidR="000F3F9D" w:rsidRDefault="000F3F9D">
      <w:r>
        <w:br w:type="page"/>
      </w:r>
    </w:p>
    <w:p w14:paraId="79B77424" w14:textId="77777777" w:rsidR="003F6FE3" w:rsidRDefault="00176139">
      <w:r>
        <w:lastRenderedPageBreak/>
        <w:t>The code:</w:t>
      </w:r>
    </w:p>
    <w:p w14:paraId="0DEF7893" w14:textId="77777777" w:rsidR="00176139" w:rsidRDefault="00176139">
      <w:r>
        <w:rPr>
          <w:noProof/>
        </w:rPr>
        <w:drawing>
          <wp:inline distT="0" distB="0" distL="0" distR="0" wp14:anchorId="712C3FE0" wp14:editId="499B5FD2">
            <wp:extent cx="68580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p>
    <w:p w14:paraId="36F15DAB" w14:textId="77777777" w:rsidR="00176139" w:rsidRDefault="00176139"/>
    <w:p w14:paraId="64A340C9" w14:textId="77777777" w:rsidR="003F6FE3" w:rsidRDefault="00176139">
      <w:r>
        <w:t>The plots:</w:t>
      </w:r>
    </w:p>
    <w:p w14:paraId="65F94CCA" w14:textId="77777777" w:rsidR="00176139" w:rsidRDefault="00176139"/>
    <w:p w14:paraId="2803BF32" w14:textId="77777777" w:rsidR="00176139" w:rsidRDefault="00176139">
      <w:r>
        <w:rPr>
          <w:noProof/>
        </w:rPr>
        <w:drawing>
          <wp:inline distT="0" distB="0" distL="0" distR="0" wp14:anchorId="68B7E769" wp14:editId="7235851A">
            <wp:extent cx="4238625" cy="4467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4467225"/>
                    </a:xfrm>
                    <a:prstGeom prst="rect">
                      <a:avLst/>
                    </a:prstGeom>
                    <a:noFill/>
                    <a:ln>
                      <a:noFill/>
                    </a:ln>
                  </pic:spPr>
                </pic:pic>
              </a:graphicData>
            </a:graphic>
          </wp:inline>
        </w:drawing>
      </w:r>
    </w:p>
    <w:p w14:paraId="32CAA487" w14:textId="77777777" w:rsidR="00176139" w:rsidRDefault="00176139"/>
    <w:p w14:paraId="23168DD6" w14:textId="77777777" w:rsidR="00176139" w:rsidRDefault="00176139">
      <w:r>
        <w:t>Finally, I have data that come from me, playing of a piano, and from my wife, playing an accordion. We’re each playing what should be Concert A (440 Hz)</w:t>
      </w:r>
    </w:p>
    <w:p w14:paraId="334C0676" w14:textId="77777777" w:rsidR="00176139" w:rsidRDefault="001710A1">
      <w:r>
        <w:t>(The first part is me, talking. The second part is the note)</w:t>
      </w:r>
    </w:p>
    <w:p w14:paraId="06A0ADCB" w14:textId="77777777" w:rsidR="001710A1" w:rsidRDefault="001710A1"/>
    <w:p w14:paraId="5D37FED0" w14:textId="77777777" w:rsidR="001710A1" w:rsidRDefault="001710A1">
      <w:r>
        <w:rPr>
          <w:noProof/>
        </w:rPr>
        <w:lastRenderedPageBreak/>
        <w:drawing>
          <wp:inline distT="0" distB="0" distL="0" distR="0" wp14:anchorId="0A402E1C" wp14:editId="5B359ECB">
            <wp:extent cx="6848475" cy="2171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171700"/>
                    </a:xfrm>
                    <a:prstGeom prst="rect">
                      <a:avLst/>
                    </a:prstGeom>
                    <a:noFill/>
                    <a:ln>
                      <a:noFill/>
                    </a:ln>
                  </pic:spPr>
                </pic:pic>
              </a:graphicData>
            </a:graphic>
          </wp:inline>
        </w:drawing>
      </w:r>
    </w:p>
    <w:p w14:paraId="483768FF" w14:textId="77777777" w:rsidR="001710A1" w:rsidRDefault="001710A1"/>
    <w:p w14:paraId="10C3ED02" w14:textId="77777777" w:rsidR="001710A1" w:rsidRDefault="001710A1">
      <w:r>
        <w:rPr>
          <w:noProof/>
        </w:rPr>
        <w:drawing>
          <wp:inline distT="0" distB="0" distL="0" distR="0" wp14:anchorId="3319BB8C" wp14:editId="7D3CAF9D">
            <wp:extent cx="6848475" cy="1905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1905000"/>
                    </a:xfrm>
                    <a:prstGeom prst="rect">
                      <a:avLst/>
                    </a:prstGeom>
                    <a:noFill/>
                    <a:ln>
                      <a:noFill/>
                    </a:ln>
                  </pic:spPr>
                </pic:pic>
              </a:graphicData>
            </a:graphic>
          </wp:inline>
        </w:drawing>
      </w:r>
    </w:p>
    <w:p w14:paraId="47682E8F" w14:textId="77777777" w:rsidR="001710A1" w:rsidRDefault="001710A1"/>
    <w:p w14:paraId="02CEECB5" w14:textId="77777777" w:rsidR="001710A1" w:rsidRDefault="001710A1"/>
    <w:p w14:paraId="575B9D8A" w14:textId="77777777" w:rsidR="001710A1" w:rsidRDefault="00176139">
      <w:r>
        <w:t>Note that the Project Rate is 16 kHz</w:t>
      </w:r>
      <w:r w:rsidR="001710A1">
        <w:t xml:space="preserve"> = 16000 samples/second</w:t>
      </w:r>
    </w:p>
    <w:p w14:paraId="70B7A367" w14:textId="77777777" w:rsidR="001710A1" w:rsidRDefault="001710A1">
      <w:r>
        <w:t>That’s the same as 6.25e-5 seconds/sample</w:t>
      </w:r>
    </w:p>
    <w:p w14:paraId="5004A951" w14:textId="77777777" w:rsidR="001710A1" w:rsidRDefault="001710A1"/>
    <w:p w14:paraId="5DE06EDA" w14:textId="77777777" w:rsidR="005A05A1" w:rsidRDefault="00DF3354">
      <w:r>
        <w:t xml:space="preserve">Here’s an online thing with the plot of a </w:t>
      </w:r>
      <w:r w:rsidR="005A05A1">
        <w:t>piano’s Note the big peak at 440.</w:t>
      </w:r>
    </w:p>
    <w:p w14:paraId="060986A7" w14:textId="77777777" w:rsidR="00DF3354" w:rsidRDefault="00DF3354"/>
    <w:p w14:paraId="367F65E6" w14:textId="77777777" w:rsidR="005A05A1" w:rsidRDefault="005A05A1">
      <w:r>
        <w:rPr>
          <w:noProof/>
        </w:rPr>
        <w:drawing>
          <wp:inline distT="0" distB="0" distL="0" distR="0" wp14:anchorId="1C2A1E5C" wp14:editId="16DB80DF">
            <wp:extent cx="3638550" cy="2384550"/>
            <wp:effectExtent l="0" t="0" r="0" b="0"/>
            <wp:docPr id="18" name="Picture 18" descr="Image result for piano a440 frequency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iano a440 frequency spectr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163" cy="2388228"/>
                    </a:xfrm>
                    <a:prstGeom prst="rect">
                      <a:avLst/>
                    </a:prstGeom>
                    <a:noFill/>
                    <a:ln>
                      <a:noFill/>
                    </a:ln>
                  </pic:spPr>
                </pic:pic>
              </a:graphicData>
            </a:graphic>
          </wp:inline>
        </w:drawing>
      </w:r>
    </w:p>
    <w:p w14:paraId="5074E8FE" w14:textId="77777777" w:rsidR="00E020E3" w:rsidRDefault="00E020E3">
      <w:pPr>
        <w:rPr>
          <w:lang w:val="fr-FR"/>
        </w:rPr>
      </w:pPr>
    </w:p>
    <w:p w14:paraId="301B3A35" w14:textId="77777777" w:rsidR="001710A1" w:rsidRPr="005A05A1" w:rsidRDefault="005A05A1">
      <w:pPr>
        <w:rPr>
          <w:lang w:val="fr-FR"/>
        </w:rPr>
      </w:pPr>
      <w:r w:rsidRPr="005A05A1">
        <w:rPr>
          <w:lang w:val="fr-FR"/>
        </w:rPr>
        <w:t xml:space="preserve">Source: </w:t>
      </w:r>
      <w:hyperlink r:id="rId19" w:history="1">
        <w:r w:rsidRPr="005A05A1">
          <w:rPr>
            <w:rStyle w:val="Hyperlink"/>
            <w:lang w:val="fr-FR"/>
          </w:rPr>
          <w:t>https://www.quora.com/How-does-the-pitch-of-a-C-note-vary-on-different-instruments</w:t>
        </w:r>
      </w:hyperlink>
      <w:r>
        <w:rPr>
          <w:lang w:val="fr-FR"/>
        </w:rPr>
        <w:t xml:space="preserve"> </w:t>
      </w:r>
    </w:p>
    <w:p w14:paraId="1F94C63E" w14:textId="77777777" w:rsidR="00DF3354" w:rsidRPr="00086F95" w:rsidRDefault="00DF3354" w:rsidP="005A05A1">
      <w:pPr>
        <w:rPr>
          <w:lang w:val="fr-FR"/>
        </w:rPr>
      </w:pPr>
    </w:p>
    <w:p w14:paraId="2985FAD6" w14:textId="3438C5A0" w:rsidR="00D6004C" w:rsidRPr="00D758E6" w:rsidRDefault="00D6004C" w:rsidP="00D6004C">
      <w:pPr>
        <w:rPr>
          <w:rFonts w:ascii="Courier New" w:hAnsi="Courier New" w:cs="Courier New"/>
          <w:sz w:val="16"/>
          <w:szCs w:val="16"/>
          <w:lang w:val="fr-FR"/>
        </w:rPr>
      </w:pPr>
      <w:proofErr w:type="spellStart"/>
      <w:proofErr w:type="gramStart"/>
      <w:r w:rsidRPr="00D758E6">
        <w:rPr>
          <w:rFonts w:ascii="Courier New" w:hAnsi="Courier New" w:cs="Courier New"/>
          <w:sz w:val="16"/>
          <w:szCs w:val="16"/>
          <w:lang w:val="fr-FR"/>
        </w:rPr>
        <w:t>pianoFourier</w:t>
      </w:r>
      <w:proofErr w:type="spellEnd"/>
      <w:proofErr w:type="gramEnd"/>
      <w:r w:rsidRPr="00D758E6">
        <w:rPr>
          <w:rFonts w:ascii="Courier New" w:hAnsi="Courier New" w:cs="Courier New"/>
          <w:sz w:val="16"/>
          <w:szCs w:val="16"/>
          <w:lang w:val="fr-FR"/>
        </w:rPr>
        <w:t>=Abs[Fourier[pianoA440]];</w:t>
      </w:r>
    </w:p>
    <w:p w14:paraId="13F4B411" w14:textId="77777777" w:rsidR="00D6004C" w:rsidRPr="00D758E6" w:rsidRDefault="00D6004C" w:rsidP="00D6004C">
      <w:pPr>
        <w:rPr>
          <w:rFonts w:ascii="Courier New" w:hAnsi="Courier New" w:cs="Courier New"/>
          <w:sz w:val="16"/>
          <w:szCs w:val="16"/>
          <w:lang w:val="fr-FR"/>
        </w:rPr>
      </w:pPr>
      <w:proofErr w:type="spellStart"/>
      <w:proofErr w:type="gramStart"/>
      <w:r w:rsidRPr="00D758E6">
        <w:rPr>
          <w:rFonts w:ascii="Courier New" w:hAnsi="Courier New" w:cs="Courier New"/>
          <w:sz w:val="16"/>
          <w:szCs w:val="16"/>
          <w:lang w:val="fr-FR"/>
        </w:rPr>
        <w:t>accordionFourier</w:t>
      </w:r>
      <w:proofErr w:type="spellEnd"/>
      <w:proofErr w:type="gramEnd"/>
      <w:r w:rsidRPr="00D758E6">
        <w:rPr>
          <w:rFonts w:ascii="Courier New" w:hAnsi="Courier New" w:cs="Courier New"/>
          <w:sz w:val="16"/>
          <w:szCs w:val="16"/>
          <w:lang w:val="fr-FR"/>
        </w:rPr>
        <w:t>=Abs[Fourier[accordionA440]];</w:t>
      </w:r>
    </w:p>
    <w:p w14:paraId="2DACBF3A" w14:textId="77777777" w:rsidR="00D6004C" w:rsidRPr="00D758E6" w:rsidRDefault="00D6004C" w:rsidP="00D6004C">
      <w:pPr>
        <w:rPr>
          <w:rFonts w:ascii="Courier New" w:hAnsi="Courier New" w:cs="Courier New"/>
          <w:sz w:val="16"/>
          <w:szCs w:val="16"/>
          <w:lang w:val="fr-FR"/>
        </w:rPr>
      </w:pPr>
      <w:r w:rsidRPr="00D758E6">
        <w:rPr>
          <w:rFonts w:ascii="Courier New" w:hAnsi="Courier New" w:cs="Courier New"/>
          <w:sz w:val="16"/>
          <w:szCs w:val="16"/>
          <w:lang w:val="fr-FR"/>
        </w:rPr>
        <w:t>ListLinePlot[</w:t>
      </w:r>
      <w:proofErr w:type="gramStart"/>
      <w:r w:rsidRPr="00D758E6">
        <w:rPr>
          <w:rFonts w:ascii="Courier New" w:hAnsi="Courier New" w:cs="Courier New"/>
          <w:sz w:val="16"/>
          <w:szCs w:val="16"/>
          <w:lang w:val="fr-FR"/>
        </w:rPr>
        <w:t>pianoFourier,PlotRange</w:t>
      </w:r>
      <w:proofErr w:type="gramEnd"/>
      <w:r w:rsidRPr="00D758E6">
        <w:rPr>
          <w:rFonts w:ascii="Courier New" w:hAnsi="Courier New" w:cs="Courier New"/>
          <w:sz w:val="16"/>
          <w:szCs w:val="16"/>
          <w:lang w:val="fr-FR"/>
        </w:rPr>
        <w:t>-&gt;{{0,1500./2},{0,13}},PlotLabel-&gt;"Piano A440 Fourier"]</w:t>
      </w:r>
    </w:p>
    <w:p w14:paraId="5730DFBF" w14:textId="77777777" w:rsidR="00D6004C" w:rsidRPr="00D758E6" w:rsidRDefault="00D6004C" w:rsidP="00D6004C">
      <w:pPr>
        <w:rPr>
          <w:rFonts w:ascii="Courier New" w:hAnsi="Courier New" w:cs="Courier New"/>
          <w:sz w:val="16"/>
          <w:szCs w:val="16"/>
          <w:lang w:val="fr-FR"/>
        </w:rPr>
      </w:pPr>
      <w:proofErr w:type="gramStart"/>
      <w:r w:rsidRPr="00D758E6">
        <w:rPr>
          <w:rFonts w:ascii="Courier New" w:hAnsi="Courier New" w:cs="Courier New"/>
          <w:sz w:val="16"/>
          <w:szCs w:val="16"/>
          <w:lang w:val="fr-FR"/>
        </w:rPr>
        <w:t>lineStyle</w:t>
      </w:r>
      <w:proofErr w:type="gramEnd"/>
      <w:r w:rsidRPr="00D758E6">
        <w:rPr>
          <w:rFonts w:ascii="Courier New" w:hAnsi="Courier New" w:cs="Courier New"/>
          <w:sz w:val="16"/>
          <w:szCs w:val="16"/>
          <w:lang w:val="fr-FR"/>
        </w:rPr>
        <w:t>1={</w:t>
      </w:r>
      <w:proofErr w:type="spellStart"/>
      <w:r w:rsidRPr="00D758E6">
        <w:rPr>
          <w:rFonts w:ascii="Courier New" w:hAnsi="Courier New" w:cs="Courier New"/>
          <w:sz w:val="16"/>
          <w:szCs w:val="16"/>
          <w:lang w:val="fr-FR"/>
        </w:rPr>
        <w:t>Thick,Red,Dashed</w:t>
      </w:r>
      <w:proofErr w:type="spellEnd"/>
      <w:r w:rsidRPr="00D758E6">
        <w:rPr>
          <w:rFonts w:ascii="Courier New" w:hAnsi="Courier New" w:cs="Courier New"/>
          <w:sz w:val="16"/>
          <w:szCs w:val="16"/>
          <w:lang w:val="fr-FR"/>
        </w:rPr>
        <w:t>};</w:t>
      </w:r>
    </w:p>
    <w:p w14:paraId="09048DC3" w14:textId="77777777" w:rsidR="00D6004C" w:rsidRPr="00D758E6" w:rsidRDefault="00D6004C" w:rsidP="00D6004C">
      <w:pPr>
        <w:rPr>
          <w:rFonts w:ascii="Courier New" w:hAnsi="Courier New" w:cs="Courier New"/>
          <w:sz w:val="16"/>
          <w:szCs w:val="16"/>
          <w:lang w:val="fr-FR"/>
        </w:rPr>
      </w:pPr>
      <w:proofErr w:type="gramStart"/>
      <w:r w:rsidRPr="00D758E6">
        <w:rPr>
          <w:rFonts w:ascii="Courier New" w:hAnsi="Courier New" w:cs="Courier New"/>
          <w:sz w:val="16"/>
          <w:szCs w:val="16"/>
          <w:lang w:val="fr-FR"/>
        </w:rPr>
        <w:t>lineStyle</w:t>
      </w:r>
      <w:proofErr w:type="gramEnd"/>
      <w:r w:rsidRPr="00D758E6">
        <w:rPr>
          <w:rFonts w:ascii="Courier New" w:hAnsi="Courier New" w:cs="Courier New"/>
          <w:sz w:val="16"/>
          <w:szCs w:val="16"/>
          <w:lang w:val="fr-FR"/>
        </w:rPr>
        <w:t>2={</w:t>
      </w:r>
      <w:proofErr w:type="spellStart"/>
      <w:r w:rsidRPr="00D758E6">
        <w:rPr>
          <w:rFonts w:ascii="Courier New" w:hAnsi="Courier New" w:cs="Courier New"/>
          <w:sz w:val="16"/>
          <w:szCs w:val="16"/>
          <w:lang w:val="fr-FR"/>
        </w:rPr>
        <w:t>Automatic</w:t>
      </w:r>
      <w:proofErr w:type="spellEnd"/>
      <w:r w:rsidRPr="00D758E6">
        <w:rPr>
          <w:rFonts w:ascii="Courier New" w:hAnsi="Courier New" w:cs="Courier New"/>
          <w:sz w:val="16"/>
          <w:szCs w:val="16"/>
          <w:lang w:val="fr-FR"/>
        </w:rPr>
        <w:t>};</w:t>
      </w:r>
    </w:p>
    <w:p w14:paraId="0EBF307C" w14:textId="77777777" w:rsidR="00D6004C" w:rsidRPr="00E76B3B" w:rsidRDefault="00D6004C" w:rsidP="00D6004C">
      <w:pPr>
        <w:rPr>
          <w:rFonts w:ascii="Courier New" w:hAnsi="Courier New" w:cs="Courier New"/>
          <w:sz w:val="16"/>
          <w:szCs w:val="16"/>
        </w:rPr>
      </w:pPr>
      <w:r w:rsidRPr="00E76B3B">
        <w:rPr>
          <w:rFonts w:ascii="Courier New" w:hAnsi="Courier New" w:cs="Courier New"/>
          <w:sz w:val="16"/>
          <w:szCs w:val="16"/>
        </w:rPr>
        <w:t>line=</w:t>
      </w:r>
      <w:proofErr w:type="gramStart"/>
      <w:r w:rsidRPr="00E76B3B">
        <w:rPr>
          <w:rFonts w:ascii="Courier New" w:hAnsi="Courier New" w:cs="Courier New"/>
          <w:sz w:val="16"/>
          <w:szCs w:val="16"/>
        </w:rPr>
        <w:t>Line[</w:t>
      </w:r>
      <w:proofErr w:type="gramEnd"/>
      <w:r w:rsidRPr="00E76B3B">
        <w:rPr>
          <w:rFonts w:ascii="Courier New" w:hAnsi="Courier New" w:cs="Courier New"/>
          <w:sz w:val="16"/>
          <w:szCs w:val="16"/>
        </w:rPr>
        <w:t>{{42,0},{42,13}}]</w:t>
      </w:r>
    </w:p>
    <w:p w14:paraId="57B3B2D4" w14:textId="77777777" w:rsidR="00D6004C" w:rsidRPr="00E76B3B" w:rsidRDefault="00D6004C" w:rsidP="00D6004C">
      <w:pPr>
        <w:rPr>
          <w:rFonts w:ascii="Courier New" w:hAnsi="Courier New" w:cs="Courier New"/>
          <w:sz w:val="16"/>
          <w:szCs w:val="16"/>
        </w:rPr>
      </w:pPr>
      <w:r w:rsidRPr="00E76B3B">
        <w:rPr>
          <w:rFonts w:ascii="Courier New" w:hAnsi="Courier New" w:cs="Courier New"/>
          <w:sz w:val="16"/>
          <w:szCs w:val="16"/>
        </w:rPr>
        <w:lastRenderedPageBreak/>
        <w:t>ListLinePlot[</w:t>
      </w:r>
      <w:proofErr w:type="gramStart"/>
      <w:r w:rsidRPr="00E76B3B">
        <w:rPr>
          <w:rFonts w:ascii="Courier New" w:hAnsi="Courier New" w:cs="Courier New"/>
          <w:sz w:val="16"/>
          <w:szCs w:val="16"/>
        </w:rPr>
        <w:t>pianoFourier,PlotR</w:t>
      </w:r>
      <w:r>
        <w:rPr>
          <w:rFonts w:ascii="Courier New" w:hAnsi="Courier New" w:cs="Courier New"/>
          <w:sz w:val="16"/>
          <w:szCs w:val="16"/>
        </w:rPr>
        <w:t>ange</w:t>
      </w:r>
      <w:proofErr w:type="gramEnd"/>
      <w:r>
        <w:rPr>
          <w:rFonts w:ascii="Courier New" w:hAnsi="Courier New" w:cs="Courier New"/>
          <w:sz w:val="16"/>
          <w:szCs w:val="16"/>
        </w:rPr>
        <w:t>-&gt;{{30,50},{0,13}},PlotLabel-&gt;"Piano Fourier Zoom</w:t>
      </w:r>
      <w:r w:rsidRPr="00E76B3B">
        <w:rPr>
          <w:rFonts w:ascii="Courier New" w:hAnsi="Courier New" w:cs="Courier New"/>
          <w:sz w:val="16"/>
          <w:szCs w:val="16"/>
        </w:rPr>
        <w:t xml:space="preserve">, line: x=42", </w:t>
      </w:r>
    </w:p>
    <w:p w14:paraId="23E0482F" w14:textId="77777777" w:rsidR="00D6004C" w:rsidRPr="00E76B3B" w:rsidRDefault="00D6004C" w:rsidP="00D6004C">
      <w:pPr>
        <w:rPr>
          <w:rFonts w:ascii="Courier New" w:hAnsi="Courier New" w:cs="Courier New"/>
          <w:sz w:val="16"/>
          <w:szCs w:val="16"/>
        </w:rPr>
      </w:pPr>
      <w:r w:rsidRPr="00E76B3B">
        <w:rPr>
          <w:rFonts w:ascii="Courier New" w:hAnsi="Courier New" w:cs="Courier New"/>
          <w:sz w:val="16"/>
          <w:szCs w:val="16"/>
        </w:rPr>
        <w:t xml:space="preserve">   </w:t>
      </w:r>
      <w:r>
        <w:rPr>
          <w:rFonts w:ascii="Courier New" w:hAnsi="Courier New" w:cs="Courier New"/>
          <w:sz w:val="16"/>
          <w:szCs w:val="16"/>
        </w:rPr>
        <w:t xml:space="preserve">    </w:t>
      </w:r>
      <w:r w:rsidRPr="00E76B3B">
        <w:rPr>
          <w:rFonts w:ascii="Courier New" w:hAnsi="Courier New" w:cs="Courier New"/>
          <w:sz w:val="16"/>
          <w:szCs w:val="16"/>
        </w:rPr>
        <w:t>PlotStyle-&gt;{Directive[lineStyle2</w:t>
      </w:r>
      <w:proofErr w:type="gramStart"/>
      <w:r w:rsidRPr="00E76B3B">
        <w:rPr>
          <w:rFonts w:ascii="Courier New" w:hAnsi="Courier New" w:cs="Courier New"/>
          <w:sz w:val="16"/>
          <w:szCs w:val="16"/>
        </w:rPr>
        <w:t>],Directive</w:t>
      </w:r>
      <w:proofErr w:type="gramEnd"/>
      <w:r w:rsidRPr="00E76B3B">
        <w:rPr>
          <w:rFonts w:ascii="Courier New" w:hAnsi="Courier New" w:cs="Courier New"/>
          <w:sz w:val="16"/>
          <w:szCs w:val="16"/>
        </w:rPr>
        <w:t>[lineStyle1]},Epilog-&gt;{Directive[lineStyle1], line}]</w:t>
      </w:r>
    </w:p>
    <w:p w14:paraId="6E3DEC64" w14:textId="77777777" w:rsidR="00D6004C" w:rsidRPr="00E76B3B" w:rsidRDefault="00D6004C" w:rsidP="00D6004C">
      <w:pPr>
        <w:rPr>
          <w:rFonts w:ascii="Courier New" w:hAnsi="Courier New" w:cs="Courier New"/>
          <w:sz w:val="16"/>
          <w:szCs w:val="16"/>
        </w:rPr>
      </w:pPr>
      <w:proofErr w:type="gramStart"/>
      <w:r w:rsidRPr="00E76B3B">
        <w:rPr>
          <w:rFonts w:ascii="Courier New" w:hAnsi="Courier New" w:cs="Courier New"/>
          <w:sz w:val="16"/>
          <w:szCs w:val="16"/>
        </w:rPr>
        <w:t>Print[</w:t>
      </w:r>
      <w:proofErr w:type="gramEnd"/>
      <w:r w:rsidRPr="00E76B3B">
        <w:rPr>
          <w:rFonts w:ascii="Courier New" w:hAnsi="Courier New" w:cs="Courier New"/>
          <w:sz w:val="16"/>
          <w:szCs w:val="16"/>
        </w:rPr>
        <w:t>"Frequency is 42 cycles per 0.09375 seconds =</w:t>
      </w:r>
      <w:r>
        <w:rPr>
          <w:rFonts w:ascii="Courier New" w:hAnsi="Courier New" w:cs="Courier New"/>
          <w:sz w:val="16"/>
          <w:szCs w:val="16"/>
        </w:rPr>
        <w:t xml:space="preserve"> </w:t>
      </w:r>
      <w:r w:rsidRPr="00E76B3B">
        <w:rPr>
          <w:rFonts w:ascii="Courier New" w:hAnsi="Courier New" w:cs="Courier New"/>
          <w:sz w:val="16"/>
          <w:szCs w:val="16"/>
        </w:rPr>
        <w:t>",42/0.09375," Hz. I only need to tune my piano a little."]</w:t>
      </w:r>
    </w:p>
    <w:p w14:paraId="58A2B6CE" w14:textId="77777777" w:rsidR="00D6004C" w:rsidRPr="00E76B3B" w:rsidRDefault="00D6004C" w:rsidP="00D6004C">
      <w:pPr>
        <w:rPr>
          <w:rFonts w:ascii="Courier New" w:hAnsi="Courier New" w:cs="Courier New"/>
          <w:sz w:val="16"/>
          <w:szCs w:val="16"/>
        </w:rPr>
      </w:pPr>
      <w:proofErr w:type="gramStart"/>
      <w:r w:rsidRPr="00E76B3B">
        <w:rPr>
          <w:rFonts w:ascii="Courier New" w:hAnsi="Courier New" w:cs="Courier New"/>
          <w:sz w:val="16"/>
          <w:szCs w:val="16"/>
        </w:rPr>
        <w:t>Print[</w:t>
      </w:r>
      <w:proofErr w:type="gramEnd"/>
      <w:r w:rsidRPr="00E76B3B">
        <w:rPr>
          <w:rFonts w:ascii="Courier New" w:hAnsi="Courier New" w:cs="Courier New"/>
          <w:sz w:val="16"/>
          <w:szCs w:val="16"/>
        </w:rPr>
        <w:t>"Actually, since 1 \"tick\" on the x-axis is 1/0.09375</w:t>
      </w:r>
      <w:r>
        <w:rPr>
          <w:rFonts w:ascii="Courier New" w:hAnsi="Courier New" w:cs="Courier New"/>
          <w:sz w:val="16"/>
          <w:szCs w:val="16"/>
        </w:rPr>
        <w:t xml:space="preserve"> = </w:t>
      </w:r>
      <w:r w:rsidRPr="00E76B3B">
        <w:rPr>
          <w:rFonts w:ascii="Courier New" w:hAnsi="Courier New" w:cs="Courier New"/>
          <w:sz w:val="16"/>
          <w:szCs w:val="16"/>
        </w:rPr>
        <w:t>",1/0.09375," Hz., I’m right on, within sampling error."]</w:t>
      </w:r>
    </w:p>
    <w:p w14:paraId="39CD2C93" w14:textId="77777777" w:rsidR="00A33562" w:rsidRDefault="00A33562"/>
    <w:p w14:paraId="504BCCC5" w14:textId="77777777" w:rsidR="00A33562" w:rsidRDefault="00A33562"/>
    <w:p w14:paraId="754BEE0D" w14:textId="4DDE99D8" w:rsidR="00934AF6" w:rsidRDefault="00A33562">
      <w:r w:rsidRPr="00D758E6">
        <w:t xml:space="preserve">  </w:t>
      </w:r>
      <w:r>
        <w:t xml:space="preserve">I’m going to put in the real data to the Wolfram stuff. Since each data set has 1500 samples, and that takes a lot of space on the page, I’ll have the data after the rest of the document. That way, you won’t see a bunch of sample </w:t>
      </w:r>
      <w:r w:rsidR="00E020E3">
        <w:t>numbers here, but you’ll still be able to copy and paste the information in and follow along.</w:t>
      </w:r>
      <w:r w:rsidR="00086F95">
        <w:t xml:space="preserve"> The internal hyperlinks are on the next page.</w:t>
      </w:r>
      <w:r w:rsidR="00F44441">
        <w:t xml:space="preserve"> You could also copy and paste from the attached </w:t>
      </w:r>
      <w:r w:rsidR="00F44441" w:rsidRPr="00F44441">
        <w:rPr>
          <w:rFonts w:ascii="Courier New" w:hAnsi="Courier New" w:cs="Courier New"/>
          <w:sz w:val="20"/>
          <w:szCs w:val="20"/>
        </w:rPr>
        <w:t>*.</w:t>
      </w:r>
      <w:proofErr w:type="spellStart"/>
      <w:r w:rsidR="00F44441" w:rsidRPr="00F44441">
        <w:rPr>
          <w:rFonts w:ascii="Courier New" w:hAnsi="Courier New" w:cs="Courier New"/>
          <w:sz w:val="20"/>
          <w:szCs w:val="20"/>
        </w:rPr>
        <w:t>dat</w:t>
      </w:r>
      <w:proofErr w:type="spellEnd"/>
      <w:r w:rsidR="00F44441">
        <w:t xml:space="preserve"> files.</w:t>
      </w:r>
      <w:r w:rsidR="00DF3354">
        <w:br w:type="page"/>
      </w:r>
      <w:r w:rsidR="00F37E53">
        <w:lastRenderedPageBreak/>
        <w:t xml:space="preserve">  By the way, at this point, you might want to open a new tab and go to a new, fresh </w:t>
      </w:r>
      <w:hyperlink r:id="rId20" w:history="1">
        <w:r w:rsidR="00F37E53" w:rsidRPr="008B2471">
          <w:rPr>
            <w:rStyle w:val="Hyperlink"/>
          </w:rPr>
          <w:t>https://sandbox.open.wolframcloud.com</w:t>
        </w:r>
      </w:hyperlink>
      <w:r w:rsidR="00086F95">
        <w:t xml:space="preserve"> </w:t>
      </w:r>
      <w:r w:rsidR="00F37E53">
        <w:t>page. I think they limit the amount of processing that can be done on one page with this free, not-signed-in version.</w:t>
      </w:r>
      <w:r w:rsidR="00934AF6">
        <w:t xml:space="preserve"> I have done it without the new page, but it’s slow.</w:t>
      </w:r>
    </w:p>
    <w:p w14:paraId="7CF8542B" w14:textId="77777777" w:rsidR="00086F95" w:rsidRDefault="00934AF6">
      <w:r>
        <w:t xml:space="preserve"> </w:t>
      </w:r>
      <w:r w:rsidR="00086F95">
        <w:t xml:space="preserve"> </w:t>
      </w:r>
      <w:r w:rsidR="00F41AB5">
        <w:t xml:space="preserve">Paste </w:t>
      </w:r>
      <w:r w:rsidR="00086F95">
        <w:t xml:space="preserve">the </w:t>
      </w:r>
      <w:hyperlink w:anchor="Piano_Data" w:history="1">
        <w:r w:rsidR="00086F95" w:rsidRPr="00E020E3">
          <w:rPr>
            <w:rStyle w:val="Hyperlink"/>
          </w:rPr>
          <w:t>piano</w:t>
        </w:r>
        <w:r w:rsidR="00E020E3" w:rsidRPr="00E020E3">
          <w:rPr>
            <w:rStyle w:val="Hyperlink"/>
          </w:rPr>
          <w:t xml:space="preserve"> data</w:t>
        </w:r>
      </w:hyperlink>
      <w:r w:rsidR="00086F95">
        <w:t xml:space="preserve"> and the </w:t>
      </w:r>
      <w:hyperlink w:anchor="Accordion_Data" w:history="1">
        <w:r w:rsidR="00086F95" w:rsidRPr="00E020E3">
          <w:rPr>
            <w:rStyle w:val="Hyperlink"/>
          </w:rPr>
          <w:t>accordion data</w:t>
        </w:r>
      </w:hyperlink>
      <w:r w:rsidR="00086F95">
        <w:t xml:space="preserve"> in the same cell. (Remember to click the '+', then choose "Wolfram Language Input   (default)". Also remember that you have to push [Shift] + [Enter] to get the code to evaluate.</w:t>
      </w:r>
      <w:r w:rsidR="00E020E3">
        <w:t xml:space="preserve"> Just paste in the whole code from </w:t>
      </w:r>
      <w:r w:rsidR="00E020E3" w:rsidRPr="00E020E3">
        <w:rPr>
          <w:rFonts w:ascii="Courier New" w:hAnsi="Courier New" w:cs="Courier New"/>
          <w:sz w:val="20"/>
          <w:szCs w:val="20"/>
        </w:rPr>
        <w:t>pianoA440</w:t>
      </w:r>
      <w:proofErr w:type="gramStart"/>
      <w:r w:rsidR="00E020E3" w:rsidRPr="00E020E3">
        <w:rPr>
          <w:rFonts w:ascii="Courier New" w:hAnsi="Courier New" w:cs="Courier New"/>
          <w:sz w:val="20"/>
          <w:szCs w:val="20"/>
        </w:rPr>
        <w:t>={</w:t>
      </w:r>
      <w:r w:rsidR="00E020E3">
        <w:t xml:space="preserve"> all</w:t>
      </w:r>
      <w:proofErr w:type="gramEnd"/>
      <w:r w:rsidR="00E020E3">
        <w:t xml:space="preserve"> the way to the last </w:t>
      </w:r>
      <w:r w:rsidR="00E020E3" w:rsidRPr="00E020E3">
        <w:rPr>
          <w:rFonts w:ascii="Courier New" w:hAnsi="Courier New" w:cs="Courier New"/>
          <w:sz w:val="20"/>
          <w:szCs w:val="20"/>
        </w:rPr>
        <w:t>};</w:t>
      </w:r>
      <w:r w:rsidR="00E020E3">
        <w:t xml:space="preserve">  Then press enter in the cell for a new line and paste in everything between </w:t>
      </w:r>
      <w:r w:rsidR="00E020E3">
        <w:rPr>
          <w:rFonts w:ascii="Courier New" w:hAnsi="Courier New" w:cs="Courier New"/>
          <w:sz w:val="20"/>
          <w:szCs w:val="20"/>
        </w:rPr>
        <w:t>accordion</w:t>
      </w:r>
      <w:r w:rsidR="00E020E3" w:rsidRPr="00E020E3">
        <w:rPr>
          <w:rFonts w:ascii="Courier New" w:hAnsi="Courier New" w:cs="Courier New"/>
          <w:sz w:val="20"/>
          <w:szCs w:val="20"/>
        </w:rPr>
        <w:t>A440={</w:t>
      </w:r>
      <w:r w:rsidR="00E020E3">
        <w:t xml:space="preserve">  and </w:t>
      </w:r>
      <w:r w:rsidR="00E020E3" w:rsidRPr="00E020E3">
        <w:rPr>
          <w:rFonts w:ascii="Courier New" w:hAnsi="Courier New" w:cs="Courier New"/>
          <w:sz w:val="20"/>
          <w:szCs w:val="20"/>
        </w:rPr>
        <w:t>};</w:t>
      </w:r>
      <w:r w:rsidR="00E020E3">
        <w:t xml:space="preserve">  </w:t>
      </w:r>
    </w:p>
    <w:p w14:paraId="5DC1E1BE" w14:textId="77777777" w:rsidR="00F41AB5" w:rsidRDefault="00F41AB5"/>
    <w:p w14:paraId="71FE140E" w14:textId="77777777" w:rsidR="00E020E3" w:rsidRDefault="00E020E3">
      <w:r>
        <w:t xml:space="preserve"> After pasting everything in, you’ll plot both waveforms. I’ll put in a screenshot of the beginning of the copy/paste stuff as well as its end here, and then write in the plot commands.</w:t>
      </w:r>
    </w:p>
    <w:p w14:paraId="3B545BB7" w14:textId="77777777" w:rsidR="00E020E3" w:rsidRDefault="00E020E3"/>
    <w:p w14:paraId="2E4F546C" w14:textId="77777777" w:rsidR="00E020E3" w:rsidRDefault="00182DD4">
      <w:r>
        <w:rPr>
          <w:noProof/>
        </w:rPr>
        <w:drawing>
          <wp:inline distT="0" distB="0" distL="0" distR="0" wp14:anchorId="7DEBAF7E" wp14:editId="55B875B9">
            <wp:extent cx="6858000" cy="4709711"/>
            <wp:effectExtent l="0" t="0" r="0" b="0"/>
            <wp:docPr id="5" name="Picture 5" descr="C:\Users\Dave\Desktop\archive\big_data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Desktop\archive\big_data_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709711"/>
                    </a:xfrm>
                    <a:prstGeom prst="rect">
                      <a:avLst/>
                    </a:prstGeom>
                    <a:noFill/>
                    <a:ln>
                      <a:noFill/>
                    </a:ln>
                  </pic:spPr>
                </pic:pic>
              </a:graphicData>
            </a:graphic>
          </wp:inline>
        </w:drawing>
      </w:r>
    </w:p>
    <w:p w14:paraId="34667E04" w14:textId="77777777" w:rsidR="00182DD4" w:rsidRDefault="00182DD4"/>
    <w:p w14:paraId="5AFD1D91" w14:textId="77777777" w:rsidR="00E020E3" w:rsidRDefault="00182DD4">
      <w:r>
        <w:t>…you see the lots of numbers…</w:t>
      </w:r>
    </w:p>
    <w:p w14:paraId="3B6433C5" w14:textId="77777777" w:rsidR="00E020E3" w:rsidRDefault="00E020E3"/>
    <w:p w14:paraId="0E22DC38" w14:textId="77777777" w:rsidR="00E020E3" w:rsidRDefault="00E020E3">
      <w:r>
        <w:rPr>
          <w:noProof/>
        </w:rPr>
        <w:lastRenderedPageBreak/>
        <w:drawing>
          <wp:inline distT="0" distB="0" distL="0" distR="0" wp14:anchorId="20892B47" wp14:editId="494DF9F1">
            <wp:extent cx="6858000" cy="6045086"/>
            <wp:effectExtent l="0" t="0" r="0" b="0"/>
            <wp:docPr id="3" name="Picture 3" descr="C:\Users\Dave\Desktop\archive\normal_w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archive\normal_w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6045086"/>
                    </a:xfrm>
                    <a:prstGeom prst="rect">
                      <a:avLst/>
                    </a:prstGeom>
                    <a:noFill/>
                    <a:ln>
                      <a:noFill/>
                    </a:ln>
                  </pic:spPr>
                </pic:pic>
              </a:graphicData>
            </a:graphic>
          </wp:inline>
        </w:drawing>
      </w:r>
    </w:p>
    <w:p w14:paraId="6A67070A" w14:textId="77777777" w:rsidR="00182DD4" w:rsidRDefault="00182DD4"/>
    <w:p w14:paraId="0D85FB67" w14:textId="77777777" w:rsidR="00E020E3" w:rsidRDefault="00182DD4">
      <w:r>
        <w:t>…and now, you see the plot commands</w:t>
      </w:r>
      <w:r w:rsidR="00E020E3">
        <w:t>:</w:t>
      </w:r>
    </w:p>
    <w:p w14:paraId="680A600E" w14:textId="77777777" w:rsidR="00E020E3" w:rsidRDefault="00E020E3"/>
    <w:p w14:paraId="7113D76B" w14:textId="77777777" w:rsidR="00182DD4" w:rsidRPr="00182DD4" w:rsidRDefault="00182DD4" w:rsidP="00182DD4">
      <w:pPr>
        <w:rPr>
          <w:rFonts w:ascii="Courier New" w:hAnsi="Courier New" w:cs="Courier New"/>
          <w:sz w:val="16"/>
          <w:szCs w:val="16"/>
        </w:rPr>
      </w:pPr>
      <w:proofErr w:type="spellStart"/>
      <w:proofErr w:type="gramStart"/>
      <w:r w:rsidRPr="00182DD4">
        <w:rPr>
          <w:rFonts w:ascii="Courier New" w:hAnsi="Courier New" w:cs="Courier New"/>
          <w:sz w:val="16"/>
          <w:szCs w:val="16"/>
        </w:rPr>
        <w:t>ListLinePlot</w:t>
      </w:r>
      <w:proofErr w:type="spellEnd"/>
      <w:r w:rsidRPr="00182DD4">
        <w:rPr>
          <w:rFonts w:ascii="Courier New" w:hAnsi="Courier New" w:cs="Courier New"/>
          <w:sz w:val="16"/>
          <w:szCs w:val="16"/>
        </w:rPr>
        <w:t>[</w:t>
      </w:r>
      <w:proofErr w:type="gramEnd"/>
      <w:r w:rsidRPr="00182DD4">
        <w:rPr>
          <w:rFonts w:ascii="Courier New" w:hAnsi="Courier New" w:cs="Courier New"/>
          <w:sz w:val="16"/>
          <w:szCs w:val="16"/>
        </w:rPr>
        <w:t xml:space="preserve">pianoA440, </w:t>
      </w:r>
      <w:proofErr w:type="spellStart"/>
      <w:r w:rsidRPr="00182DD4">
        <w:rPr>
          <w:rFonts w:ascii="Courier New" w:hAnsi="Courier New" w:cs="Courier New"/>
          <w:sz w:val="16"/>
          <w:szCs w:val="16"/>
        </w:rPr>
        <w:t>PlotRange</w:t>
      </w:r>
      <w:proofErr w:type="spellEnd"/>
      <w:r w:rsidRPr="00182DD4">
        <w:rPr>
          <w:rFonts w:ascii="Courier New" w:hAnsi="Courier New" w:cs="Courier New"/>
          <w:sz w:val="16"/>
          <w:szCs w:val="16"/>
        </w:rPr>
        <w:t>-&gt;All,</w:t>
      </w:r>
      <w:r>
        <w:rPr>
          <w:rFonts w:ascii="Courier New" w:hAnsi="Courier New" w:cs="Courier New"/>
          <w:sz w:val="16"/>
          <w:szCs w:val="16"/>
        </w:rPr>
        <w:t xml:space="preserve"> </w:t>
      </w:r>
      <w:proofErr w:type="spellStart"/>
      <w:r w:rsidRPr="00182DD4">
        <w:rPr>
          <w:rFonts w:ascii="Courier New" w:hAnsi="Courier New" w:cs="Courier New"/>
          <w:sz w:val="16"/>
          <w:szCs w:val="16"/>
        </w:rPr>
        <w:t>PlotLabel</w:t>
      </w:r>
      <w:proofErr w:type="spellEnd"/>
      <w:r w:rsidRPr="00182DD4">
        <w:rPr>
          <w:rFonts w:ascii="Courier New" w:hAnsi="Courier New" w:cs="Courier New"/>
          <w:sz w:val="16"/>
          <w:szCs w:val="16"/>
        </w:rPr>
        <w:t xml:space="preserve">-&gt; "Piano A440 Audio Wave (1500 </w:t>
      </w:r>
      <w:proofErr w:type="spellStart"/>
      <w:r w:rsidRPr="00182DD4">
        <w:rPr>
          <w:rFonts w:ascii="Courier New" w:hAnsi="Courier New" w:cs="Courier New"/>
          <w:sz w:val="16"/>
          <w:szCs w:val="16"/>
        </w:rPr>
        <w:t>samp</w:t>
      </w:r>
      <w:proofErr w:type="spellEnd"/>
      <w:r w:rsidRPr="00182DD4">
        <w:rPr>
          <w:rFonts w:ascii="Courier New" w:hAnsi="Courier New" w:cs="Courier New"/>
          <w:sz w:val="16"/>
          <w:szCs w:val="16"/>
        </w:rPr>
        <w:t>, 0.09375 s"]</w:t>
      </w:r>
    </w:p>
    <w:p w14:paraId="213C1803" w14:textId="77777777" w:rsidR="00182DD4" w:rsidRPr="00182DD4" w:rsidRDefault="00182DD4" w:rsidP="00182DD4">
      <w:pPr>
        <w:rPr>
          <w:rFonts w:ascii="Courier New" w:hAnsi="Courier New" w:cs="Courier New"/>
          <w:sz w:val="16"/>
          <w:szCs w:val="16"/>
        </w:rPr>
      </w:pPr>
    </w:p>
    <w:p w14:paraId="1971F38C" w14:textId="77777777" w:rsidR="00182DD4" w:rsidRDefault="00182DD4" w:rsidP="00182DD4">
      <w:proofErr w:type="spellStart"/>
      <w:proofErr w:type="gramStart"/>
      <w:r w:rsidRPr="00182DD4">
        <w:rPr>
          <w:rFonts w:ascii="Courier New" w:hAnsi="Courier New" w:cs="Courier New"/>
          <w:sz w:val="16"/>
          <w:szCs w:val="16"/>
        </w:rPr>
        <w:t>ListLinePlot</w:t>
      </w:r>
      <w:proofErr w:type="spellEnd"/>
      <w:r w:rsidRPr="00182DD4">
        <w:rPr>
          <w:rFonts w:ascii="Courier New" w:hAnsi="Courier New" w:cs="Courier New"/>
          <w:sz w:val="16"/>
          <w:szCs w:val="16"/>
        </w:rPr>
        <w:t>[</w:t>
      </w:r>
      <w:proofErr w:type="gramEnd"/>
      <w:r w:rsidRPr="00182DD4">
        <w:rPr>
          <w:rFonts w:ascii="Courier New" w:hAnsi="Courier New" w:cs="Courier New"/>
          <w:sz w:val="16"/>
          <w:szCs w:val="16"/>
        </w:rPr>
        <w:t xml:space="preserve">accordionA440, </w:t>
      </w:r>
      <w:proofErr w:type="spellStart"/>
      <w:r w:rsidRPr="00182DD4">
        <w:rPr>
          <w:rFonts w:ascii="Courier New" w:hAnsi="Courier New" w:cs="Courier New"/>
          <w:sz w:val="16"/>
          <w:szCs w:val="16"/>
        </w:rPr>
        <w:t>PlotRange</w:t>
      </w:r>
      <w:proofErr w:type="spellEnd"/>
      <w:r w:rsidRPr="00182DD4">
        <w:rPr>
          <w:rFonts w:ascii="Courier New" w:hAnsi="Courier New" w:cs="Courier New"/>
          <w:sz w:val="16"/>
          <w:szCs w:val="16"/>
        </w:rPr>
        <w:t>-&gt;All,</w:t>
      </w:r>
      <w:r>
        <w:rPr>
          <w:rFonts w:ascii="Courier New" w:hAnsi="Courier New" w:cs="Courier New"/>
          <w:sz w:val="16"/>
          <w:szCs w:val="16"/>
        </w:rPr>
        <w:t xml:space="preserve"> </w:t>
      </w:r>
      <w:proofErr w:type="spellStart"/>
      <w:r w:rsidRPr="00182DD4">
        <w:rPr>
          <w:rFonts w:ascii="Courier New" w:hAnsi="Courier New" w:cs="Courier New"/>
          <w:sz w:val="16"/>
          <w:szCs w:val="16"/>
        </w:rPr>
        <w:t>PlotLabel</w:t>
      </w:r>
      <w:proofErr w:type="spellEnd"/>
      <w:r w:rsidRPr="00182DD4">
        <w:rPr>
          <w:rFonts w:ascii="Courier New" w:hAnsi="Courier New" w:cs="Courier New"/>
          <w:sz w:val="16"/>
          <w:szCs w:val="16"/>
        </w:rPr>
        <w:t>-&gt; "</w:t>
      </w:r>
      <w:r>
        <w:rPr>
          <w:rFonts w:ascii="Courier New" w:hAnsi="Courier New" w:cs="Courier New"/>
          <w:sz w:val="16"/>
          <w:szCs w:val="16"/>
        </w:rPr>
        <w:t>Accordion</w:t>
      </w:r>
      <w:r w:rsidRPr="00182DD4">
        <w:rPr>
          <w:rFonts w:ascii="Courier New" w:hAnsi="Courier New" w:cs="Courier New"/>
          <w:sz w:val="16"/>
          <w:szCs w:val="16"/>
        </w:rPr>
        <w:t xml:space="preserve"> A440 Audio Wave (1500 </w:t>
      </w:r>
      <w:proofErr w:type="spellStart"/>
      <w:r w:rsidRPr="00182DD4">
        <w:rPr>
          <w:rFonts w:ascii="Courier New" w:hAnsi="Courier New" w:cs="Courier New"/>
          <w:sz w:val="16"/>
          <w:szCs w:val="16"/>
        </w:rPr>
        <w:t>samp</w:t>
      </w:r>
      <w:proofErr w:type="spellEnd"/>
      <w:r w:rsidRPr="00182DD4">
        <w:rPr>
          <w:rFonts w:ascii="Courier New" w:hAnsi="Courier New" w:cs="Courier New"/>
          <w:sz w:val="16"/>
          <w:szCs w:val="16"/>
        </w:rPr>
        <w:t>, 0.09375 s"]</w:t>
      </w:r>
    </w:p>
    <w:p w14:paraId="43990E23" w14:textId="77777777" w:rsidR="00182DD4" w:rsidRDefault="00182DD4"/>
    <w:p w14:paraId="61C02B1B" w14:textId="77777777" w:rsidR="00182DD4" w:rsidRDefault="00182DD4">
      <w:r>
        <w:t>Next, we’ll put in all the Fourier code (except the complete plotting) at once. Note that I have comments in here that will only make sense after you’ll see the graphs.</w:t>
      </w:r>
    </w:p>
    <w:p w14:paraId="24429535" w14:textId="77777777" w:rsidR="00182DD4" w:rsidRDefault="00182DD4"/>
    <w:p w14:paraId="2962E966" w14:textId="77777777" w:rsidR="00182DD4" w:rsidRDefault="00182DD4">
      <w:r>
        <w:rPr>
          <w:noProof/>
        </w:rPr>
        <w:lastRenderedPageBreak/>
        <w:drawing>
          <wp:inline distT="0" distB="0" distL="0" distR="0" wp14:anchorId="4F7A6067" wp14:editId="24D11EB2">
            <wp:extent cx="6858000" cy="2167986"/>
            <wp:effectExtent l="0" t="0" r="0" b="3810"/>
            <wp:docPr id="8" name="Picture 8" descr="C:\Users\Dave\Desktop\archive\fourier_plot_cod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Desktop\archive\fourier_plot_code_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167986"/>
                    </a:xfrm>
                    <a:prstGeom prst="rect">
                      <a:avLst/>
                    </a:prstGeom>
                    <a:noFill/>
                    <a:ln>
                      <a:noFill/>
                    </a:ln>
                  </pic:spPr>
                </pic:pic>
              </a:graphicData>
            </a:graphic>
          </wp:inline>
        </w:drawing>
      </w:r>
    </w:p>
    <w:p w14:paraId="52A0AB0C" w14:textId="77777777" w:rsidR="00182DD4" w:rsidRDefault="00182DD4"/>
    <w:p w14:paraId="78CEBFA7" w14:textId="77777777" w:rsidR="00182DD4" w:rsidRPr="00E76B3B" w:rsidRDefault="0072455B">
      <w:pPr>
        <w:rPr>
          <w:rFonts w:ascii="Courier New" w:hAnsi="Courier New" w:cs="Courier New"/>
          <w:sz w:val="16"/>
          <w:szCs w:val="16"/>
        </w:rPr>
      </w:pPr>
      <w:proofErr w:type="spellStart"/>
      <w:r w:rsidRPr="00E76B3B">
        <w:rPr>
          <w:rFonts w:ascii="Courier New" w:hAnsi="Courier New" w:cs="Courier New"/>
          <w:sz w:val="16"/>
          <w:szCs w:val="16"/>
        </w:rPr>
        <w:t>pianoFourier</w:t>
      </w:r>
      <w:proofErr w:type="spellEnd"/>
      <w:r w:rsidRPr="00E76B3B">
        <w:rPr>
          <w:rFonts w:ascii="Courier New" w:hAnsi="Courier New" w:cs="Courier New"/>
          <w:sz w:val="16"/>
          <w:szCs w:val="16"/>
        </w:rPr>
        <w:t>=</w:t>
      </w:r>
      <w:proofErr w:type="gramStart"/>
      <w:r w:rsidRPr="00E76B3B">
        <w:rPr>
          <w:rFonts w:ascii="Courier New" w:hAnsi="Courier New" w:cs="Courier New"/>
          <w:sz w:val="16"/>
          <w:szCs w:val="16"/>
        </w:rPr>
        <w:t>Abs[</w:t>
      </w:r>
      <w:proofErr w:type="gramEnd"/>
      <w:r w:rsidRPr="00E76B3B">
        <w:rPr>
          <w:rFonts w:ascii="Courier New" w:hAnsi="Courier New" w:cs="Courier New"/>
          <w:sz w:val="16"/>
          <w:szCs w:val="16"/>
        </w:rPr>
        <w:t>Fourier[pianoA440]];</w:t>
      </w:r>
    </w:p>
    <w:p w14:paraId="2E9B50C5" w14:textId="77777777" w:rsidR="0072455B" w:rsidRPr="00E76B3B" w:rsidRDefault="0072455B">
      <w:pPr>
        <w:rPr>
          <w:rFonts w:ascii="Courier New" w:hAnsi="Courier New" w:cs="Courier New"/>
          <w:sz w:val="16"/>
          <w:szCs w:val="16"/>
        </w:rPr>
      </w:pPr>
      <w:proofErr w:type="spellStart"/>
      <w:r w:rsidRPr="00E76B3B">
        <w:rPr>
          <w:rFonts w:ascii="Courier New" w:hAnsi="Courier New" w:cs="Courier New"/>
          <w:sz w:val="16"/>
          <w:szCs w:val="16"/>
        </w:rPr>
        <w:t>accordionFourier</w:t>
      </w:r>
      <w:proofErr w:type="spellEnd"/>
      <w:r w:rsidRPr="00E76B3B">
        <w:rPr>
          <w:rFonts w:ascii="Courier New" w:hAnsi="Courier New" w:cs="Courier New"/>
          <w:sz w:val="16"/>
          <w:szCs w:val="16"/>
        </w:rPr>
        <w:t>=</w:t>
      </w:r>
      <w:proofErr w:type="gramStart"/>
      <w:r w:rsidRPr="00E76B3B">
        <w:rPr>
          <w:rFonts w:ascii="Courier New" w:hAnsi="Courier New" w:cs="Courier New"/>
          <w:sz w:val="16"/>
          <w:szCs w:val="16"/>
        </w:rPr>
        <w:t>Abs[</w:t>
      </w:r>
      <w:proofErr w:type="gramEnd"/>
      <w:r w:rsidRPr="00E76B3B">
        <w:rPr>
          <w:rFonts w:ascii="Courier New" w:hAnsi="Courier New" w:cs="Courier New"/>
          <w:sz w:val="16"/>
          <w:szCs w:val="16"/>
        </w:rPr>
        <w:t>Fourier[accordionA440]];</w:t>
      </w:r>
    </w:p>
    <w:p w14:paraId="17766D03" w14:textId="77777777" w:rsidR="0072455B" w:rsidRPr="00E76B3B" w:rsidRDefault="0072455B">
      <w:pPr>
        <w:rPr>
          <w:rFonts w:ascii="Courier New" w:hAnsi="Courier New" w:cs="Courier New"/>
          <w:sz w:val="16"/>
          <w:szCs w:val="16"/>
        </w:rPr>
      </w:pPr>
      <w:r w:rsidRPr="00E76B3B">
        <w:rPr>
          <w:rFonts w:ascii="Courier New" w:hAnsi="Courier New" w:cs="Courier New"/>
          <w:sz w:val="16"/>
          <w:szCs w:val="16"/>
        </w:rPr>
        <w:t>ListLinePlot[</w:t>
      </w:r>
      <w:proofErr w:type="gramStart"/>
      <w:r w:rsidRPr="00E76B3B">
        <w:rPr>
          <w:rFonts w:ascii="Courier New" w:hAnsi="Courier New" w:cs="Courier New"/>
          <w:sz w:val="16"/>
          <w:szCs w:val="16"/>
        </w:rPr>
        <w:t>pianoFourier,PlotRange</w:t>
      </w:r>
      <w:proofErr w:type="gramEnd"/>
      <w:r w:rsidRPr="00E76B3B">
        <w:rPr>
          <w:rFonts w:ascii="Courier New" w:hAnsi="Courier New" w:cs="Courier New"/>
          <w:sz w:val="16"/>
          <w:szCs w:val="16"/>
        </w:rPr>
        <w:t>-&gt;{{</w:t>
      </w:r>
      <w:r w:rsidR="00E76B3B" w:rsidRPr="00E76B3B">
        <w:rPr>
          <w:rFonts w:ascii="Courier New" w:hAnsi="Courier New" w:cs="Courier New"/>
          <w:sz w:val="16"/>
          <w:szCs w:val="16"/>
        </w:rPr>
        <w:t>0,1500./2</w:t>
      </w:r>
      <w:r w:rsidRPr="00E76B3B">
        <w:rPr>
          <w:rFonts w:ascii="Courier New" w:hAnsi="Courier New" w:cs="Courier New"/>
          <w:sz w:val="16"/>
          <w:szCs w:val="16"/>
        </w:rPr>
        <w:t>},{</w:t>
      </w:r>
      <w:r w:rsidR="00E76B3B" w:rsidRPr="00E76B3B">
        <w:rPr>
          <w:rFonts w:ascii="Courier New" w:hAnsi="Courier New" w:cs="Courier New"/>
          <w:sz w:val="16"/>
          <w:szCs w:val="16"/>
        </w:rPr>
        <w:t>0,13</w:t>
      </w:r>
      <w:r w:rsidR="00410F66">
        <w:rPr>
          <w:rFonts w:ascii="Courier New" w:hAnsi="Courier New" w:cs="Courier New"/>
          <w:sz w:val="16"/>
          <w:szCs w:val="16"/>
        </w:rPr>
        <w:t>}},PlotLab</w:t>
      </w:r>
      <w:r w:rsidRPr="00E76B3B">
        <w:rPr>
          <w:rFonts w:ascii="Courier New" w:hAnsi="Courier New" w:cs="Courier New"/>
          <w:sz w:val="16"/>
          <w:szCs w:val="16"/>
        </w:rPr>
        <w:t>e</w:t>
      </w:r>
      <w:r w:rsidR="00410F66">
        <w:rPr>
          <w:rFonts w:ascii="Courier New" w:hAnsi="Courier New" w:cs="Courier New"/>
          <w:sz w:val="16"/>
          <w:szCs w:val="16"/>
        </w:rPr>
        <w:t>l</w:t>
      </w:r>
      <w:r w:rsidRPr="00E76B3B">
        <w:rPr>
          <w:rFonts w:ascii="Courier New" w:hAnsi="Courier New" w:cs="Courier New"/>
          <w:sz w:val="16"/>
          <w:szCs w:val="16"/>
        </w:rPr>
        <w:t>-&gt;"Piano A440 Fourier"]</w:t>
      </w:r>
    </w:p>
    <w:p w14:paraId="3540BE98" w14:textId="77777777" w:rsidR="0072455B" w:rsidRPr="00E76B3B" w:rsidRDefault="0072455B">
      <w:pPr>
        <w:rPr>
          <w:rFonts w:ascii="Courier New" w:hAnsi="Courier New" w:cs="Courier New"/>
          <w:sz w:val="16"/>
          <w:szCs w:val="16"/>
        </w:rPr>
      </w:pPr>
      <w:r w:rsidRPr="00E76B3B">
        <w:rPr>
          <w:rFonts w:ascii="Courier New" w:hAnsi="Courier New" w:cs="Courier New"/>
          <w:sz w:val="16"/>
          <w:szCs w:val="16"/>
        </w:rPr>
        <w:t>lineStyle1={</w:t>
      </w:r>
      <w:proofErr w:type="spellStart"/>
      <w:proofErr w:type="gramStart"/>
      <w:r w:rsidRPr="00E76B3B">
        <w:rPr>
          <w:rFonts w:ascii="Courier New" w:hAnsi="Courier New" w:cs="Courier New"/>
          <w:sz w:val="16"/>
          <w:szCs w:val="16"/>
        </w:rPr>
        <w:t>Thick,Red</w:t>
      </w:r>
      <w:proofErr w:type="gramEnd"/>
      <w:r w:rsidRPr="00E76B3B">
        <w:rPr>
          <w:rFonts w:ascii="Courier New" w:hAnsi="Courier New" w:cs="Courier New"/>
          <w:sz w:val="16"/>
          <w:szCs w:val="16"/>
        </w:rPr>
        <w:t>,Dashed</w:t>
      </w:r>
      <w:proofErr w:type="spellEnd"/>
      <w:r w:rsidRPr="00E76B3B">
        <w:rPr>
          <w:rFonts w:ascii="Courier New" w:hAnsi="Courier New" w:cs="Courier New"/>
          <w:sz w:val="16"/>
          <w:szCs w:val="16"/>
        </w:rPr>
        <w:t>};</w:t>
      </w:r>
    </w:p>
    <w:p w14:paraId="0FDC9108" w14:textId="77777777" w:rsidR="0072455B" w:rsidRPr="00E76B3B" w:rsidRDefault="0072455B">
      <w:pPr>
        <w:rPr>
          <w:rFonts w:ascii="Courier New" w:hAnsi="Courier New" w:cs="Courier New"/>
          <w:sz w:val="16"/>
          <w:szCs w:val="16"/>
        </w:rPr>
      </w:pPr>
      <w:r w:rsidRPr="00E76B3B">
        <w:rPr>
          <w:rFonts w:ascii="Courier New" w:hAnsi="Courier New" w:cs="Courier New"/>
          <w:sz w:val="16"/>
          <w:szCs w:val="16"/>
        </w:rPr>
        <w:t>lineStyle2={Automatic};</w:t>
      </w:r>
    </w:p>
    <w:p w14:paraId="1BB4A225" w14:textId="77777777" w:rsidR="0072455B" w:rsidRPr="00E76B3B" w:rsidRDefault="0072455B">
      <w:pPr>
        <w:rPr>
          <w:rFonts w:ascii="Courier New" w:hAnsi="Courier New" w:cs="Courier New"/>
          <w:sz w:val="16"/>
          <w:szCs w:val="16"/>
        </w:rPr>
      </w:pPr>
      <w:r w:rsidRPr="00E76B3B">
        <w:rPr>
          <w:rFonts w:ascii="Courier New" w:hAnsi="Courier New" w:cs="Courier New"/>
          <w:sz w:val="16"/>
          <w:szCs w:val="16"/>
        </w:rPr>
        <w:t>line=</w:t>
      </w:r>
      <w:proofErr w:type="gramStart"/>
      <w:r w:rsidRPr="00E76B3B">
        <w:rPr>
          <w:rFonts w:ascii="Courier New" w:hAnsi="Courier New" w:cs="Courier New"/>
          <w:sz w:val="16"/>
          <w:szCs w:val="16"/>
        </w:rPr>
        <w:t>Line[</w:t>
      </w:r>
      <w:proofErr w:type="gramEnd"/>
      <w:r w:rsidRPr="00E76B3B">
        <w:rPr>
          <w:rFonts w:ascii="Courier New" w:hAnsi="Courier New" w:cs="Courier New"/>
          <w:sz w:val="16"/>
          <w:szCs w:val="16"/>
        </w:rPr>
        <w:t>{{</w:t>
      </w:r>
      <w:r w:rsidR="00E76B3B" w:rsidRPr="00E76B3B">
        <w:rPr>
          <w:rFonts w:ascii="Courier New" w:hAnsi="Courier New" w:cs="Courier New"/>
          <w:sz w:val="16"/>
          <w:szCs w:val="16"/>
        </w:rPr>
        <w:t>42,0</w:t>
      </w:r>
      <w:r w:rsidRPr="00E76B3B">
        <w:rPr>
          <w:rFonts w:ascii="Courier New" w:hAnsi="Courier New" w:cs="Courier New"/>
          <w:sz w:val="16"/>
          <w:szCs w:val="16"/>
        </w:rPr>
        <w:t>},{</w:t>
      </w:r>
      <w:r w:rsidR="00E76B3B" w:rsidRPr="00E76B3B">
        <w:rPr>
          <w:rFonts w:ascii="Courier New" w:hAnsi="Courier New" w:cs="Courier New"/>
          <w:sz w:val="16"/>
          <w:szCs w:val="16"/>
        </w:rPr>
        <w:t>42,13</w:t>
      </w:r>
      <w:r w:rsidRPr="00E76B3B">
        <w:rPr>
          <w:rFonts w:ascii="Courier New" w:hAnsi="Courier New" w:cs="Courier New"/>
          <w:sz w:val="16"/>
          <w:szCs w:val="16"/>
        </w:rPr>
        <w:t>}}]</w:t>
      </w:r>
      <w:r w:rsidR="00C83E8F">
        <w:rPr>
          <w:rFonts w:ascii="Courier New" w:hAnsi="Courier New" w:cs="Courier New"/>
          <w:sz w:val="16"/>
          <w:szCs w:val="16"/>
        </w:rPr>
        <w:t>;</w:t>
      </w:r>
    </w:p>
    <w:p w14:paraId="7BBD2ECB" w14:textId="77777777" w:rsidR="00E76B3B" w:rsidRPr="00E76B3B" w:rsidRDefault="00E76B3B">
      <w:pPr>
        <w:rPr>
          <w:rFonts w:ascii="Courier New" w:hAnsi="Courier New" w:cs="Courier New"/>
          <w:sz w:val="16"/>
          <w:szCs w:val="16"/>
        </w:rPr>
      </w:pPr>
      <w:r w:rsidRPr="00E76B3B">
        <w:rPr>
          <w:rFonts w:ascii="Courier New" w:hAnsi="Courier New" w:cs="Courier New"/>
          <w:sz w:val="16"/>
          <w:szCs w:val="16"/>
        </w:rPr>
        <w:t>ListLinePlot[</w:t>
      </w:r>
      <w:proofErr w:type="gramStart"/>
      <w:r w:rsidRPr="00E76B3B">
        <w:rPr>
          <w:rFonts w:ascii="Courier New" w:hAnsi="Courier New" w:cs="Courier New"/>
          <w:sz w:val="16"/>
          <w:szCs w:val="16"/>
        </w:rPr>
        <w:t>pianoFourier,PlotR</w:t>
      </w:r>
      <w:r w:rsidR="00410F66">
        <w:rPr>
          <w:rFonts w:ascii="Courier New" w:hAnsi="Courier New" w:cs="Courier New"/>
          <w:sz w:val="16"/>
          <w:szCs w:val="16"/>
        </w:rPr>
        <w:t>ange</w:t>
      </w:r>
      <w:proofErr w:type="gramEnd"/>
      <w:r w:rsidR="00410F66">
        <w:rPr>
          <w:rFonts w:ascii="Courier New" w:hAnsi="Courier New" w:cs="Courier New"/>
          <w:sz w:val="16"/>
          <w:szCs w:val="16"/>
        </w:rPr>
        <w:t>-&gt;{{30,50},{0,13}},PlotLabel</w:t>
      </w:r>
      <w:r w:rsidR="00B37335">
        <w:rPr>
          <w:rFonts w:ascii="Courier New" w:hAnsi="Courier New" w:cs="Courier New"/>
          <w:sz w:val="16"/>
          <w:szCs w:val="16"/>
        </w:rPr>
        <w:t>-&gt;"Piano Fourier Zoom</w:t>
      </w:r>
      <w:r w:rsidRPr="00E76B3B">
        <w:rPr>
          <w:rFonts w:ascii="Courier New" w:hAnsi="Courier New" w:cs="Courier New"/>
          <w:sz w:val="16"/>
          <w:szCs w:val="16"/>
        </w:rPr>
        <w:t xml:space="preserve">, line: x=42", </w:t>
      </w:r>
    </w:p>
    <w:p w14:paraId="23B91B48" w14:textId="77777777" w:rsidR="00E76B3B" w:rsidRPr="00E76B3B" w:rsidRDefault="00E76B3B">
      <w:pPr>
        <w:rPr>
          <w:rFonts w:ascii="Courier New" w:hAnsi="Courier New" w:cs="Courier New"/>
          <w:sz w:val="16"/>
          <w:szCs w:val="16"/>
        </w:rPr>
      </w:pPr>
      <w:r w:rsidRPr="00E76B3B">
        <w:rPr>
          <w:rFonts w:ascii="Courier New" w:hAnsi="Courier New" w:cs="Courier New"/>
          <w:sz w:val="16"/>
          <w:szCs w:val="16"/>
        </w:rPr>
        <w:t xml:space="preserve">   </w:t>
      </w:r>
      <w:r>
        <w:rPr>
          <w:rFonts w:ascii="Courier New" w:hAnsi="Courier New" w:cs="Courier New"/>
          <w:sz w:val="16"/>
          <w:szCs w:val="16"/>
        </w:rPr>
        <w:t xml:space="preserve">    </w:t>
      </w:r>
      <w:r w:rsidRPr="00E76B3B">
        <w:rPr>
          <w:rFonts w:ascii="Courier New" w:hAnsi="Courier New" w:cs="Courier New"/>
          <w:sz w:val="16"/>
          <w:szCs w:val="16"/>
        </w:rPr>
        <w:t>PlotStyle-&gt;{Directive[lineStyle2</w:t>
      </w:r>
      <w:proofErr w:type="gramStart"/>
      <w:r w:rsidRPr="00E76B3B">
        <w:rPr>
          <w:rFonts w:ascii="Courier New" w:hAnsi="Courier New" w:cs="Courier New"/>
          <w:sz w:val="16"/>
          <w:szCs w:val="16"/>
        </w:rPr>
        <w:t>],Directive</w:t>
      </w:r>
      <w:proofErr w:type="gramEnd"/>
      <w:r w:rsidRPr="00E76B3B">
        <w:rPr>
          <w:rFonts w:ascii="Courier New" w:hAnsi="Courier New" w:cs="Courier New"/>
          <w:sz w:val="16"/>
          <w:szCs w:val="16"/>
        </w:rPr>
        <w:t>[lineStyle1]},Epilog-&gt;{Directive[lineStyle1], line}]</w:t>
      </w:r>
    </w:p>
    <w:p w14:paraId="0F58649D" w14:textId="77777777" w:rsidR="00E76B3B" w:rsidRPr="00E76B3B" w:rsidRDefault="00E76B3B">
      <w:pPr>
        <w:rPr>
          <w:rFonts w:ascii="Courier New" w:hAnsi="Courier New" w:cs="Courier New"/>
          <w:sz w:val="16"/>
          <w:szCs w:val="16"/>
        </w:rPr>
      </w:pPr>
      <w:proofErr w:type="gramStart"/>
      <w:r w:rsidRPr="00E76B3B">
        <w:rPr>
          <w:rFonts w:ascii="Courier New" w:hAnsi="Courier New" w:cs="Courier New"/>
          <w:sz w:val="16"/>
          <w:szCs w:val="16"/>
        </w:rPr>
        <w:t>Print[</w:t>
      </w:r>
      <w:proofErr w:type="gramEnd"/>
      <w:r w:rsidRPr="00E76B3B">
        <w:rPr>
          <w:rFonts w:ascii="Courier New" w:hAnsi="Courier New" w:cs="Courier New"/>
          <w:sz w:val="16"/>
          <w:szCs w:val="16"/>
        </w:rPr>
        <w:t>"Frequency is 42 cycles per 0.09375 seconds =</w:t>
      </w:r>
      <w:r w:rsidR="00410F66">
        <w:rPr>
          <w:rFonts w:ascii="Courier New" w:hAnsi="Courier New" w:cs="Courier New"/>
          <w:sz w:val="16"/>
          <w:szCs w:val="16"/>
        </w:rPr>
        <w:t xml:space="preserve"> </w:t>
      </w:r>
      <w:r w:rsidRPr="00E76B3B">
        <w:rPr>
          <w:rFonts w:ascii="Courier New" w:hAnsi="Courier New" w:cs="Courier New"/>
          <w:sz w:val="16"/>
          <w:szCs w:val="16"/>
        </w:rPr>
        <w:t>",42/0.09375," Hz. I only need to tune my piano a little."]</w:t>
      </w:r>
    </w:p>
    <w:p w14:paraId="4D188B23" w14:textId="77777777" w:rsidR="00E76B3B" w:rsidRPr="00E76B3B" w:rsidRDefault="00E76B3B">
      <w:pPr>
        <w:rPr>
          <w:rFonts w:ascii="Courier New" w:hAnsi="Courier New" w:cs="Courier New"/>
          <w:sz w:val="16"/>
          <w:szCs w:val="16"/>
        </w:rPr>
      </w:pPr>
      <w:proofErr w:type="gramStart"/>
      <w:r w:rsidRPr="00E76B3B">
        <w:rPr>
          <w:rFonts w:ascii="Courier New" w:hAnsi="Courier New" w:cs="Courier New"/>
          <w:sz w:val="16"/>
          <w:szCs w:val="16"/>
        </w:rPr>
        <w:t>Print[</w:t>
      </w:r>
      <w:proofErr w:type="gramEnd"/>
      <w:r w:rsidRPr="00E76B3B">
        <w:rPr>
          <w:rFonts w:ascii="Courier New" w:hAnsi="Courier New" w:cs="Courier New"/>
          <w:sz w:val="16"/>
          <w:szCs w:val="16"/>
        </w:rPr>
        <w:t>"Actually, since 1 \"tick\" on the x-axis is 1/0.09375</w:t>
      </w:r>
      <w:r w:rsidR="00934AF6">
        <w:rPr>
          <w:rFonts w:ascii="Courier New" w:hAnsi="Courier New" w:cs="Courier New"/>
          <w:sz w:val="16"/>
          <w:szCs w:val="16"/>
        </w:rPr>
        <w:t xml:space="preserve"> = </w:t>
      </w:r>
      <w:r w:rsidRPr="00E76B3B">
        <w:rPr>
          <w:rFonts w:ascii="Courier New" w:hAnsi="Courier New" w:cs="Courier New"/>
          <w:sz w:val="16"/>
          <w:szCs w:val="16"/>
        </w:rPr>
        <w:t>",1/0.09375," Hz., I’m right on, within sampling error."]</w:t>
      </w:r>
    </w:p>
    <w:p w14:paraId="419EAF15" w14:textId="77777777" w:rsidR="00182DD4" w:rsidRDefault="00182DD4"/>
    <w:p w14:paraId="7FAF8BA5" w14:textId="77777777" w:rsidR="00182DD4" w:rsidRDefault="00182DD4">
      <w:r>
        <w:t xml:space="preserve">Push [Shift] + </w:t>
      </w:r>
      <w:r w:rsidR="0072455B">
        <w:t>[Enter]</w:t>
      </w:r>
    </w:p>
    <w:p w14:paraId="0C8D430A" w14:textId="77777777" w:rsidR="00182DD4" w:rsidRDefault="00182DD4"/>
    <w:p w14:paraId="2251811F" w14:textId="77777777" w:rsidR="00182DD4" w:rsidRDefault="0072455B">
      <w:r>
        <w:rPr>
          <w:noProof/>
        </w:rPr>
        <w:drawing>
          <wp:inline distT="0" distB="0" distL="0" distR="0" wp14:anchorId="05934CE3" wp14:editId="7EF9591B">
            <wp:extent cx="6858000" cy="4302517"/>
            <wp:effectExtent l="0" t="0" r="0" b="3175"/>
            <wp:docPr id="11" name="Picture 11" descr="C:\Users\Dave\Desktop\archive\fourier_plot_cod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e\Desktop\archive\fourier_plot_code_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302517"/>
                    </a:xfrm>
                    <a:prstGeom prst="rect">
                      <a:avLst/>
                    </a:prstGeom>
                    <a:noFill/>
                    <a:ln>
                      <a:noFill/>
                    </a:ln>
                  </pic:spPr>
                </pic:pic>
              </a:graphicData>
            </a:graphic>
          </wp:inline>
        </w:drawing>
      </w:r>
    </w:p>
    <w:p w14:paraId="2BD3355D" w14:textId="77777777" w:rsidR="00182DD4" w:rsidRDefault="00182DD4"/>
    <w:p w14:paraId="60B305FA" w14:textId="77777777" w:rsidR="00182DD4" w:rsidRDefault="00182DD4">
      <w:r>
        <w:br w:type="page"/>
      </w:r>
    </w:p>
    <w:p w14:paraId="4EF935D1" w14:textId="77777777" w:rsidR="00182DD4" w:rsidRDefault="00B1695E">
      <w:r>
        <w:lastRenderedPageBreak/>
        <w:t>Now, you can do the accordion analysis.</w:t>
      </w:r>
    </w:p>
    <w:p w14:paraId="49925F47" w14:textId="77777777" w:rsidR="00B1695E" w:rsidRDefault="00B1695E"/>
    <w:p w14:paraId="0F5E0428" w14:textId="77777777" w:rsidR="00B1695E" w:rsidRPr="00B1695E" w:rsidRDefault="00B1695E">
      <w:pPr>
        <w:rPr>
          <w:rFonts w:ascii="Courier New" w:hAnsi="Courier New" w:cs="Courier New"/>
          <w:sz w:val="16"/>
          <w:szCs w:val="16"/>
        </w:rPr>
      </w:pPr>
      <w:r w:rsidRPr="00B1695E">
        <w:rPr>
          <w:rFonts w:ascii="Courier New" w:hAnsi="Courier New" w:cs="Courier New"/>
          <w:sz w:val="16"/>
          <w:szCs w:val="16"/>
        </w:rPr>
        <w:t>line2=</w:t>
      </w:r>
      <w:proofErr w:type="gramStart"/>
      <w:r w:rsidRPr="00B1695E">
        <w:rPr>
          <w:rFonts w:ascii="Courier New" w:hAnsi="Courier New" w:cs="Courier New"/>
          <w:sz w:val="16"/>
          <w:szCs w:val="16"/>
        </w:rPr>
        <w:t>Line[</w:t>
      </w:r>
      <w:proofErr w:type="gramEnd"/>
      <w:r w:rsidRPr="00B1695E">
        <w:rPr>
          <w:rFonts w:ascii="Courier New" w:hAnsi="Courier New" w:cs="Courier New"/>
          <w:sz w:val="16"/>
          <w:szCs w:val="16"/>
        </w:rPr>
        <w:t>{{42,0},{42,5}}];</w:t>
      </w:r>
    </w:p>
    <w:p w14:paraId="24D23272" w14:textId="77777777" w:rsidR="00D014EE" w:rsidRDefault="00D014EE" w:rsidP="00B1695E">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ccordionFourier</w:t>
      </w:r>
      <w:proofErr w:type="spellEnd"/>
      <w:r>
        <w:rPr>
          <w:rFonts w:ascii="Courier New" w:hAnsi="Courier New" w:cs="Courier New"/>
          <w:sz w:val="16"/>
          <w:szCs w:val="16"/>
        </w:rPr>
        <w:t xml:space="preserve"> was defined in the last code block</w:t>
      </w:r>
      <w:r w:rsidR="00C33849">
        <w:rPr>
          <w:rFonts w:ascii="Courier New" w:hAnsi="Courier New" w:cs="Courier New"/>
          <w:sz w:val="16"/>
          <w:szCs w:val="16"/>
        </w:rPr>
        <w:t>, but just in case, you can uncomment the next line</w:t>
      </w:r>
      <w:r>
        <w:rPr>
          <w:rFonts w:ascii="Courier New" w:hAnsi="Courier New" w:cs="Courier New"/>
          <w:sz w:val="16"/>
          <w:szCs w:val="16"/>
        </w:rPr>
        <w:t xml:space="preserve"> *)</w:t>
      </w:r>
    </w:p>
    <w:p w14:paraId="2EE616EF" w14:textId="77777777" w:rsidR="00C33849" w:rsidRDefault="00C33849" w:rsidP="00B1695E">
      <w:pPr>
        <w:rPr>
          <w:rFonts w:ascii="Courier New" w:hAnsi="Courier New" w:cs="Courier New"/>
          <w:sz w:val="16"/>
          <w:szCs w:val="16"/>
        </w:rPr>
      </w:pPr>
      <w:r>
        <w:rPr>
          <w:rFonts w:ascii="Courier New" w:hAnsi="Courier New" w:cs="Courier New"/>
          <w:sz w:val="16"/>
          <w:szCs w:val="16"/>
        </w:rPr>
        <w:t xml:space="preserve">(* </w:t>
      </w:r>
      <w:proofErr w:type="spellStart"/>
      <w:r w:rsidRPr="00E76B3B">
        <w:rPr>
          <w:rFonts w:ascii="Courier New" w:hAnsi="Courier New" w:cs="Courier New"/>
          <w:sz w:val="16"/>
          <w:szCs w:val="16"/>
        </w:rPr>
        <w:t>accordionFourier</w:t>
      </w:r>
      <w:proofErr w:type="spellEnd"/>
      <w:r w:rsidRPr="00E76B3B">
        <w:rPr>
          <w:rFonts w:ascii="Courier New" w:hAnsi="Courier New" w:cs="Courier New"/>
          <w:sz w:val="16"/>
          <w:szCs w:val="16"/>
        </w:rPr>
        <w:t>=</w:t>
      </w:r>
      <w:proofErr w:type="gramStart"/>
      <w:r w:rsidRPr="00E76B3B">
        <w:rPr>
          <w:rFonts w:ascii="Courier New" w:hAnsi="Courier New" w:cs="Courier New"/>
          <w:sz w:val="16"/>
          <w:szCs w:val="16"/>
        </w:rPr>
        <w:t>Abs[</w:t>
      </w:r>
      <w:proofErr w:type="gramEnd"/>
      <w:r w:rsidRPr="00E76B3B">
        <w:rPr>
          <w:rFonts w:ascii="Courier New" w:hAnsi="Courier New" w:cs="Courier New"/>
          <w:sz w:val="16"/>
          <w:szCs w:val="16"/>
        </w:rPr>
        <w:t>Fourier[accordionA440]];</w:t>
      </w:r>
      <w:r>
        <w:rPr>
          <w:rFonts w:ascii="Courier New" w:hAnsi="Courier New" w:cs="Courier New"/>
          <w:sz w:val="16"/>
          <w:szCs w:val="16"/>
        </w:rPr>
        <w:t xml:space="preserve"> *)</w:t>
      </w:r>
    </w:p>
    <w:p w14:paraId="4C0A884B" w14:textId="77777777" w:rsidR="00B1695E" w:rsidRPr="00E76B3B" w:rsidRDefault="00B1695E" w:rsidP="00D014EE">
      <w:pPr>
        <w:rPr>
          <w:rFonts w:ascii="Courier New" w:hAnsi="Courier New" w:cs="Courier New"/>
          <w:sz w:val="16"/>
          <w:szCs w:val="16"/>
        </w:rPr>
      </w:pPr>
      <w:r w:rsidRPr="00B1695E">
        <w:rPr>
          <w:rFonts w:ascii="Courier New" w:hAnsi="Courier New" w:cs="Courier New"/>
          <w:sz w:val="16"/>
          <w:szCs w:val="16"/>
        </w:rPr>
        <w:t>ListLinePlot[</w:t>
      </w:r>
      <w:proofErr w:type="gramStart"/>
      <w:r w:rsidRPr="00B1695E">
        <w:rPr>
          <w:rFonts w:ascii="Courier New" w:hAnsi="Courier New" w:cs="Courier New"/>
          <w:sz w:val="16"/>
          <w:szCs w:val="16"/>
        </w:rPr>
        <w:t>accordionFourier,P</w:t>
      </w:r>
      <w:r w:rsidRPr="00E76B3B">
        <w:rPr>
          <w:rFonts w:ascii="Courier New" w:hAnsi="Courier New" w:cs="Courier New"/>
          <w:sz w:val="16"/>
          <w:szCs w:val="16"/>
        </w:rPr>
        <w:t>lotRange</w:t>
      </w:r>
      <w:proofErr w:type="gramEnd"/>
      <w:r w:rsidRPr="00E76B3B">
        <w:rPr>
          <w:rFonts w:ascii="Courier New" w:hAnsi="Courier New" w:cs="Courier New"/>
          <w:sz w:val="16"/>
          <w:szCs w:val="16"/>
        </w:rPr>
        <w:t>-&gt;{{0,1500./2},{</w:t>
      </w:r>
      <w:r w:rsidR="007C1FF7">
        <w:rPr>
          <w:rFonts w:ascii="Courier New" w:hAnsi="Courier New" w:cs="Courier New"/>
          <w:sz w:val="16"/>
          <w:szCs w:val="16"/>
        </w:rPr>
        <w:t>0,5}},PlotLabel</w:t>
      </w:r>
      <w:r>
        <w:rPr>
          <w:rFonts w:ascii="Courier New" w:hAnsi="Courier New" w:cs="Courier New"/>
          <w:sz w:val="16"/>
          <w:szCs w:val="16"/>
        </w:rPr>
        <w:t>-&gt;"Accordion</w:t>
      </w:r>
      <w:r w:rsidRPr="00E76B3B">
        <w:rPr>
          <w:rFonts w:ascii="Courier New" w:hAnsi="Courier New" w:cs="Courier New"/>
          <w:sz w:val="16"/>
          <w:szCs w:val="16"/>
        </w:rPr>
        <w:t xml:space="preserve"> A440 Fourier"]</w:t>
      </w:r>
    </w:p>
    <w:p w14:paraId="4B1B8B4C" w14:textId="26F278BC" w:rsidR="00410F66" w:rsidRDefault="00B1695E" w:rsidP="00B1695E">
      <w:pPr>
        <w:rPr>
          <w:rFonts w:ascii="Courier New" w:hAnsi="Courier New" w:cs="Courier New"/>
          <w:sz w:val="16"/>
          <w:szCs w:val="16"/>
        </w:rPr>
      </w:pPr>
      <w:r w:rsidRPr="00E76B3B">
        <w:rPr>
          <w:rFonts w:ascii="Courier New" w:hAnsi="Courier New" w:cs="Courier New"/>
          <w:sz w:val="16"/>
          <w:szCs w:val="16"/>
        </w:rPr>
        <w:t>ListLinePlot[</w:t>
      </w:r>
      <w:proofErr w:type="gramStart"/>
      <w:r w:rsidR="00A33562">
        <w:rPr>
          <w:rFonts w:ascii="Courier New" w:hAnsi="Courier New" w:cs="Courier New"/>
          <w:sz w:val="16"/>
          <w:szCs w:val="16"/>
        </w:rPr>
        <w:t>accordion</w:t>
      </w:r>
      <w:r w:rsidRPr="00E76B3B">
        <w:rPr>
          <w:rFonts w:ascii="Courier New" w:hAnsi="Courier New" w:cs="Courier New"/>
          <w:sz w:val="16"/>
          <w:szCs w:val="16"/>
        </w:rPr>
        <w:t>Fourier,PlotRange</w:t>
      </w:r>
      <w:proofErr w:type="gramEnd"/>
      <w:r w:rsidRPr="00E76B3B">
        <w:rPr>
          <w:rFonts w:ascii="Courier New" w:hAnsi="Courier New" w:cs="Courier New"/>
          <w:sz w:val="16"/>
          <w:szCs w:val="16"/>
        </w:rPr>
        <w:t>-&gt;{{30,50},{</w:t>
      </w:r>
      <w:r w:rsidR="00D014EE">
        <w:rPr>
          <w:rFonts w:ascii="Courier New" w:hAnsi="Courier New" w:cs="Courier New"/>
          <w:sz w:val="16"/>
          <w:szCs w:val="16"/>
        </w:rPr>
        <w:t>0,5</w:t>
      </w:r>
      <w:r w:rsidR="007C1FF7">
        <w:rPr>
          <w:rFonts w:ascii="Courier New" w:hAnsi="Courier New" w:cs="Courier New"/>
          <w:sz w:val="16"/>
          <w:szCs w:val="16"/>
        </w:rPr>
        <w:t>}},PlotLabel</w:t>
      </w:r>
      <w:r w:rsidRPr="00E76B3B">
        <w:rPr>
          <w:rFonts w:ascii="Courier New" w:hAnsi="Courier New" w:cs="Courier New"/>
          <w:sz w:val="16"/>
          <w:szCs w:val="16"/>
        </w:rPr>
        <w:t>-&gt;"</w:t>
      </w:r>
      <w:r w:rsidR="00D014EE">
        <w:rPr>
          <w:rFonts w:ascii="Courier New" w:hAnsi="Courier New" w:cs="Courier New"/>
          <w:sz w:val="16"/>
          <w:szCs w:val="16"/>
        </w:rPr>
        <w:t>Accordion</w:t>
      </w:r>
      <w:r w:rsidR="00B37335">
        <w:rPr>
          <w:rFonts w:ascii="Courier New" w:hAnsi="Courier New" w:cs="Courier New"/>
          <w:sz w:val="16"/>
          <w:szCs w:val="16"/>
        </w:rPr>
        <w:t xml:space="preserve"> Fourier Zoom</w:t>
      </w:r>
      <w:r w:rsidRPr="00E76B3B">
        <w:rPr>
          <w:rFonts w:ascii="Courier New" w:hAnsi="Courier New" w:cs="Courier New"/>
          <w:sz w:val="16"/>
          <w:szCs w:val="16"/>
        </w:rPr>
        <w:t xml:space="preserve">, line: x=42", </w:t>
      </w:r>
    </w:p>
    <w:p w14:paraId="7ABBCB95" w14:textId="77777777" w:rsidR="00B1695E" w:rsidRDefault="00410F66" w:rsidP="00B1695E">
      <w:pPr>
        <w:rPr>
          <w:rFonts w:ascii="Courier New" w:hAnsi="Courier New" w:cs="Courier New"/>
          <w:sz w:val="16"/>
          <w:szCs w:val="16"/>
        </w:rPr>
      </w:pPr>
      <w:r>
        <w:rPr>
          <w:rFonts w:ascii="Courier New" w:hAnsi="Courier New" w:cs="Courier New"/>
          <w:sz w:val="16"/>
          <w:szCs w:val="16"/>
        </w:rPr>
        <w:t xml:space="preserve">       </w:t>
      </w:r>
      <w:r w:rsidR="00B1695E" w:rsidRPr="00E76B3B">
        <w:rPr>
          <w:rFonts w:ascii="Courier New" w:hAnsi="Courier New" w:cs="Courier New"/>
          <w:sz w:val="16"/>
          <w:szCs w:val="16"/>
        </w:rPr>
        <w:t>PlotStyle-&gt;{Directive[lineStyle2</w:t>
      </w:r>
      <w:proofErr w:type="gramStart"/>
      <w:r w:rsidR="00B1695E" w:rsidRPr="00E76B3B">
        <w:rPr>
          <w:rFonts w:ascii="Courier New" w:hAnsi="Courier New" w:cs="Courier New"/>
          <w:sz w:val="16"/>
          <w:szCs w:val="16"/>
        </w:rPr>
        <w:t>],Directive</w:t>
      </w:r>
      <w:proofErr w:type="gramEnd"/>
      <w:r w:rsidR="00B1695E" w:rsidRPr="00E76B3B">
        <w:rPr>
          <w:rFonts w:ascii="Courier New" w:hAnsi="Courier New" w:cs="Courier New"/>
          <w:sz w:val="16"/>
          <w:szCs w:val="16"/>
        </w:rPr>
        <w:t>[lineStyle1]},Epilog-&gt;{Directive[lineStyle1], line</w:t>
      </w:r>
      <w:r w:rsidR="00D014EE">
        <w:rPr>
          <w:rFonts w:ascii="Courier New" w:hAnsi="Courier New" w:cs="Courier New"/>
          <w:sz w:val="16"/>
          <w:szCs w:val="16"/>
        </w:rPr>
        <w:t>2</w:t>
      </w:r>
      <w:r w:rsidR="00B1695E" w:rsidRPr="00E76B3B">
        <w:rPr>
          <w:rFonts w:ascii="Courier New" w:hAnsi="Courier New" w:cs="Courier New"/>
          <w:sz w:val="16"/>
          <w:szCs w:val="16"/>
        </w:rPr>
        <w:t>}]</w:t>
      </w:r>
    </w:p>
    <w:p w14:paraId="117DFF54" w14:textId="77777777" w:rsidR="00B1695E" w:rsidRPr="00E76B3B" w:rsidRDefault="00D014EE" w:rsidP="00B1695E">
      <w:pPr>
        <w:rPr>
          <w:rFonts w:ascii="Courier New" w:hAnsi="Courier New" w:cs="Courier New"/>
          <w:sz w:val="16"/>
          <w:szCs w:val="16"/>
        </w:rPr>
      </w:pPr>
      <w:proofErr w:type="gramStart"/>
      <w:r>
        <w:rPr>
          <w:rFonts w:ascii="Courier New" w:hAnsi="Courier New" w:cs="Courier New"/>
          <w:sz w:val="16"/>
          <w:szCs w:val="16"/>
        </w:rPr>
        <w:t>Print[</w:t>
      </w:r>
      <w:proofErr w:type="gramEnd"/>
      <w:r>
        <w:rPr>
          <w:rFonts w:ascii="Courier New" w:hAnsi="Courier New" w:cs="Courier New"/>
          <w:sz w:val="16"/>
          <w:szCs w:val="16"/>
        </w:rPr>
        <w:t>"It seems as if my wife and I can play together without too much cacophony. Hooray!"]</w:t>
      </w:r>
    </w:p>
    <w:p w14:paraId="29B8F815" w14:textId="77777777" w:rsidR="00B1695E" w:rsidRDefault="00B1695E" w:rsidP="00B1695E"/>
    <w:p w14:paraId="38120ACE" w14:textId="77777777" w:rsidR="00B1695E" w:rsidRDefault="00B1695E">
      <w:r>
        <w:rPr>
          <w:noProof/>
        </w:rPr>
        <w:drawing>
          <wp:inline distT="0" distB="0" distL="0" distR="0" wp14:anchorId="3EDC6D4D" wp14:editId="2959ECA1">
            <wp:extent cx="6858000" cy="4943652"/>
            <wp:effectExtent l="0" t="0" r="0" b="9525"/>
            <wp:docPr id="14" name="Picture 14" descr="C:\Users\Dave\Desktop\archive\fourier_plot_accordio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archive\fourier_plot_accordion_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943652"/>
                    </a:xfrm>
                    <a:prstGeom prst="rect">
                      <a:avLst/>
                    </a:prstGeom>
                    <a:noFill/>
                    <a:ln>
                      <a:noFill/>
                    </a:ln>
                  </pic:spPr>
                </pic:pic>
              </a:graphicData>
            </a:graphic>
          </wp:inline>
        </w:drawing>
      </w:r>
    </w:p>
    <w:p w14:paraId="27355E20" w14:textId="77777777" w:rsidR="005051E9" w:rsidRDefault="005051E9"/>
    <w:p w14:paraId="4568AA92" w14:textId="77777777" w:rsidR="00CE296C" w:rsidRDefault="00CE296C">
      <w:r>
        <w:t xml:space="preserve">  Besides the fact that my wife and I can play in tune, you should notice different patterns after (and before) the main, 440 Hz peak (which appears around 42 in our graph.) The differences in the “other lines”, which are called harmonics, make the difference in sound between an accordion and a piano playing the same note. Voices are quite a bit more complicated in their frequency spectra, especially if one is not just singing one note. You might want to record your voice and feed it through this “pattern” to see more of that.</w:t>
      </w:r>
    </w:p>
    <w:p w14:paraId="5B647EAD" w14:textId="77777777" w:rsidR="00CE296C" w:rsidRDefault="00CE296C">
      <w:r>
        <w:t xml:space="preserve"> </w:t>
      </w:r>
    </w:p>
    <w:p w14:paraId="395C924F" w14:textId="77777777" w:rsidR="005051E9" w:rsidRDefault="005051E9"/>
    <w:p w14:paraId="2F65A3E9" w14:textId="77777777" w:rsidR="00086F95" w:rsidRDefault="00182DD4">
      <w:r w:rsidRPr="00182DD4">
        <w:t>I hope it helps. -DWB</w:t>
      </w:r>
      <w:r>
        <w:t xml:space="preserve"> </w:t>
      </w:r>
      <w:r w:rsidR="00086F95">
        <w:br w:type="page"/>
      </w:r>
    </w:p>
    <w:p w14:paraId="694DF8DC" w14:textId="77777777" w:rsidR="00086F95" w:rsidRDefault="00AE28E3">
      <w:r>
        <w:lastRenderedPageBreak/>
        <w:t xml:space="preserve">The Instrument Data. If the copy/paste stuff isn’t working, you might want to copy/paste from the </w:t>
      </w:r>
      <w:r w:rsidRPr="00AE28E3">
        <w:rPr>
          <w:rFonts w:ascii="Courier New" w:hAnsi="Courier New" w:cs="Courier New"/>
          <w:sz w:val="20"/>
          <w:szCs w:val="20"/>
        </w:rPr>
        <w:t>*.</w:t>
      </w:r>
      <w:proofErr w:type="spellStart"/>
      <w:r w:rsidRPr="00AE28E3">
        <w:rPr>
          <w:rFonts w:ascii="Courier New" w:hAnsi="Courier New" w:cs="Courier New"/>
          <w:sz w:val="20"/>
          <w:szCs w:val="20"/>
        </w:rPr>
        <w:t>dat</w:t>
      </w:r>
      <w:proofErr w:type="spellEnd"/>
      <w:r>
        <w:t xml:space="preserve"> files.</w:t>
      </w:r>
    </w:p>
    <w:p w14:paraId="6F50FA3E" w14:textId="77777777" w:rsidR="00086F95" w:rsidRDefault="00086F95"/>
    <w:p w14:paraId="109D1310" w14:textId="77777777" w:rsidR="009A0BFB" w:rsidRPr="00AD1D13" w:rsidRDefault="009A0BFB">
      <w:bookmarkStart w:id="0" w:name="Piano_Data"/>
      <w:r w:rsidRPr="009A0BFB">
        <w:rPr>
          <w:b/>
        </w:rPr>
        <w:t>Piano</w:t>
      </w:r>
      <w:bookmarkEnd w:id="0"/>
      <w:r w:rsidR="00AD1D13">
        <w:t xml:space="preserve"> (</w:t>
      </w:r>
      <w:hyperlink w:anchor="Back_to_Instruments" w:history="1">
        <w:r w:rsidR="00AD1D13" w:rsidRPr="00AD1D13">
          <w:rPr>
            <w:rStyle w:val="Hyperlink"/>
          </w:rPr>
          <w:t>back to step-by-step</w:t>
        </w:r>
      </w:hyperlink>
      <w:r w:rsidR="00AD1D13">
        <w:t>)</w:t>
      </w:r>
    </w:p>
    <w:p w14:paraId="74F10E12" w14:textId="77777777" w:rsidR="00086F95" w:rsidRPr="002D3895" w:rsidRDefault="00086F95">
      <w:pPr>
        <w:rPr>
          <w:rFonts w:ascii="Courier New" w:hAnsi="Courier New" w:cs="Courier New"/>
          <w:sz w:val="16"/>
          <w:szCs w:val="16"/>
          <w:lang w:val="es-US"/>
        </w:rPr>
      </w:pPr>
      <w:r w:rsidRPr="002D3895">
        <w:rPr>
          <w:rFonts w:ascii="Courier New" w:hAnsi="Courier New" w:cs="Courier New"/>
          <w:sz w:val="16"/>
          <w:szCs w:val="16"/>
          <w:lang w:val="es-US"/>
        </w:rPr>
        <w:t>pianoA440=</w:t>
      </w:r>
      <w:r w:rsidR="002D3895" w:rsidRPr="002D3895">
        <w:rPr>
          <w:rFonts w:ascii="Courier New" w:hAnsi="Courier New" w:cs="Courier New"/>
          <w:sz w:val="16"/>
          <w:szCs w:val="16"/>
          <w:lang w:val="es-US"/>
        </w:rPr>
        <w:t xml:space="preserve">{-0.63177, -0.74435, -0.83264, -0.85211, -0.86359, -0.87689, -0.78519, -0.70773, -0.54391, -0.33185, -0.14603, 0.10275, 0.21585, 0.33972, 0.38388, 0.36969, 0.35489, 0.31470, 0.36145, 0.43430, 0.54309, 0.61490, 0.66663, 0.66837, 0.60025, 0.55310, 0.50909, 0.44269, 0.39230, 0.33795, 0.22232, 0.08707, -0.05246, -0.18832, -0.34576, -0.49463, -0.65637, -0.77451, -0.82132, -0.88495, -0.87149, -0.88406, -0.81351, -0.71402, -0.59161, -0.36569, -0.17416, 0.04361, 0.19220, 0.32034, 0.38849, 0.38412, 0.36917, 0.32968, 0.36914, 0.41937, 0.49280, 0.58588, 0.61496, 0.58783, 0.56805, 0.52792, 0.47461, 0.44208, 0.41992, 0.35898, 0.26733, 0.17804, 0.03726, -0.05521, -0.22406, -0.39355, -0.54337, -0.68875, -0.74799, -0.83746, -0.84930, -0.86029, -0.82080, -0.75211, -0.62833, -0.41782, -0.24915, -0.03699, 0.11368, 0.24915, 0.33652, 0.32446, 0.30695, 0.29266, 0.29959, 0.35797, 0.46655, 0.53055, 0.55707, 0.57114, 0.55899, 0.50757, 0.49429, 0.46091, 0.44772, 0.41644, 0.31528, 0.25235, 0.12918, 0.03073, -0.13666, -0.31235, -0.46591, -0.61597, -0.70551, -0.81845, -0.83960, -0.87973, -0.87714, -0.80527, -0.68567, -0.49420, -0.30991, -0.11499, 0.08121, 0.24200, 0.30804, 0.34116, 0.33090, 0.30505, 0.32162, 0.41345, 0.47513, 0.53296, 0.59085, 0.56659, 0.56873, 0.49582, 0.46719, 0.44019, 0.40433, 0.37213, 0.27670, 0.22522, 0.12738, 0.03680, -0.11151, -0.26373, -0.40497, -0.56903, -0.67761, -0.76755, -0.82117, -0.86426, -0.86633, -0.81342, -0.68378, -0.54153, -0.36792, -0.15591, 0.03445, 0.17194, 0.27737, 0.32138, 0.26498, 0.28610, 0.28708, 0.35831, 0.43268, 0.48630, 0.57538, 0.55917, 0.56219, 0.50308, 0.47513, 0.46310, 0.42392, 0.38474, 0.30270, 0.25751, 0.18369, 0.08215, -0.03098, -0.16925, -0.34641, -0.49280, -0.62369, -0.71201, -0.77444, -0.85208, -0.85300, -0.80832, -0.71970, -0.60065, -0.38361, -0.21362, -0.00943, 0.17450, 0.26672, 0.33261, 0.28271, 0.30704, 0.30368, 0.33969, 0.42532, 0.48831, 0.57791, 0.57751, 0.57388, 0.54858, 0.52887, 0.53296, 0.48740, 0.42621, 0.37878, 0.30307, 0.22290, 0.14108, 0.00485, -0.13077, -0.31091, -0.45374, -0.57898, -0.66742, -0.79208, -0.85327, -0.86981, -0.89212, -0.78723, -0.68726, -0.49133, -0.30746, -0.10587, 0.10718, 0.19962, 0.28021, 0.27808, 0.29614, 0.31323, 0.34280, 0.43726, 0.50400, 0.56992, 0.57993, 0.56424, 0.55222, 0.54498, 0.50558, 0.46698, 0.40024, 0.34103, 0.26282, 0.20505, 0.10590, -0.00851, -0.14493, -0.32831, -0.41376, -0.56906, -0.67099, -0.76035, -0.84540, -0.86084, -0.89886, -0.80789, -0.70474, -0.54105, -0.32755, -0.12656, 0.08514, 0.18494, 0.27231, 0.30096, 0.31821, 0.33823, 0.38086, 0.45969, 0.54001, 0.57965, 0.59909, 0.59213, 0.59048, 0.56134, 0.52527, 0.49280, 0.39499, 0.36142, 0.25919, 0.20200, 0.12296, -0.04004, -0.14661, -0.31354, -0.42386, -0.56763, -0.68179, -0.74283, -0.84277, -0.86475, -0.89615, -0.82993, -0.73700, -0.57983, -0.35181, -0.13705, 0.05585, 0.19095, 0.28055, 0.33624, 0.34613, 0.35699, 0.40643, 0.47607, 0.56195, 0.58490, 0.64636, 0.62790, 0.61731, 0.60693, 0.53281, 0.52451, 0.42450, 0.36636, 0.31525, 0.23383, 0.15387, -0.00470, -0.10187, -0.26462, -0.40308, -0.53326, -0.64810, -0.72690, -0.83203, -0.87692, -0.89545, -0.87189, -0.78232, -0.61713, -0.40192, -0.17432, -0.00217, 0.15570, 0.24191, 0.30664, 0.29343, 0.30417, 0.37296, 0.40018, 0.49609, 0.52246, 0.56238, 0.59348, 0.55728, 0.57297, 0.52393, 0.49225, 0.40439, 0.35248, 0.31320, 0.21689, 0.14398, 0.02231, -0.08832, -0.23926, -0.38287, -0.50037, -0.61050, -0.71680, -0.79590, -0.86377, -0.88126, -0.88675, -0.79544, -0.63721, -0.43594, -0.20279, -0.04434, 0.15274, 0.25137, 0.28098, 0.31824, 0.30469, 0.37375, 0.40027, 0.45529, 0.50665, 0.53143, 0.55106, 0.53040, 0.55658, 0.50864, 0.46088, 0.41858, 0.37714, 0.33347, 0.26712, 0.19315, 0.10559, -0.03558, -0.16660, -0.30963, -0.42542, -0.53830, -0.66690, -0.73676, -0.84225, -0.88455, -0.89575, -0.84268, -0.65952, -0.51279, -0.29349, -0.10455, 0.05383, 0.17517, 0.20627, 0.26077, 0.28241, 0.33215, 0.36200, 0.42969, 0.49359, 0.50912, 0.54678, 0.57300, 0.56750, 0.53949, 0.48425, 0.45279, 0.39554, 0.34573, 0.31070, 0.24643, 0.18460, 0.04327, -0.07727, -0.20087, -0.35028, -0.44992, -0.59705, -0.67947, -0.78391, -0.89294, -0.89572, -0.86353, -0.72180, -0.56744, -0.36319, -0.16855, -0.00830, 0.10349, 0.15897, 0.22971, 0.25180, 0.28110, 0.35425, 0.40872, 0.47131, 0.51202, 0.56192, 0.60184, 0.58441, 0.57883, 0.52521, 0.48303, 0.42746, 0.35107, 0.32486, 0.23572, 0.15262, 0.04056, -0.09351, -0.18439, -0.34656, -0.45050, -0.56339, -0.67050, -0.78741, -0.88348, -0.89438, -0.86002, -0.73260, -0.57831, -0.37354, -0.16409, -0.02774, 0.10440, 0.18793, 0.23404, 0.27798, 0.30215, 0.36633, 0.39377, 0.43689, 0.49728, 0.53244, 0.58130, 0.56790, 0.56134, 0.54160, 0.47025, 0.44891, 0.38065, 0.35052, 0.28394, 0.17828, 0.09216, -0.02600, -0.15042, -0.29422, -0.39832, -0.51974, -0.64285, -0.76495, -0.87616, -0.89377, -0.88272, -0.79678, -0.61609, -0.43695, -0.23434, -0.07532, 0.05777, 0.16599, 0.21484, 0.27716, 0.31796, 0.35599, 0.40198, 0.42447, 0.50372, 0.52835, 0.56345, 0.58118, 0.55280, 0.54236, 0.47842, 0.45218, 0.41440, 0.36313, 0.29346, 0.21243, 0.13440, 0.00497, -0.11014, -0.24100, -0.35556, -0.45792, -0.61374, -0.72601, -0.82687, -0.89383, -0.88361, -0.81094, -0.65045, -0.48199, -0.30658, -0.11743, -0.00391, 0.11682, 0.18082, 0.25388, 0.31949, 0.33316, 0.40048, 0.42722, 0.49243, 0.54025, 0.56110, 0.58249, 0.56122, 0.52994, 0.47656, 0.45398, 0.40164, 0.33148, 0.28537, 0.19986, 0.12799, 0.00644, -0.11911, -0.21167, -0.33337, -0.45026, -0.57675, -0.70367, -0.79800, -0.88599, -0.87280, -0.79797, -0.67316, -0.49551, -0.33762, -0.14670, -0.03400, 0.07571, 0.17233, 0.23129, 0.29712, 0.32001, 0.36456, 0.41141, 0.46967, 0.52188, 0.55212, 0.58267, 0.54385, 0.51880, 0.47928, 0.43188, 0.38837, 0.31494, 0.27075, 0.21057, 0.11343, 0.02255, -0.08505, -0.17703, -0.28802, -0.41653, -0.51700, -0.66864, -0.76636, -0.85419, -0.85968, -0.78375, -0.68204, -0.49854, -0.33328, -0.16806, -0.03842, 0.06973, 0.17111, 0.23099, 0.28915, 0.30402, 0.34744, 0.37842, 0.42004, 0.49487, 0.52539, 0.54544, 0.53580, 0.51010, 0.49719, 0.45078, 0.39731, 0.36517, 0.31271, 0.26233, 0.15646, 0.08060, -0.02048, -0.13550, -0.23297, -0.36407, -0.47125, -0.62701, -0.74747, -0.82855, -0.86606, -0.81015, -0.71985, -0.54953, -0.38861, -0.23065, -0.09760, 0.01395, 0.13544, 0.19009, 0.24478, 0.28125, 0.29904, 0.34070, 0.39490, 0.46057, 0.51413, 0.51657, 0.53275, 0.51785, 0.50735, 0.47217, 0.43210, 0.42334, 0.35370, 0.30112, 0.21353, 0.12820, 0.03384, -0.09460, -0.18665, -0.31656, -0.44595, -0.60553, -0.74088, -0.83942, -0.89615, -0.85236, -0.77243, -0.60986, -0.44641, -0.29977, -0.14935, -0.01511, 0.09549, 0.19119, 0.23605, 0.27414, 0.29410, 0.32568, 0.39996, 0.44876, 0.50204, 0.51050, 0.53131, 0.52032, 0.48660, 0.47308, 0.43280, 0.41409, 0.34964, 0.29422, 0.22800, 0.13336, 0.03934, -0.06985, -0.15659, -0.28760, -0.41714, -0.56866, -0.71304, -0.82602, -0.89145, -0.88089, -0.78397, -0.65601, -0.50385, -0.34824, -0.20596, -0.05704, 0.05023, 0.16748, 0.22256, 0.25851, 0.28516, 0.32275, 0.40601, 0.43845, 0.49341, 0.52271, 0.52814, 0.51761, 0.47791, 0.47458, 0.43567, 0.40112, 0.34589, 0.30060, 0.23819, 0.14551, 0.06180, -0.03027, -0.12744, -0.23798, -0.38147, -0.51950, -0.65585, -0.80267, -0.86398, -0.87244, -0.79315, -0.67813, -0.54123, -0.38010, -0.24454, -0.09174, 0.02570, 0.14597, 0.20822, 0.23257, 0.28122, 0.31949, 0.39377, 0.43436, 0.49808, 0.53122, 0.53067, 0.52209, 0.50403, 0.49710, 0.45969, 0.42239, 0.38055, 0.32211, 0.25122, 0.17554, 0.08411, 0.01227, -0.09213, -0.21057, -0.33978, -0.48700, -0.63446, -0.79059, -0.86066, -0.88046, -0.82236, -0.71048, -0.58350, -0.41946, -0.29041, -0.12625, 0.01346, 0.12384, 0.18997, 0.22723, 0.27191, 0.31064, 0.36951, 0.43176, 0.49924, 0.52365, 0.52710, 0.52356, 0.53061, 0.50400, 0.48117, 0.45328, 0.40622, 0.35544, 0.27051, 0.20517, 0.12308, 0.04285, -0.05963, -0.17529, -0.29330, -0.45703, -0.61078, -0.77982, -0.85916, -0.89240, -0.85812, -0.74576, -0.62790, -0.47781, -0.33521, -0.16397, -0.01505, 0.09323, 0.16849, 0.22784, 0.25687, 0.30734, 0.36502, 0.44302, 0.50320, 0.52121, 0.54871, 0.54242, 0.54581, </w:t>
      </w:r>
      <w:r w:rsidR="002D3895" w:rsidRPr="002D3895">
        <w:rPr>
          <w:rFonts w:ascii="Courier New" w:hAnsi="Courier New" w:cs="Courier New"/>
          <w:sz w:val="16"/>
          <w:szCs w:val="16"/>
          <w:lang w:val="es-US"/>
        </w:rPr>
        <w:lastRenderedPageBreak/>
        <w:t>0.52267, 0.50082, 0.48355, 0.43173, 0.38031, 0.29901, 0.24896, 0.16388, 0.08661, -0.00082, -0.11813, -0.22659, -0.40375, -0.56689, -0.73154, -0.84207, -0.88858, -0.86304, -0.77515, -0.66583, -0.54666, -0.38617, -0.22226, -0.08298, 0.03955, 0.12033, 0.18811, 0.20764, 0.25833, 0.33353, 0.39755, 0.46628, 0.49551, 0.53021, 0.53339, 0.53912, 0.52167, 0.51486, 0.50449, 0.44852, 0.40845, 0.33279, 0.28973, 0.20615, 0.12286, 0.04849, -0.05719, -0.18738, -0.34811, -0.52533, -0.69556, -0.82819, -0.89734, -0.87173, -0.82516, -0.72446, -0.60135, -0.45203, -0.28409, -0.15070, -0.00885, 0.08118, 0.14197, 0.18106, 0.24496, 0.31961, 0.39334, 0.46515, 0.49866, 0.54846, 0.54510, 0.55466, 0.54681, 0.53674, 0.52115, 0.46201, 0.40613, 0.35098, 0.28244, 0.19998, 0.13235, 0.05457, -0.03369, -0.17563, -0.32025, -0.49817, -0.68640, -0.80774, -0.88901, -0.88037, -0.85040, -0.75851, -0.63153, -0.49567, -0.32712, -0.17975, -0.02905, 0.05099, 0.12045, 0.16208, 0.22931, 0.30328, 0.36310, 0.44427, 0.48834, 0.52689, 0.53519, 0.53918, 0.55093, 0.54672, 0.51849, 0.48871, 0.43338, 0.38116, 0.31519, 0.23444, 0.18997, 0.10547, 0.01630, -0.10828, -0.26239, -0.44669, -0.64624, -0.76877, -0.86273, -0.88135, -0.86758, -0.77448, -0.67383, -0.53912, -0.36853, -0.22174, -0.06448, 0.01935, 0.09128, 0.14911, 0.21030, 0.28644, 0.35907, 0.43277, 0.50116, 0.52585, 0.54126, 0.56403, 0.56436, 0.57471, 0.54138, 0.51807, 0.47278, 0.39886, 0.34680, 0.26590, 0.21835, 0.12222, 0.04266, -0.07224, -0.23688, -0.42661, -0.61484, -0.75043, -0.86584, -0.89706, -0.88525, -0.81378, -0.71848, -0.58774, -0.41666, -0.25443, -0.11353, -0.01041, 0.05786, 0.12109, 0.18814, 0.24335, 0.33447, 0.40579, 0.46405, 0.50140, 0.51254, 0.55743, 0.54800, 0.56100, 0.54745, 0.52338, 0.47147, 0.40277, 0.35410, 0.27765, 0.22354, 0.14285, 0.07907, -0.04156, -0.21155, -0.38843, -0.57623, -0.73013, -0.84210, -0.89279, -0.88550, -0.84241, -0.76004, -0.61658, -0.46045, -0.28326, -0.14362, -0.04037, 0.05328, 0.10379, 0.18039, 0.22983, 0.32623, 0.39603, 0.44009, 0.48447, 0.50452, 0.53702, 0.52777, 0.55350, 0.54538, 0.51993, 0.47000, 0.42459, 0.37463, 0.29645, 0.25351, 0.19940, 0.12848, 0.01144, -0.14600, -0.32364, -0.50995, -0.68347, -0.80154, -0.87027, -0.89578, -0.86469, -0.80856, -0.66251, -0.51062, -0.34323, -0.19595, -0.08527, 0.01825, 0.06787, 0.14072, 0.20633, 0.30347, 0.36880, 0.42715, 0.48135, 0.51147, 0.53540, 0.54440, 0.57224, 0.56186, 0.52945, 0.50238, 0.45587, 0.38559, 0.32748, 0.28342, 0.23801, 0.16489, 0.04962, -0.08374, -0.27737, -0.45535, -0.63058, -0.76849, -0.84219, -0.89627, -0.88062, -0.82721, -0.68915, -0.54166, -0.37894, -0.22876, -0.10349, -0.00964, 0.04993, 0.13437, 0.20743, 0.28851, 0.35803, 0.42865, 0.47815, 0.50000, 0.53104, 0.55280, 0.56897, 0.55933, 0.54504, 0.51718, 0.47018, 0.39145, 0.34756, 0.30981, 0.25244, 0.20493, 0.09439, -0.03088, -0.22250, -0.40463, -0.58130, -0.72238, -0.81122, -0.88419, -0.88040, -0.83044, -0.71262, -0.57446, -0.41733, -0.25757, -0.14032, -0.04919, 0.02142, 0.10638, 0.17453, 0.24463, 0.32956, 0.39801, 0.43683, 0.47894, 0.51947, 0.54410, 0.55902, 0.55905, 0.57025, 0.52402, 0.48022, 0.42130, 0.37439, 0.33627, 0.29037, 0.24298, 0.14154, 0.01709, -0.17365, -0.36261, -0.53317, -0.68271, -0.79694, -0.87686, -0.89560, -0.85498, -0.75775, -0.63077, -0.45685, -0.30453, -0.18613, -0.08655, -0.00110, 0.07355, 0.13721, 0.23016, 0.30634, 0.37878, 0.41562, 0.47510, 0.51294, 0.52335, 0.54944, 0.56039, 0.55978, 0.51831, 0.48398, 0.42273, 0.37845, 0.34729, 0.30640, 0.26660, 0.18344, 0.05551, -0.12396, -0.30756, -0.47815, -0.63522, -0.77240, -0.85870, -0.89075, -0.88342, -0.79898, -0.66837, -0.50134, -0.36646, -0.23639, -0.12817, -0.04279, 0.02606, 0.10538, 0.20969, 0.27393, 0.34509, 0.40421, 0.46585, 0.49146, 0.51559, 0.55219, 0.56287, 0.56561, 0.53360, 0.48868, 0.43509, 0.38724, 0.35086, 0.32339, 0.28934, 0.21054, 0.08533, -0.08682, -0.24707, -0.42310, -0.58640, -0.72668, -0.81955, -0.87979, -0.88657, -0.80594, -0.68466, -0.53732, -0.40604, -0.25903, -0.16257, -0.08270, -0.00220, 0.08478, 0.17203, 0.23248, 0.31497, 0.37759, 0.42969, 0.46198, 0.49332, 0.53162, 0.55188, 0.55875, 0.53046, 0.50201, 0.44589, 0.40417, 0.37183, 0.35715, 0.33112, 0.24866, 0.12781, -0.02304, -0.18491, -0.37134, -0.53110, -0.67731, -0.78915, -0.87823, -0.88428, -0.81479, -0.71585, -0.57458, -0.43030, -0.28857, -0.20221, -0.11453, -0.01465, 0.06076, 0.14496, 0.22797, 0.30899, 0.37329, 0.43091, 0.46173, 0.50281, 0.54279, 0.56326, 0.57178, 0.54858, 0.51602, 0.45969, 0.40762, 0.38113, 0.37436, 0.33789, 0.27179, 0.16327, 0.02756, -0.14383, -0.32269, -0.47662, -0.63666, -0.77362, -0.86377, -0.87402, -0.83646, -0.74786, -0.59979, -0.45639, -0.33624, -0.23926, -0.13037, -0.05087, 0.02795, 0.11423, 0.18900, 0.27582, 0.33359, 0.39148, 0.42731, 0.47028, 0.51178, 0.54123, 0.54990, 0.54547, 0.51407, 0.45657, 0.41812, 0.40341, 0.40137, 0.36765, 0.31442, 0.22186, 0.07202, -0.09039, -0.25943, -0.42313, -0.60599, -0.75381, -0.84567, -0.89481, -0.88004, -0.78763, -0.65366, -0.53513, -0.39948, -0.29819, -0.19098, -0.10046, -0.02560, 0.06747, 0.15555, 0.23401, 0.31085, 0.36328, 0.41205, 0.46527, 0.50052, 0.53842, 0.55823, 0.56198, 0.52350, 0.46240, 0.44168, 0.42227, 0.40961, 0.38638, 0.34781, 0.25043, 0.10129, -0.03891, -0.20444, -0.38309, -0.56876, -0.70084, -0.83163, -0.89651, -0.87616, -0.80740, -0.68481, -0.56207, -0.43695, -0.31686, -0.21707, -0.12595, -0.04111, 0.04584, 0.14481, 0.22299, 0.29227, 0.35632, 0.40881, 0.46008, 0.49939, 0.54892, 0.58310, 0.57938, 0.54050, 0.49429, 0.47205, 0.43848, 0.43546, 0.42096, 0.37164, 0.26309, 0.14633, 0.01685, -0.16919, -0.33426, -0.50702, -0.67584, -0.80722, -0.88956, -0.88095, -0.81787, -0.71713, -0.58310, -0.46240, -0.34192, -0.23169, -0.14621, -0.05206, 0.04782, 0.14029, 0.21878, 0.28540, 0.35648, 0.40085, 0.43906, 0.48672, 0.55304, 0.56824, 0.55804, 0.53369, 0.48984, 0.45334, 0.42456, 0.44794, 0.42825, 0.36655, 0.29959, 0.18683, 0.05133, -0.10736, -0.28186, -0.45618, -0.63766, -0.78293, -0.86646, -0.87982, -0.82959, -0.73288, -0.61560, -0.48959, -0.37289, -0.26563, -0.18182, -0.07785}</w:t>
      </w:r>
      <w:r w:rsidR="00AE28E3">
        <w:rPr>
          <w:rFonts w:ascii="Courier New" w:hAnsi="Courier New" w:cs="Courier New"/>
          <w:sz w:val="16"/>
          <w:szCs w:val="16"/>
          <w:lang w:val="es-US"/>
        </w:rPr>
        <w:t>;</w:t>
      </w:r>
    </w:p>
    <w:p w14:paraId="5EB5D0C2" w14:textId="77777777" w:rsidR="00086F95" w:rsidRDefault="00086F95">
      <w:pPr>
        <w:rPr>
          <w:lang w:val="es-US"/>
        </w:rPr>
      </w:pPr>
    </w:p>
    <w:p w14:paraId="00168503" w14:textId="77777777" w:rsidR="009A0BFB" w:rsidRPr="00D93595" w:rsidRDefault="009A0BFB">
      <w:pPr>
        <w:rPr>
          <w:lang w:val="es-US"/>
        </w:rPr>
      </w:pPr>
      <w:bookmarkStart w:id="1" w:name="Accordion_Data"/>
      <w:proofErr w:type="spellStart"/>
      <w:r w:rsidRPr="009A0BFB">
        <w:rPr>
          <w:b/>
          <w:lang w:val="es-US"/>
        </w:rPr>
        <w:t>Accordion</w:t>
      </w:r>
      <w:proofErr w:type="spellEnd"/>
      <w:r w:rsidR="00AD1D13" w:rsidRPr="00D93595">
        <w:rPr>
          <w:lang w:val="es-US"/>
        </w:rPr>
        <w:t xml:space="preserve"> (</w:t>
      </w:r>
      <w:hyperlink w:anchor="Back_to_Instruments" w:history="1">
        <w:r w:rsidR="00AD1D13" w:rsidRPr="00D93595">
          <w:rPr>
            <w:rStyle w:val="Hyperlink"/>
            <w:lang w:val="es-US"/>
          </w:rPr>
          <w:t xml:space="preserve">back </w:t>
        </w:r>
        <w:proofErr w:type="spellStart"/>
        <w:r w:rsidR="00AD1D13" w:rsidRPr="00D93595">
          <w:rPr>
            <w:rStyle w:val="Hyperlink"/>
            <w:lang w:val="es-US"/>
          </w:rPr>
          <w:t>to</w:t>
        </w:r>
        <w:proofErr w:type="spellEnd"/>
        <w:r w:rsidR="00AD1D13" w:rsidRPr="00D93595">
          <w:rPr>
            <w:rStyle w:val="Hyperlink"/>
            <w:lang w:val="es-US"/>
          </w:rPr>
          <w:t xml:space="preserve"> step-</w:t>
        </w:r>
        <w:proofErr w:type="spellStart"/>
        <w:r w:rsidR="00AD1D13" w:rsidRPr="00D93595">
          <w:rPr>
            <w:rStyle w:val="Hyperlink"/>
            <w:lang w:val="es-US"/>
          </w:rPr>
          <w:t>by</w:t>
        </w:r>
        <w:proofErr w:type="spellEnd"/>
        <w:r w:rsidR="00AD1D13" w:rsidRPr="00D93595">
          <w:rPr>
            <w:rStyle w:val="Hyperlink"/>
            <w:lang w:val="es-US"/>
          </w:rPr>
          <w:t>-step</w:t>
        </w:r>
      </w:hyperlink>
      <w:r w:rsidR="00AD1D13" w:rsidRPr="00D93595">
        <w:rPr>
          <w:lang w:val="es-US"/>
        </w:rPr>
        <w:t>)</w:t>
      </w:r>
    </w:p>
    <w:bookmarkEnd w:id="1"/>
    <w:p w14:paraId="7AF97218" w14:textId="77777777" w:rsidR="00F12808" w:rsidRDefault="00AE28E3">
      <w:pPr>
        <w:rPr>
          <w:rFonts w:ascii="Courier New" w:hAnsi="Courier New" w:cs="Courier New"/>
          <w:sz w:val="16"/>
          <w:szCs w:val="16"/>
          <w:lang w:val="es-US"/>
        </w:rPr>
      </w:pPr>
      <w:r>
        <w:rPr>
          <w:rFonts w:ascii="Courier New" w:hAnsi="Courier New" w:cs="Courier New"/>
          <w:sz w:val="16"/>
          <w:szCs w:val="16"/>
          <w:lang w:val="es-US"/>
        </w:rPr>
        <w:t>accordionA440=</w:t>
      </w:r>
      <w:r w:rsidRPr="00AE28E3">
        <w:rPr>
          <w:rFonts w:ascii="Courier New" w:hAnsi="Courier New" w:cs="Courier New"/>
          <w:sz w:val="16"/>
          <w:szCs w:val="16"/>
          <w:lang w:val="es-US"/>
        </w:rPr>
        <w:t>{-0.33398, -0.47940, -0.47449, -0.31250, -0.27994, -0.37558, -0.36816, -0.35257, -0.40054, -0.42117, -0.35037, -0.16086, 0.01483, 0.09961, 0.21222, 0.28622, 0.25040, 0.24734, 0.31970, 0.50818, 0.64780, 0.63110, 0.53412, 0.45630, 0.41394, 0.30087, 0.24155, 0.26440, 0.38376, 0.41223, 0.17456, 0.01135, -0.03818, -0.22113, -0.42593, -0.42371, -0.33032, -0.39047, -0.47791, -0.34662, -0.21710, -0.28806, -0.33511, -0.31955, -0.34644, -0.38312, -0.37823, -0.24731, -0.03140, 0.11508, 0.20093, 0.28824, 0.31085, 0.28055, 0.26413, 0.38440, 0.58597, 0.60077, 0.49463, 0.44302, 0.42624, 0.33395, 0.23581, 0.22247, 0.32059, 0.43185, 0.29510, 0.02802, -0.05930, -0.15433, -0.41898, -0.53336, -0.45416, -0.41147, -0.48685, -0.43942, -0.25537, -0.24002, -0.32410, -0.34348, -0.35873, -0.40414, -0.43213, -0.38889, -0.20789, -0.00116, 0.11334, 0.18192, 0.24323, 0.24725, 0.18689, 0.20978, 0.40967, 0.52597, 0.41751, 0.33685, 0.35870, 0.29706, 0.18289, 0.13605, 0.19272, 0.35641, 0.37283, 0.14960, -0.04398, -0.08566, -0.28784, -0.51627, -0.51233, -0.45068, -0.45169, -0.46603, -0.31958, -0.22568, -0.27509, -0.32706, -0.36099, -0.39957, -0.43808, -0.44467, -0.35217, -0.13831, 0.04678, 0.13672, 0.20294, 0.27896, 0.26312, 0.21790, 0.34164, 0.52866, 0.49326, 0.34946, 0.36734, 0.36661, 0.24081, 0.17590, 0.17365, 0.30945, 0.42551, 0.31677, 0.07852, -0.04184, -0.12454, -0.38953, -0.49734, -0.46606, -0.42413, -0.41263, -0.34180, -0.20837, -0.21036, -0.25568, -0.31714, -0.36667, -0.39810, -0.41998, -0.38412, -0.22064, 0.00967, 0.17090, 0.23224, 0.31152, 0.36752, 0.30194, 0.31964, 0.48987, 0.55984, 0.41202, 0.35281, 0.42007, 0.33148, 0.23828, 0.21741, 0.29343, 0.45523, 0.45111, 0.27222, 0.05194, -0.04498, -0.24100, -0.46597, -0.50565, -0.48682, -0.41544, -0.34961, -0.23294, -0.17191, -0.18600, -0.23773, -0.31174, -0.34625, -0.38263, -0.39246, -0.31705, -0.11765, 0.09705, 0.20355, 0.25116, 0.35312, 0.35794, 0.31046, 0.40237, 0.52258, 0.45633, 0.31760, 0.37485, 0.36441, 0.24692, 0.20218, 0.22891, 0.38040, 0.45972, 0.37949, 0.17517, -0.01410, -0.14746, -0.38370, -0.52502, -0.56451, -0.50854, -0.37756, -0.28149, -0.20645, -0.18921, -0.20340, -0.29630, -0.36340, -0.39816, -</w:t>
      </w:r>
      <w:r w:rsidRPr="00AE28E3">
        <w:rPr>
          <w:rFonts w:ascii="Courier New" w:hAnsi="Courier New" w:cs="Courier New"/>
          <w:sz w:val="16"/>
          <w:szCs w:val="16"/>
          <w:lang w:val="es-US"/>
        </w:rPr>
        <w:lastRenderedPageBreak/>
        <w:t>0.42911, -0.40332, -0.28174, -0.06128, 0.11414, 0.16550, 0.24152, 0.32651, 0.28482, 0.30704, 0.40894, 0.42273, 0.28180, 0.26044, 0.32382, 0.23169, 0.16214, 0.15543, 0.26260, 0.37717, 0.36508, 0.25079, 0.02884, -0.14340, -0.30579, -0.49478, -0.60059, -0.61508, -0.47061, -0.31998, -0.26563, -0.23532, -0.21732, -0.27509, -0.38126, -0.42026, -0.44962, -0.44955, -0.38461, -0.21381, 0.01895, 0.14493, 0.19812, 0.32135, 0.35971, 0.33722, 0.39420, 0.41855, 0.32635, 0.22568, 0.27490, 0.25006, 0.15768, 0.12012, 0.18646, 0.31232, 0.33835, 0.30637, 0.15900, -0.08112, -0.24512, -0.38351, -0.54190, -0.62680, -0.53738, -0.29495, -0.17926, -0.17001, -0.12375, -0.12854, -0.24219, -0.32840, -0.36511, -0.39905, -0.37753, -0.29367, -0.08887, 0.11050, 0.18152, 0.28101, 0.39880, 0.41922, 0.44736, 0.46249, 0.40668, 0.30890, 0.30884, 0.32599, 0.26614, 0.21271, 0.22961, 0.34961, 0.39749, 0.39395, 0.34671, 0.12958, -0.12738, -0.24936, -0.39471, -0.57111, -0.59753, -0.38025, -0.15396, -0.14951, -0.13342, -0.08447, -0.15253, -0.27316, -0.32126, -0.34955, -0.35056, -0.30450, -0.16946, 0.06052, 0.19330, 0.25623, 0.36346, 0.43164, 0.45157, 0.44180, 0.37173, 0.28732, 0.27371, 0.30042, 0.27560, 0.23633, 0.21704, 0.31931, 0.39127, 0.37506, 0.38266, 0.26657, -0.02939, -0.23923, -0.31830, -0.51120, -0.64789, -0.52927, -0.22906, -0.12555, -0.17130, -0.11621, -0.13382, -0.25864, -0.35638, -0.38742, -0.40021, -0.37054, -0.29706, -0.10425, 0.10294, 0.20190, 0.29221, 0.39868, 0.46793, 0.45944, 0.36453, 0.24570, 0.21225, 0.21741, 0.19217, 0.18198, 0.15649, 0.21121, 0.31641, 0.30786, 0.31506, 0.31250, 0.10226, -0.20392, -0.30164, -0.41360, -0.62848, -0.64594, -0.38110, -0.12479, -0.14639, -0.13748, -0.09161, -0.17264, -0.29608, -0.36810, -0.39142, -0.39041, -0.35446, -0.24973, -0.04352, 0.11871, 0.21725, 0.31458, 0.42996, 0.48056, 0.39310, 0.23624, 0.16495, 0.19312, 0.15805, 0.14523, 0.14905, 0.16351, 0.26569, 0.28058, 0.25546, 0.29120, 0.21204, -0.10001, -0.32193, -0.36856, -0.56174, -0.71280, -0.56705, -0.24207, -0.13443, -0.18796, -0.13718, -0.15497, -0.26578, -0.37057, -0.40488, -0.40250, -0.37555, -0.31122, -0.15601, 0.04788, 0.19949, 0.29483, 0.40372, 0.52338, 0.48413, 0.29941, 0.15115, 0.17953, 0.17480, 0.12872, 0.16776, 0.19141, 0.28198, 0.34756, 0.31653, 0.34128, 0.36450, 0.16470, -0.15646, -0.26227, -0.36548, -0.59180, -0.59879, -0.32440, -0.07501, -0.08282, -0.08743, -0.05533, -0.12949, -0.23996, -0.31729, -0.32523, -0.31332, -0.27472, -0.17819, -0.01285, 0.18127, 0.31845, 0.40445, 0.55246, 0.61005, 0.44574, 0.21774, 0.17426, 0.21606, 0.14706, 0.15259, 0.20148, 0.27307, 0.34775, 0.31641, 0.29785, 0.34363, 0.27884, -0.01352, -0.24506, -0.31082, -0.48471, -0.61545, -0.45023, -0.14929, -0.01819, -0.04471, -0.02393, -0.04626, -0.14853, -0.26028, -0.31573, -0.31454, -0.31195, -0.26419, -0.16522, 0.00705, 0.20798, 0.30682, 0.43295, 0.59036, 0.51199, 0.25180, 0.10846, 0.16547, 0.13654, 0.08725, 0.14496, 0.22372, 0.30969, 0.30304, 0.26776, 0.28885, 0.29935, 0.12033, -0.16922, -0.32364, -0.43356, -0.60553, -0.58514, -0.33316, -0.10226, -0.05002, -0.06989, -0.07019, -0.13034, -0.23816, -0.33563, -0.34515, -0.34399, -0.32126, -0.26105, -0.15445, 0.06033, 0.21976, 0.30673, 0.48062, 0.53583, 0.30945, 0.06555, 0.05942, 0.09180, 0.02005, 0.03668, 0.13156, 0.24402, 0.25830, 0.20242, 0.19711, 0.23013, 0.16647, -0.06326, -0.29190, -0.40878, -0.53452, -0.61777, -0.47107, -0.24103, -0.08438, -0.07538, -0.10526, -0.12317, -0.19354, -0.29303, -0.34085, -0.32703, -0.32172, -0.27670, -0.22150, -0.06015, 0.16272, 0.26654, 0.39908, 0.53934, 0.41608, 0.12668, 0.01791, 0.06952, 0.04132, 0.02393, 0.11890, 0.26978, 0.34680, 0.29568, 0.27402, 0.29309, 0.27356, 0.13409, -0.11255, -0.32715, -0.44614, -0.54248, -0.50204, -0.32300, -0.12405, -0.00092, -0.03296, -0.06146, -0.09222, -0.17749, -0.26459, -0.27502, -0.27023, -0.24951, -0.21198, -0.12552, 0.10538, 0.29126, 0.41232, 0.56467, 0.56686, 0.30228, 0.08237, 0.07687, 0.07712, 0.04721, 0.08945, 0.24075, 0.37802, 0.34714, 0.29523, 0.30939, 0.30585, 0.24628, 0.09738, -0.15073, -0.34268, -0.41714, -0.43365, -0.34406, -0.19418, -0.00293, 0.04541, -0.03217, -0.05936, -0.10876, -0.20700, -0.26102, -0.25513, -0.24222, -0.20612, -0.17691, -0.00708, 0.23138, 0.38217, 0.52606, 0.61426, 0.45740, 0.17288, 0.07993, 0.07187, 0.03851, 0.03574, 0.13840, 0.31985, 0.35013, 0.27136, 0.25995, 0.25888, 0.20728, 0.12735, -0.06152, -0.33035, -0.44742, -0.45218, -0.41068, -0.32733, -0.15784, 0.01627, -0.02261, -0.08221, -0.09091, -0.15872, -0.24359, -0.27307, -0.27023, -0.25293, -0.24847, -0.17300, 0.04477, 0.25131, 0.41309, 0.52271, 0.47433, 0.22162, 0.04727, 0.00354, -0.02890, -0.02448, 0.02798, 0.21530, 0.33398, 0.26788, 0.21732, 0.21869, 0.16000, 0.10046, 0.02628, -0.22437, -0.45294, -0.45837, -0.40140, -0.37610, -0.30133, -0.10104, -0.02640, -0.13733, -0.16937, -0.19440, -0.27127, -0.32040, -0.31879, -0.28601, -0.27582, -0.24646, -0.08594, 0.13330, 0.33603, 0.46576, 0.46906, 0.29166, 0.06863, -0.02579, -0.08377, -0.08109, -0.04248, 0.11008, 0.30185, 0.30411, 0.23718, 0.23441, 0.20294, 0.12540, 0.11597, -0.02530, -0.32654, -0.43073, -0.34451, -0.31503, -0.31238, -0.16122, 0.03815, 0.01202, -0.07477, -0.07379, -0.12274, -0.19577, -0.23813, -0.22089, -0.21051, -0.21768, -0.11838, 0.07816, 0.32413, 0.52142, 0.55392, 0.44427, 0.25204, 0.10837, 0.00079, -0.03156, 0.01297, 0.10010, 0.29715, 0.37393, 0.30734, 0.26593, 0.24585, 0.15799, 0.12506, 0.10938, -0.14615, -0.39087, -0.34427, -0.26007, -0.30429, -0.27011, -0.06104, 0.05475, -0.04538, -0.08429, -0.09332, -0.15259, -0.22128, -0.24286, -0.22388, -0.25400, -0.21027, -0.07224, 0.14212, 0.39841, 0.49573, 0.40652, 0.25558, 0.12427, -0.01407, -0.10791, -0.06769, 0.01187, 0.18106, 0.33334, 0.31915, 0.25861, 0.22595, 0.15286, 0.07559, 0.09375, -0.02148, -0.31320, -0.39713, -0.26117, -0.26254, -0.31427, -0.19037, 0.01114, 0.02216, -0.07071, -0.06854, -0.08859, -0.15500, -0.21710, -0.20044, -0.21292, -0.21716, -0.11008, 0.04620, 0.31332, 0.50720, 0.44638, 0.28476, 0.17368, 0.03650, -0.13580, -0.15714, -0.07761, 0.05319, 0.22586, 0.27698, 0.23746, 0.19458, 0.13837, 0.04474, 0.03995, 0.05069, -0.15765, -0.36316, -0.28165, -0.18982, -0.27863, -0.28146, -0.11887, 0.00562, -0.06613, -0.12720, -0.12067, -0.15756, -0.23120, -0.25562, -0.24414, -0.26746, -0.19672, -0.07584, 0.14124, 0.42358, 0.47385, 0.30853, 0.21170, 0.14563, -0.03964, -0.14847, -0.08646, 0.04251, 0.20163, 0.29544, 0.29355, 0.26178, 0.19382, 0.09665, 0.04575, 0.07266, -0.00980, -0.24139, -0.29749, -0.16098, -0.18289, -0.25842, -0.17859, -0.00977, 0.04907, -0.03452, -0.04944, -0.04501, -0.11246, -0.18472, -0.19308, -0.23022, -0.21530, -0.12454, 0.01706, 0.29590, 0.47110, 0.35623, 0.20895, 0.20258, 0.06894, -0.12076, -0.13388, -0.01556, 0.14136, 0.23959, 0.26758, 0.26343, 0.20447, 0.09225, 0.02060, 0.02472, 0.01901, -0.12228, -0.27798, -0.21164, -0.14563, -0.24121, -0.25659, -0.14175, 0.00369, 0.00253, -0.06964, -0.05521, -0.07205, -0.15256, -0.19153, -0.21545, -0.22687, -0.15369, -0.06067, 0.16202, 0.41403, 0.40237, 0.21786, 0.19000, 0.16174, -0.04099, -0.14160, -0.06360, 0.11563, 0.23975, 0.27740, 0.30179, 0.28629, 0.17126, 0.06180, 0.03564, 0.03003, -0.02017, -0.15961, -0.20209, -0.11514, -0.15146, -0.23434, -0.20380, -0.07993, 0.03137, -0.01602, -0.04666, -0.01822, -0.07703, -0.14740, -0.19336, -0.22726, -0.18399, -0.11090, 0.03583, 0.28662, 0.38803, 0.23087, 0.11560, 0.14340, 0.00476, -0.17862, -0.18796, -0.02512, 0.14075, 0.17474, 0.20813, 0.24451, 0.17126, 0.02274, -0.02249, -0.03055, -0.05804, -0.10663, -0.18735, -0.17227, -0.14749, -0.22293, -0.26801, -0.21896, -0.07471, -0.00671, -0.06607, -0.04727, -0.04556, -0.11325, -0.17166, -0.21527, -0.18457, -0.12054, -0.02573, 0.19162, 0.35873, 0.29059, 0.13135, 0.13324, 0.09674, -0.09116, -0.18982, -0.09637, 0.10532, 0.17514, 0.18347, 0.24252, 0.23553, 0.09085, -0.00330, -0.00122, -0.03329, -0.03110, -0.03778, -0.07813, -0.07675, -0.10715, -0.18671, -0.22214, -0.14566, 0.00586, 0.00415, -0.03580, -0.00052, -0.03741, -0.10867, -0.19458, -0.20184, -0.14078, -0.07620, 0.08917, 0.28104, 0.31094, 0.18265, 0.13095, 0.14471, 0.02863, -0.12067, -0.12994, 0.05444, 0.19217, 0.18573, 0.23370, 0.28564, 0.19293, 0.05325, 0.03238, 0.00192, -0.02676, 0.03491, 0.02942, -0.04074, -0.05594, -0.09995, -0.18350, -0.19495, -0.05862, 0.06650, 0.02118, 0.02011, 0.03204, -0.02075, -0.11880, -0.17413, -0.11688, -0.06845, 0.04822, 0.21494, 0.27661, 0.19885, 0.11890, 0.11435, 0.06412, -0.06354, -0.15732, -0.05750, 0.11600, 0.13315, 0.12747, 0.19522, 0.16959, 0.01312, -0.07101, -0.08655, -0.13910, -0.08167, 0.03098, -0.01892, -0.09952, -0.10034, -0.16998, -0.26038, -0.22275, -0.04932, 0.01349, -</w:t>
      </w:r>
      <w:r w:rsidRPr="00AE28E3">
        <w:rPr>
          <w:rFonts w:ascii="Courier New" w:hAnsi="Courier New" w:cs="Courier New"/>
          <w:sz w:val="16"/>
          <w:szCs w:val="16"/>
          <w:lang w:val="es-US"/>
        </w:rPr>
        <w:lastRenderedPageBreak/>
        <w:t>0.03662, -0.02280, -0.03046, -0.10703, -0.20496, -0.17532, -0.11304, -0.02878, 0.12750, 0.20044, 0.15906, 0.10056, 0.08252, 0.04877, -0.01779, -0.12570, -0.12476, 0.03720, 0.12155, 0.09497, 0.14090, 0.18158, 0.07700, -0.04025, -0.06674, -0.10809, -0.10574, 0.05832, 0.12137, -0.01227, -0.05826, -0.07031, -0.19064, -0.25272, -0.14252, 0.01804, 0.02213, -0.00851, 0.01422, -0.01825, -0.13937, -0.17886, -0.12137, -0.06674, 0.06491, 0.14041, 0.09592, 0.05450, 0.06036, 0.01205, -0.02640, -0.07404, -0.12927, -0.03018, 0.09982, 0.11456, 0.11862, 0.17587, 0.13458, 0.01913, -0.05096, -0.09439, -0.13467, -0.02222, 0.16107, 0.08768, -0.07190, -0.06284, -0.12531, -0.25290, -0.22974, -0.05075, 0.08649, 0.06253, 0.06216, 0.08218, -0.01498, -0.11542, -0.08878, -0.04581, 0.06320, 0.15961, 0.10330, 0.03656, 0.07660, 0.06042, -0.00851, -0.00238, -0.04465, -0.02328, 0.08011, 0.13092, 0.12244, 0.15903, 0.17020, 0.08746, 0.00891, -0.05411, -0.10272, -0.05811, 0.14795, 0.23254, 0.05206, -0.04248, -0.04581, -0.18201, -0.27390, -0.18903, 0.00504, 0.07846, 0.03079, 0.05728, 0.02832, -0.08331, -0.09811, -0.05444, 0.03662, 0.15433, 0.11932, 0.00098, 0.02481, 0.07614, -0.01205, -0.02298, -0.00055, -0.01144, 0.03372, 0.08929, 0.11462, 0.13132, 0.15262, 0.11401, 0.05835, -0.01770, -0.08966, -0.08194, 0.07986, 0.27841, 0.21625, 0.03296, 0.00464, -0.06564, -0.21680, -0.23495, -0.09567, 0.08063, 0.08133, 0.04727, 0.06125, -0.03076, -0.09756, -0.09296, -0.03711, 0.08545, 0.08728, -0.06509, -0.10349, 0.00345, -0.03159, -0.10260, -0.05405, -0.03030, -0.02679, -0.02106, 0.00168, 0.02576, 0.03342, 0.00662, -0.02588, -0.07501, -0.17163, -0.19702, -0.07907, 0.14880, 0.24402, 0.09058, -0.03448, -0.05753, -0.18689, -0.29288, -0.23285, -0.03986, 0.09424, 0.05865, 0.06625, 0.03687, -0.03635, -0.06302, -0.04507, 0.07211, 0.12766, -0.01926, -0.15298, -0.05487, 0.00650, -0.07999, -0.06525, 0.02542, 0.06009, 0.03006, 0.01913, 0.06293, 0.07877, 0.04404, 0.02646, 0.02072, -0.07092, -0.14902, -0.07767, 0.11664, 0.29337, 0.26935, 0.10406, 0.02383, -0.03778, -0.17627, -0.22443, -0.11792, 0.07855, 0.11353, 0.06024, 0.04956, -0.00699, -0.04303, -0.06671, 0.01871, 0.11475, 0.01141, -0.18594, -0.18475, -0.07162, -0.10535, -0.14731, -0.06445, 0.04730, 0.03094, -0.04037, -0.02036, 0.03171, 0.00137, -0.04309, -0.01917, -0.06064, -0.17392, -0.15292, 0.02383, 0.22223, 0.31561, 0.22849, 0.07037, -0.00253, -0.08881, -0.19925, -0.18738, -0.01749, 0.15137, 0.13538, 0.09488, 0.07709, 0.06030, 0.02106, 0.05063, 0.17340, 0.12265, -0.09143, -0.19412, -0.09933, -0.06277, -0.10876, -0.08203, 0.06482, 0.12897, 0.02805, -0.02399, 0.04510, 0.05869, -0.01569, 0.00381, 0.02600, -0.07404, -0.13986, -0.01166, 0.16528, 0.27615, 0.29166, 0.15112, -0.01563, -0.08023, -0.17029, -0.24188, -0.15460, 0.04828, 0.15900, 0.11115, 0.07034, 0.07791, 0.04556, 0.00699, 0.09872, 0.10629, -0.08771, -0.26431, -0.23386, -0.14911, -0.14069, -0.13504, -0.01630, 0.14517, 0.09171, -0.04117, -0.03168, 0.02747, -0.03888, -0.06833, -0.00516, -0.03851, -0.13290, -0.07721, 0.11298, 0.23801, 0.30609, 0.28653, 0.09985, -0.03778, -0.09067, -0.19724, -0.21603, -0.08899, 0.09988, 0.15170, 0.07867, 0.09244, 0.11975, 0.07990, 0.12454, 0.17511, 0.02219, -0.19180, -0.24380, -0.19730, -0.15976, -0.13446, -0.08789, 0.08911, 0.15100, -0.00055, -0.08688, -0.03333, -0.04416, -0.12396, -0.08508, -0.06635, -0.14835, -0.15192, 0.00650, 0.15186, 0.22708, 0.29941, 0.21646, 0.00256, -0.06537, -0.10983, -0.19089}</w:t>
      </w:r>
      <w:r>
        <w:rPr>
          <w:rFonts w:ascii="Courier New" w:hAnsi="Courier New" w:cs="Courier New"/>
          <w:sz w:val="16"/>
          <w:szCs w:val="16"/>
          <w:lang w:val="es-US"/>
        </w:rPr>
        <w:t>;</w:t>
      </w:r>
    </w:p>
    <w:p w14:paraId="4E9AF0CA" w14:textId="77777777" w:rsidR="00AB7EC9" w:rsidRDefault="00AB7EC9">
      <w:pPr>
        <w:rPr>
          <w:lang w:val="es-US"/>
        </w:rPr>
      </w:pPr>
    </w:p>
    <w:p w14:paraId="2914566B" w14:textId="77777777" w:rsidR="00AB7EC9" w:rsidRDefault="00AB7EC9">
      <w:pPr>
        <w:rPr>
          <w:lang w:val="es-US"/>
        </w:rPr>
      </w:pPr>
    </w:p>
    <w:p w14:paraId="0C4402F8" w14:textId="620F5AA9" w:rsidR="00AB7EC9" w:rsidRPr="00AB7EC9" w:rsidRDefault="00AB7EC9">
      <w:pPr>
        <w:rPr>
          <w:lang w:val="es-US"/>
        </w:rPr>
      </w:pPr>
      <w:proofErr w:type="spellStart"/>
      <w:r>
        <w:rPr>
          <w:lang w:val="es-US"/>
        </w:rPr>
        <w:t>Last</w:t>
      </w:r>
      <w:proofErr w:type="spellEnd"/>
      <w:r>
        <w:rPr>
          <w:lang w:val="es-US"/>
        </w:rPr>
        <w:t xml:space="preserve"> </w:t>
      </w:r>
      <w:proofErr w:type="spellStart"/>
      <w:r>
        <w:rPr>
          <w:lang w:val="es-US"/>
        </w:rPr>
        <w:t>updated</w:t>
      </w:r>
      <w:proofErr w:type="spellEnd"/>
      <w:r>
        <w:rPr>
          <w:lang w:val="es-US"/>
        </w:rPr>
        <w:t xml:space="preserve"> (</w:t>
      </w:r>
      <w:proofErr w:type="spellStart"/>
      <w:r>
        <w:rPr>
          <w:lang w:val="es-US"/>
        </w:rPr>
        <w:t>tweaked</w:t>
      </w:r>
      <w:proofErr w:type="spellEnd"/>
      <w:r>
        <w:rPr>
          <w:lang w:val="es-US"/>
        </w:rPr>
        <w:t xml:space="preserve">) </w:t>
      </w:r>
      <w:r w:rsidRPr="00A33562">
        <w:rPr>
          <w:strike/>
          <w:lang w:val="es-US"/>
        </w:rPr>
        <w:t>20180528</w:t>
      </w:r>
      <w:r w:rsidR="00A33562">
        <w:rPr>
          <w:lang w:val="es-US"/>
        </w:rPr>
        <w:t xml:space="preserve"> 20191025,</w:t>
      </w:r>
      <w:r>
        <w:rPr>
          <w:lang w:val="es-US"/>
        </w:rPr>
        <w:t xml:space="preserve"> DWB</w:t>
      </w:r>
    </w:p>
    <w:sectPr w:rsidR="00AB7EC9" w:rsidRPr="00AB7EC9" w:rsidSect="009834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325"/>
    <w:multiLevelType w:val="multilevel"/>
    <w:tmpl w:val="AD56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E226D"/>
    <w:multiLevelType w:val="multilevel"/>
    <w:tmpl w:val="EDB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B3668F"/>
    <w:multiLevelType w:val="multilevel"/>
    <w:tmpl w:val="B240B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910DA"/>
    <w:multiLevelType w:val="multilevel"/>
    <w:tmpl w:val="40AA2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B36EA"/>
    <w:multiLevelType w:val="multilevel"/>
    <w:tmpl w:val="D9E6F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F63D31"/>
    <w:multiLevelType w:val="multilevel"/>
    <w:tmpl w:val="6F26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5910943">
    <w:abstractNumId w:val="2"/>
  </w:num>
  <w:num w:numId="2" w16cid:durableId="2144346871">
    <w:abstractNumId w:val="0"/>
  </w:num>
  <w:num w:numId="3" w16cid:durableId="614486866">
    <w:abstractNumId w:val="3"/>
  </w:num>
  <w:num w:numId="4" w16cid:durableId="853424347">
    <w:abstractNumId w:val="5"/>
  </w:num>
  <w:num w:numId="5" w16cid:durableId="1515193246">
    <w:abstractNumId w:val="1"/>
  </w:num>
  <w:num w:numId="6" w16cid:durableId="167796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4FB"/>
    <w:rsid w:val="000122EC"/>
    <w:rsid w:val="000340BC"/>
    <w:rsid w:val="00040DCB"/>
    <w:rsid w:val="00086F95"/>
    <w:rsid w:val="000A74E4"/>
    <w:rsid w:val="000F3F9D"/>
    <w:rsid w:val="00150762"/>
    <w:rsid w:val="001710A1"/>
    <w:rsid w:val="00176139"/>
    <w:rsid w:val="00182DD4"/>
    <w:rsid w:val="001F1662"/>
    <w:rsid w:val="001F22F9"/>
    <w:rsid w:val="00205FB6"/>
    <w:rsid w:val="002459F5"/>
    <w:rsid w:val="002D3895"/>
    <w:rsid w:val="002F5125"/>
    <w:rsid w:val="0033213F"/>
    <w:rsid w:val="003401E4"/>
    <w:rsid w:val="003A087E"/>
    <w:rsid w:val="003D15B4"/>
    <w:rsid w:val="003F6FE3"/>
    <w:rsid w:val="00410F66"/>
    <w:rsid w:val="00414899"/>
    <w:rsid w:val="004466D7"/>
    <w:rsid w:val="005051E9"/>
    <w:rsid w:val="00522DF7"/>
    <w:rsid w:val="00542587"/>
    <w:rsid w:val="0057790D"/>
    <w:rsid w:val="005A05A1"/>
    <w:rsid w:val="005F7547"/>
    <w:rsid w:val="00615DBF"/>
    <w:rsid w:val="006A6BF9"/>
    <w:rsid w:val="006F606C"/>
    <w:rsid w:val="0072455B"/>
    <w:rsid w:val="00772BE6"/>
    <w:rsid w:val="007776CB"/>
    <w:rsid w:val="007C1FF7"/>
    <w:rsid w:val="007D7330"/>
    <w:rsid w:val="00843C2A"/>
    <w:rsid w:val="008508BA"/>
    <w:rsid w:val="008A1844"/>
    <w:rsid w:val="008B2471"/>
    <w:rsid w:val="008C4CC9"/>
    <w:rsid w:val="008E44FC"/>
    <w:rsid w:val="009115A5"/>
    <w:rsid w:val="0092191C"/>
    <w:rsid w:val="00934AF6"/>
    <w:rsid w:val="009834FB"/>
    <w:rsid w:val="009A0BFB"/>
    <w:rsid w:val="009D1B3A"/>
    <w:rsid w:val="009E3075"/>
    <w:rsid w:val="00A0774D"/>
    <w:rsid w:val="00A33562"/>
    <w:rsid w:val="00A95D48"/>
    <w:rsid w:val="00AB7EC9"/>
    <w:rsid w:val="00AD1D13"/>
    <w:rsid w:val="00AE28E3"/>
    <w:rsid w:val="00B1695E"/>
    <w:rsid w:val="00B37335"/>
    <w:rsid w:val="00C13DB6"/>
    <w:rsid w:val="00C33849"/>
    <w:rsid w:val="00C83E8F"/>
    <w:rsid w:val="00CC141E"/>
    <w:rsid w:val="00CE296C"/>
    <w:rsid w:val="00CE3957"/>
    <w:rsid w:val="00D014EE"/>
    <w:rsid w:val="00D221D3"/>
    <w:rsid w:val="00D2390F"/>
    <w:rsid w:val="00D6004C"/>
    <w:rsid w:val="00D758E6"/>
    <w:rsid w:val="00D93595"/>
    <w:rsid w:val="00DA6F8B"/>
    <w:rsid w:val="00DF3354"/>
    <w:rsid w:val="00DF3C69"/>
    <w:rsid w:val="00E020E3"/>
    <w:rsid w:val="00E40A91"/>
    <w:rsid w:val="00E57677"/>
    <w:rsid w:val="00E76B3B"/>
    <w:rsid w:val="00F12808"/>
    <w:rsid w:val="00F37E53"/>
    <w:rsid w:val="00F41AB5"/>
    <w:rsid w:val="00F44441"/>
    <w:rsid w:val="00F4702E"/>
    <w:rsid w:val="00F52976"/>
    <w:rsid w:val="00F5665E"/>
    <w:rsid w:val="00FA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43CD"/>
  <w15:docId w15:val="{99F1A1C8-984F-4797-A75A-8DA346F1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05FB6"/>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205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FB6"/>
    <w:rPr>
      <w:rFonts w:eastAsia="Times New Roman"/>
      <w:b/>
      <w:bCs/>
      <w:kern w:val="36"/>
      <w:sz w:val="48"/>
      <w:szCs w:val="48"/>
    </w:rPr>
  </w:style>
  <w:style w:type="paragraph" w:styleId="NormalWeb">
    <w:name w:val="Normal (Web)"/>
    <w:basedOn w:val="Normal"/>
    <w:uiPriority w:val="99"/>
    <w:semiHidden/>
    <w:unhideWhenUsed/>
    <w:rsid w:val="00205FB6"/>
    <w:pPr>
      <w:spacing w:before="100" w:beforeAutospacing="1" w:after="100" w:afterAutospacing="1"/>
    </w:pPr>
    <w:rPr>
      <w:rFonts w:eastAsia="Times New Roman"/>
    </w:rPr>
  </w:style>
  <w:style w:type="character" w:styleId="Hyperlink">
    <w:name w:val="Hyperlink"/>
    <w:basedOn w:val="DefaultParagraphFont"/>
    <w:uiPriority w:val="99"/>
    <w:unhideWhenUsed/>
    <w:rsid w:val="00205FB6"/>
    <w:rPr>
      <w:color w:val="0000FF"/>
      <w:u w:val="single"/>
    </w:rPr>
  </w:style>
  <w:style w:type="character" w:customStyle="1" w:styleId="comment-copy">
    <w:name w:val="comment-copy"/>
    <w:basedOn w:val="DefaultParagraphFont"/>
    <w:rsid w:val="00205FB6"/>
  </w:style>
  <w:style w:type="character" w:customStyle="1" w:styleId="comment-date">
    <w:name w:val="comment-date"/>
    <w:basedOn w:val="DefaultParagraphFont"/>
    <w:rsid w:val="00205FB6"/>
  </w:style>
  <w:style w:type="character" w:customStyle="1" w:styleId="relativetime-clean">
    <w:name w:val="relativetime-clean"/>
    <w:basedOn w:val="DefaultParagraphFont"/>
    <w:rsid w:val="00205FB6"/>
  </w:style>
  <w:style w:type="character" w:customStyle="1" w:styleId="Heading2Char">
    <w:name w:val="Heading 2 Char"/>
    <w:basedOn w:val="DefaultParagraphFont"/>
    <w:link w:val="Heading2"/>
    <w:uiPriority w:val="9"/>
    <w:semiHidden/>
    <w:rsid w:val="00205FB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05FB6"/>
    <w:rPr>
      <w:i/>
      <w:iCs/>
    </w:rPr>
  </w:style>
  <w:style w:type="character" w:styleId="Strong">
    <w:name w:val="Strong"/>
    <w:basedOn w:val="DefaultParagraphFont"/>
    <w:uiPriority w:val="22"/>
    <w:qFormat/>
    <w:rsid w:val="00205FB6"/>
    <w:rPr>
      <w:b/>
      <w:bCs/>
    </w:rPr>
  </w:style>
  <w:style w:type="character" w:customStyle="1" w:styleId="relativetime">
    <w:name w:val="relativetime"/>
    <w:basedOn w:val="DefaultParagraphFont"/>
    <w:rsid w:val="00205FB6"/>
  </w:style>
  <w:style w:type="character" w:customStyle="1" w:styleId="reputation-score">
    <w:name w:val="reputation-score"/>
    <w:basedOn w:val="DefaultParagraphFont"/>
    <w:rsid w:val="00205FB6"/>
  </w:style>
  <w:style w:type="character" w:customStyle="1" w:styleId="badgecount">
    <w:name w:val="badgecount"/>
    <w:basedOn w:val="DefaultParagraphFont"/>
    <w:rsid w:val="00205FB6"/>
  </w:style>
  <w:style w:type="character" w:customStyle="1" w:styleId="mod-flair">
    <w:name w:val="mod-flair"/>
    <w:basedOn w:val="DefaultParagraphFont"/>
    <w:rsid w:val="00205FB6"/>
  </w:style>
  <w:style w:type="paragraph" w:styleId="BalloonText">
    <w:name w:val="Balloon Text"/>
    <w:basedOn w:val="Normal"/>
    <w:link w:val="BalloonTextChar"/>
    <w:uiPriority w:val="99"/>
    <w:semiHidden/>
    <w:unhideWhenUsed/>
    <w:rsid w:val="00205FB6"/>
    <w:rPr>
      <w:rFonts w:ascii="Tahoma" w:hAnsi="Tahoma" w:cs="Tahoma"/>
      <w:sz w:val="16"/>
      <w:szCs w:val="16"/>
    </w:rPr>
  </w:style>
  <w:style w:type="character" w:customStyle="1" w:styleId="BalloonTextChar">
    <w:name w:val="Balloon Text Char"/>
    <w:basedOn w:val="DefaultParagraphFont"/>
    <w:link w:val="BalloonText"/>
    <w:uiPriority w:val="99"/>
    <w:semiHidden/>
    <w:rsid w:val="00205FB6"/>
    <w:rPr>
      <w:rFonts w:ascii="Tahoma" w:hAnsi="Tahoma" w:cs="Tahoma"/>
      <w:sz w:val="16"/>
      <w:szCs w:val="16"/>
    </w:rPr>
  </w:style>
  <w:style w:type="paragraph" w:styleId="HTMLPreformatted">
    <w:name w:val="HTML Preformatted"/>
    <w:basedOn w:val="Normal"/>
    <w:link w:val="HTMLPreformattedChar"/>
    <w:uiPriority w:val="99"/>
    <w:semiHidden/>
    <w:unhideWhenUsed/>
    <w:rsid w:val="0034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1E4"/>
    <w:rPr>
      <w:rFonts w:ascii="Courier New" w:eastAsia="Times New Roman" w:hAnsi="Courier New" w:cs="Courier New"/>
      <w:sz w:val="20"/>
      <w:szCs w:val="20"/>
    </w:rPr>
  </w:style>
  <w:style w:type="character" w:customStyle="1" w:styleId="pun">
    <w:name w:val="pun"/>
    <w:basedOn w:val="DefaultParagraphFont"/>
    <w:rsid w:val="003401E4"/>
  </w:style>
  <w:style w:type="character" w:customStyle="1" w:styleId="pln">
    <w:name w:val="pln"/>
    <w:basedOn w:val="DefaultParagraphFont"/>
    <w:rsid w:val="003401E4"/>
  </w:style>
  <w:style w:type="character" w:customStyle="1" w:styleId="kwd">
    <w:name w:val="kwd"/>
    <w:basedOn w:val="DefaultParagraphFont"/>
    <w:rsid w:val="003401E4"/>
  </w:style>
  <w:style w:type="character" w:customStyle="1" w:styleId="com">
    <w:name w:val="com"/>
    <w:basedOn w:val="DefaultParagraphFont"/>
    <w:rsid w:val="003401E4"/>
  </w:style>
  <w:style w:type="character" w:customStyle="1" w:styleId="str">
    <w:name w:val="str"/>
    <w:basedOn w:val="DefaultParagraphFont"/>
    <w:rsid w:val="003401E4"/>
  </w:style>
  <w:style w:type="character" w:customStyle="1" w:styleId="lit">
    <w:name w:val="lit"/>
    <w:basedOn w:val="DefaultParagraphFont"/>
    <w:rsid w:val="003401E4"/>
  </w:style>
  <w:style w:type="character" w:styleId="HTMLCode">
    <w:name w:val="HTML Code"/>
    <w:basedOn w:val="DefaultParagraphFont"/>
    <w:uiPriority w:val="99"/>
    <w:semiHidden/>
    <w:unhideWhenUsed/>
    <w:rsid w:val="003401E4"/>
    <w:rPr>
      <w:rFonts w:ascii="Courier New" w:eastAsia="Times New Roman" w:hAnsi="Courier New" w:cs="Courier New"/>
      <w:sz w:val="20"/>
      <w:szCs w:val="20"/>
    </w:rPr>
  </w:style>
  <w:style w:type="character" w:customStyle="1" w:styleId="cool">
    <w:name w:val="cool"/>
    <w:basedOn w:val="DefaultParagraphFont"/>
    <w:rsid w:val="008E44FC"/>
  </w:style>
  <w:style w:type="character" w:styleId="PlaceholderText">
    <w:name w:val="Placeholder Text"/>
    <w:basedOn w:val="DefaultParagraphFont"/>
    <w:uiPriority w:val="99"/>
    <w:semiHidden/>
    <w:rsid w:val="009E3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982">
      <w:bodyDiv w:val="1"/>
      <w:marLeft w:val="0"/>
      <w:marRight w:val="0"/>
      <w:marTop w:val="0"/>
      <w:marBottom w:val="0"/>
      <w:divBdr>
        <w:top w:val="none" w:sz="0" w:space="0" w:color="auto"/>
        <w:left w:val="none" w:sz="0" w:space="0" w:color="auto"/>
        <w:bottom w:val="none" w:sz="0" w:space="0" w:color="auto"/>
        <w:right w:val="none" w:sz="0" w:space="0" w:color="auto"/>
      </w:divBdr>
      <w:divsChild>
        <w:div w:id="1235704205">
          <w:marLeft w:val="0"/>
          <w:marRight w:val="0"/>
          <w:marTop w:val="0"/>
          <w:marBottom w:val="75"/>
          <w:divBdr>
            <w:top w:val="none" w:sz="0" w:space="0" w:color="auto"/>
            <w:left w:val="none" w:sz="0" w:space="0" w:color="auto"/>
            <w:bottom w:val="none" w:sz="0" w:space="0" w:color="auto"/>
            <w:right w:val="none" w:sz="0" w:space="0" w:color="auto"/>
          </w:divBdr>
        </w:div>
        <w:div w:id="564684440">
          <w:marLeft w:val="0"/>
          <w:marRight w:val="0"/>
          <w:marTop w:val="0"/>
          <w:marBottom w:val="0"/>
          <w:divBdr>
            <w:top w:val="none" w:sz="0" w:space="0" w:color="auto"/>
            <w:left w:val="none" w:sz="0" w:space="0" w:color="auto"/>
            <w:bottom w:val="none" w:sz="0" w:space="0" w:color="auto"/>
            <w:right w:val="none" w:sz="0" w:space="0" w:color="auto"/>
          </w:divBdr>
        </w:div>
        <w:div w:id="604846617">
          <w:marLeft w:val="0"/>
          <w:marRight w:val="0"/>
          <w:marTop w:val="0"/>
          <w:marBottom w:val="0"/>
          <w:divBdr>
            <w:top w:val="none" w:sz="0" w:space="0" w:color="auto"/>
            <w:left w:val="none" w:sz="0" w:space="0" w:color="auto"/>
            <w:bottom w:val="none" w:sz="0" w:space="0" w:color="auto"/>
            <w:right w:val="none" w:sz="0" w:space="0" w:color="auto"/>
          </w:divBdr>
          <w:divsChild>
            <w:div w:id="238491734">
              <w:marLeft w:val="0"/>
              <w:marRight w:val="0"/>
              <w:marTop w:val="15"/>
              <w:marBottom w:val="60"/>
              <w:divBdr>
                <w:top w:val="none" w:sz="0" w:space="0" w:color="auto"/>
                <w:left w:val="none" w:sz="0" w:space="0" w:color="auto"/>
                <w:bottom w:val="none" w:sz="0" w:space="0" w:color="auto"/>
                <w:right w:val="none" w:sz="0" w:space="0" w:color="auto"/>
              </w:divBdr>
            </w:div>
          </w:divsChild>
        </w:div>
        <w:div w:id="121459842">
          <w:marLeft w:val="0"/>
          <w:marRight w:val="0"/>
          <w:marTop w:val="0"/>
          <w:marBottom w:val="0"/>
          <w:divBdr>
            <w:top w:val="none" w:sz="0" w:space="0" w:color="auto"/>
            <w:left w:val="none" w:sz="0" w:space="0" w:color="auto"/>
            <w:bottom w:val="none" w:sz="0" w:space="0" w:color="auto"/>
            <w:right w:val="none" w:sz="0" w:space="0" w:color="auto"/>
          </w:divBdr>
          <w:divsChild>
            <w:div w:id="1760447292">
              <w:marLeft w:val="0"/>
              <w:marRight w:val="0"/>
              <w:marTop w:val="15"/>
              <w:marBottom w:val="60"/>
              <w:divBdr>
                <w:top w:val="none" w:sz="0" w:space="0" w:color="auto"/>
                <w:left w:val="none" w:sz="0" w:space="0" w:color="auto"/>
                <w:bottom w:val="none" w:sz="0" w:space="0" w:color="auto"/>
                <w:right w:val="none" w:sz="0" w:space="0" w:color="auto"/>
              </w:divBdr>
            </w:div>
            <w:div w:id="1061365228">
              <w:marLeft w:val="0"/>
              <w:marRight w:val="0"/>
              <w:marTop w:val="0"/>
              <w:marBottom w:val="0"/>
              <w:divBdr>
                <w:top w:val="none" w:sz="0" w:space="0" w:color="auto"/>
                <w:left w:val="none" w:sz="0" w:space="0" w:color="auto"/>
                <w:bottom w:val="none" w:sz="0" w:space="0" w:color="auto"/>
                <w:right w:val="none" w:sz="0" w:space="0" w:color="auto"/>
              </w:divBdr>
              <w:divsChild>
                <w:div w:id="941495162">
                  <w:marLeft w:val="0"/>
                  <w:marRight w:val="0"/>
                  <w:marTop w:val="0"/>
                  <w:marBottom w:val="0"/>
                  <w:divBdr>
                    <w:top w:val="none" w:sz="0" w:space="0" w:color="auto"/>
                    <w:left w:val="none" w:sz="0" w:space="0" w:color="auto"/>
                    <w:bottom w:val="none" w:sz="0" w:space="0" w:color="auto"/>
                    <w:right w:val="none" w:sz="0" w:space="0" w:color="auto"/>
                  </w:divBdr>
                </w:div>
              </w:divsChild>
            </w:div>
            <w:div w:id="1762145868">
              <w:marLeft w:val="120"/>
              <w:marRight w:val="0"/>
              <w:marTop w:val="0"/>
              <w:marBottom w:val="0"/>
              <w:divBdr>
                <w:top w:val="none" w:sz="0" w:space="0" w:color="auto"/>
                <w:left w:val="none" w:sz="0" w:space="0" w:color="auto"/>
                <w:bottom w:val="none" w:sz="0" w:space="0" w:color="auto"/>
                <w:right w:val="none" w:sz="0" w:space="0" w:color="auto"/>
              </w:divBdr>
              <w:divsChild>
                <w:div w:id="17843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010">
      <w:bodyDiv w:val="1"/>
      <w:marLeft w:val="0"/>
      <w:marRight w:val="0"/>
      <w:marTop w:val="0"/>
      <w:marBottom w:val="0"/>
      <w:divBdr>
        <w:top w:val="none" w:sz="0" w:space="0" w:color="auto"/>
        <w:left w:val="none" w:sz="0" w:space="0" w:color="auto"/>
        <w:bottom w:val="none" w:sz="0" w:space="0" w:color="auto"/>
        <w:right w:val="none" w:sz="0" w:space="0" w:color="auto"/>
      </w:divBdr>
      <w:divsChild>
        <w:div w:id="1182891411">
          <w:marLeft w:val="0"/>
          <w:marRight w:val="0"/>
          <w:marTop w:val="0"/>
          <w:marBottom w:val="75"/>
          <w:divBdr>
            <w:top w:val="none" w:sz="0" w:space="0" w:color="auto"/>
            <w:left w:val="none" w:sz="0" w:space="0" w:color="auto"/>
            <w:bottom w:val="none" w:sz="0" w:space="0" w:color="auto"/>
            <w:right w:val="none" w:sz="0" w:space="0" w:color="auto"/>
          </w:divBdr>
        </w:div>
        <w:div w:id="770272489">
          <w:marLeft w:val="0"/>
          <w:marRight w:val="0"/>
          <w:marTop w:val="0"/>
          <w:marBottom w:val="0"/>
          <w:divBdr>
            <w:top w:val="none" w:sz="0" w:space="0" w:color="auto"/>
            <w:left w:val="none" w:sz="0" w:space="0" w:color="auto"/>
            <w:bottom w:val="none" w:sz="0" w:space="0" w:color="auto"/>
            <w:right w:val="none" w:sz="0" w:space="0" w:color="auto"/>
          </w:divBdr>
        </w:div>
        <w:div w:id="542835330">
          <w:marLeft w:val="0"/>
          <w:marRight w:val="0"/>
          <w:marTop w:val="0"/>
          <w:marBottom w:val="0"/>
          <w:divBdr>
            <w:top w:val="none" w:sz="0" w:space="0" w:color="auto"/>
            <w:left w:val="none" w:sz="0" w:space="0" w:color="auto"/>
            <w:bottom w:val="none" w:sz="0" w:space="0" w:color="auto"/>
            <w:right w:val="none" w:sz="0" w:space="0" w:color="auto"/>
          </w:divBdr>
          <w:divsChild>
            <w:div w:id="1162811386">
              <w:marLeft w:val="0"/>
              <w:marRight w:val="0"/>
              <w:marTop w:val="15"/>
              <w:marBottom w:val="60"/>
              <w:divBdr>
                <w:top w:val="none" w:sz="0" w:space="0" w:color="auto"/>
                <w:left w:val="none" w:sz="0" w:space="0" w:color="auto"/>
                <w:bottom w:val="none" w:sz="0" w:space="0" w:color="auto"/>
                <w:right w:val="none" w:sz="0" w:space="0" w:color="auto"/>
              </w:divBdr>
            </w:div>
            <w:div w:id="88166483">
              <w:marLeft w:val="0"/>
              <w:marRight w:val="0"/>
              <w:marTop w:val="0"/>
              <w:marBottom w:val="0"/>
              <w:divBdr>
                <w:top w:val="none" w:sz="0" w:space="0" w:color="auto"/>
                <w:left w:val="none" w:sz="0" w:space="0" w:color="auto"/>
                <w:bottom w:val="none" w:sz="0" w:space="0" w:color="auto"/>
                <w:right w:val="none" w:sz="0" w:space="0" w:color="auto"/>
              </w:divBdr>
              <w:divsChild>
                <w:div w:id="1672442998">
                  <w:marLeft w:val="0"/>
                  <w:marRight w:val="0"/>
                  <w:marTop w:val="0"/>
                  <w:marBottom w:val="0"/>
                  <w:divBdr>
                    <w:top w:val="none" w:sz="0" w:space="0" w:color="auto"/>
                    <w:left w:val="none" w:sz="0" w:space="0" w:color="auto"/>
                    <w:bottom w:val="none" w:sz="0" w:space="0" w:color="auto"/>
                    <w:right w:val="none" w:sz="0" w:space="0" w:color="auto"/>
                  </w:divBdr>
                </w:div>
              </w:divsChild>
            </w:div>
            <w:div w:id="1943565558">
              <w:marLeft w:val="120"/>
              <w:marRight w:val="0"/>
              <w:marTop w:val="0"/>
              <w:marBottom w:val="0"/>
              <w:divBdr>
                <w:top w:val="none" w:sz="0" w:space="0" w:color="auto"/>
                <w:left w:val="none" w:sz="0" w:space="0" w:color="auto"/>
                <w:bottom w:val="none" w:sz="0" w:space="0" w:color="auto"/>
                <w:right w:val="none" w:sz="0" w:space="0" w:color="auto"/>
              </w:divBdr>
              <w:divsChild>
                <w:div w:id="7157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2389">
          <w:marLeft w:val="0"/>
          <w:marRight w:val="0"/>
          <w:marTop w:val="0"/>
          <w:marBottom w:val="0"/>
          <w:divBdr>
            <w:top w:val="none" w:sz="0" w:space="0" w:color="auto"/>
            <w:left w:val="none" w:sz="0" w:space="0" w:color="auto"/>
            <w:bottom w:val="none" w:sz="0" w:space="0" w:color="auto"/>
            <w:right w:val="none" w:sz="0" w:space="0" w:color="auto"/>
          </w:divBdr>
          <w:divsChild>
            <w:div w:id="1135877987">
              <w:marLeft w:val="0"/>
              <w:marRight w:val="0"/>
              <w:marTop w:val="15"/>
              <w:marBottom w:val="60"/>
              <w:divBdr>
                <w:top w:val="none" w:sz="0" w:space="0" w:color="auto"/>
                <w:left w:val="none" w:sz="0" w:space="0" w:color="auto"/>
                <w:bottom w:val="none" w:sz="0" w:space="0" w:color="auto"/>
                <w:right w:val="none" w:sz="0" w:space="0" w:color="auto"/>
              </w:divBdr>
            </w:div>
            <w:div w:id="1950425595">
              <w:marLeft w:val="0"/>
              <w:marRight w:val="0"/>
              <w:marTop w:val="0"/>
              <w:marBottom w:val="0"/>
              <w:divBdr>
                <w:top w:val="none" w:sz="0" w:space="0" w:color="auto"/>
                <w:left w:val="none" w:sz="0" w:space="0" w:color="auto"/>
                <w:bottom w:val="none" w:sz="0" w:space="0" w:color="auto"/>
                <w:right w:val="none" w:sz="0" w:space="0" w:color="auto"/>
              </w:divBdr>
              <w:divsChild>
                <w:div w:id="1507673039">
                  <w:marLeft w:val="0"/>
                  <w:marRight w:val="0"/>
                  <w:marTop w:val="0"/>
                  <w:marBottom w:val="0"/>
                  <w:divBdr>
                    <w:top w:val="none" w:sz="0" w:space="0" w:color="auto"/>
                    <w:left w:val="none" w:sz="0" w:space="0" w:color="auto"/>
                    <w:bottom w:val="none" w:sz="0" w:space="0" w:color="auto"/>
                    <w:right w:val="none" w:sz="0" w:space="0" w:color="auto"/>
                  </w:divBdr>
                </w:div>
              </w:divsChild>
            </w:div>
            <w:div w:id="1784112730">
              <w:marLeft w:val="120"/>
              <w:marRight w:val="0"/>
              <w:marTop w:val="0"/>
              <w:marBottom w:val="0"/>
              <w:divBdr>
                <w:top w:val="none" w:sz="0" w:space="0" w:color="auto"/>
                <w:left w:val="none" w:sz="0" w:space="0" w:color="auto"/>
                <w:bottom w:val="none" w:sz="0" w:space="0" w:color="auto"/>
                <w:right w:val="none" w:sz="0" w:space="0" w:color="auto"/>
              </w:divBdr>
              <w:divsChild>
                <w:div w:id="4248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3544">
      <w:bodyDiv w:val="1"/>
      <w:marLeft w:val="0"/>
      <w:marRight w:val="0"/>
      <w:marTop w:val="0"/>
      <w:marBottom w:val="0"/>
      <w:divBdr>
        <w:top w:val="none" w:sz="0" w:space="0" w:color="auto"/>
        <w:left w:val="none" w:sz="0" w:space="0" w:color="auto"/>
        <w:bottom w:val="none" w:sz="0" w:space="0" w:color="auto"/>
        <w:right w:val="none" w:sz="0" w:space="0" w:color="auto"/>
      </w:divBdr>
      <w:divsChild>
        <w:div w:id="44957859">
          <w:marLeft w:val="0"/>
          <w:marRight w:val="0"/>
          <w:marTop w:val="0"/>
          <w:marBottom w:val="75"/>
          <w:divBdr>
            <w:top w:val="none" w:sz="0" w:space="0" w:color="auto"/>
            <w:left w:val="none" w:sz="0" w:space="0" w:color="auto"/>
            <w:bottom w:val="none" w:sz="0" w:space="0" w:color="auto"/>
            <w:right w:val="none" w:sz="0" w:space="0" w:color="auto"/>
          </w:divBdr>
        </w:div>
        <w:div w:id="1791507263">
          <w:marLeft w:val="0"/>
          <w:marRight w:val="0"/>
          <w:marTop w:val="0"/>
          <w:marBottom w:val="0"/>
          <w:divBdr>
            <w:top w:val="none" w:sz="0" w:space="0" w:color="auto"/>
            <w:left w:val="none" w:sz="0" w:space="0" w:color="auto"/>
            <w:bottom w:val="none" w:sz="0" w:space="0" w:color="auto"/>
            <w:right w:val="none" w:sz="0" w:space="0" w:color="auto"/>
          </w:divBdr>
        </w:div>
        <w:div w:id="1673265605">
          <w:marLeft w:val="0"/>
          <w:marRight w:val="0"/>
          <w:marTop w:val="0"/>
          <w:marBottom w:val="0"/>
          <w:divBdr>
            <w:top w:val="none" w:sz="0" w:space="0" w:color="auto"/>
            <w:left w:val="none" w:sz="0" w:space="0" w:color="auto"/>
            <w:bottom w:val="none" w:sz="0" w:space="0" w:color="auto"/>
            <w:right w:val="none" w:sz="0" w:space="0" w:color="auto"/>
          </w:divBdr>
          <w:divsChild>
            <w:div w:id="1870339708">
              <w:marLeft w:val="0"/>
              <w:marRight w:val="0"/>
              <w:marTop w:val="15"/>
              <w:marBottom w:val="60"/>
              <w:divBdr>
                <w:top w:val="none" w:sz="0" w:space="0" w:color="auto"/>
                <w:left w:val="none" w:sz="0" w:space="0" w:color="auto"/>
                <w:bottom w:val="none" w:sz="0" w:space="0" w:color="auto"/>
                <w:right w:val="none" w:sz="0" w:space="0" w:color="auto"/>
              </w:divBdr>
            </w:div>
            <w:div w:id="1743596741">
              <w:marLeft w:val="0"/>
              <w:marRight w:val="0"/>
              <w:marTop w:val="0"/>
              <w:marBottom w:val="0"/>
              <w:divBdr>
                <w:top w:val="none" w:sz="0" w:space="0" w:color="auto"/>
                <w:left w:val="none" w:sz="0" w:space="0" w:color="auto"/>
                <w:bottom w:val="none" w:sz="0" w:space="0" w:color="auto"/>
                <w:right w:val="none" w:sz="0" w:space="0" w:color="auto"/>
              </w:divBdr>
              <w:divsChild>
                <w:div w:id="768089413">
                  <w:marLeft w:val="0"/>
                  <w:marRight w:val="0"/>
                  <w:marTop w:val="0"/>
                  <w:marBottom w:val="0"/>
                  <w:divBdr>
                    <w:top w:val="none" w:sz="0" w:space="0" w:color="auto"/>
                    <w:left w:val="none" w:sz="0" w:space="0" w:color="auto"/>
                    <w:bottom w:val="none" w:sz="0" w:space="0" w:color="auto"/>
                    <w:right w:val="none" w:sz="0" w:space="0" w:color="auto"/>
                  </w:divBdr>
                </w:div>
              </w:divsChild>
            </w:div>
            <w:div w:id="1927111202">
              <w:marLeft w:val="120"/>
              <w:marRight w:val="0"/>
              <w:marTop w:val="0"/>
              <w:marBottom w:val="0"/>
              <w:divBdr>
                <w:top w:val="none" w:sz="0" w:space="0" w:color="auto"/>
                <w:left w:val="none" w:sz="0" w:space="0" w:color="auto"/>
                <w:bottom w:val="none" w:sz="0" w:space="0" w:color="auto"/>
                <w:right w:val="none" w:sz="0" w:space="0" w:color="auto"/>
              </w:divBdr>
              <w:divsChild>
                <w:div w:id="155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9373">
          <w:marLeft w:val="0"/>
          <w:marRight w:val="0"/>
          <w:marTop w:val="0"/>
          <w:marBottom w:val="0"/>
          <w:divBdr>
            <w:top w:val="none" w:sz="0" w:space="0" w:color="auto"/>
            <w:left w:val="none" w:sz="0" w:space="0" w:color="auto"/>
            <w:bottom w:val="none" w:sz="0" w:space="0" w:color="auto"/>
            <w:right w:val="none" w:sz="0" w:space="0" w:color="auto"/>
          </w:divBdr>
          <w:divsChild>
            <w:div w:id="1987932918">
              <w:marLeft w:val="0"/>
              <w:marRight w:val="0"/>
              <w:marTop w:val="15"/>
              <w:marBottom w:val="60"/>
              <w:divBdr>
                <w:top w:val="none" w:sz="0" w:space="0" w:color="auto"/>
                <w:left w:val="none" w:sz="0" w:space="0" w:color="auto"/>
                <w:bottom w:val="none" w:sz="0" w:space="0" w:color="auto"/>
                <w:right w:val="none" w:sz="0" w:space="0" w:color="auto"/>
              </w:divBdr>
            </w:div>
            <w:div w:id="1417364899">
              <w:marLeft w:val="0"/>
              <w:marRight w:val="0"/>
              <w:marTop w:val="0"/>
              <w:marBottom w:val="0"/>
              <w:divBdr>
                <w:top w:val="none" w:sz="0" w:space="0" w:color="auto"/>
                <w:left w:val="none" w:sz="0" w:space="0" w:color="auto"/>
                <w:bottom w:val="none" w:sz="0" w:space="0" w:color="auto"/>
                <w:right w:val="none" w:sz="0" w:space="0" w:color="auto"/>
              </w:divBdr>
              <w:divsChild>
                <w:div w:id="1317799778">
                  <w:marLeft w:val="0"/>
                  <w:marRight w:val="0"/>
                  <w:marTop w:val="0"/>
                  <w:marBottom w:val="0"/>
                  <w:divBdr>
                    <w:top w:val="none" w:sz="0" w:space="0" w:color="auto"/>
                    <w:left w:val="none" w:sz="0" w:space="0" w:color="auto"/>
                    <w:bottom w:val="none" w:sz="0" w:space="0" w:color="auto"/>
                    <w:right w:val="none" w:sz="0" w:space="0" w:color="auto"/>
                  </w:divBdr>
                </w:div>
                <w:div w:id="169178586">
                  <w:marLeft w:val="0"/>
                  <w:marRight w:val="0"/>
                  <w:marTop w:val="0"/>
                  <w:marBottom w:val="0"/>
                  <w:divBdr>
                    <w:top w:val="none" w:sz="0" w:space="0" w:color="auto"/>
                    <w:left w:val="none" w:sz="0" w:space="0" w:color="auto"/>
                    <w:bottom w:val="none" w:sz="0" w:space="0" w:color="auto"/>
                    <w:right w:val="none" w:sz="0" w:space="0" w:color="auto"/>
                  </w:divBdr>
                </w:div>
              </w:divsChild>
            </w:div>
            <w:div w:id="1564830766">
              <w:marLeft w:val="120"/>
              <w:marRight w:val="0"/>
              <w:marTop w:val="0"/>
              <w:marBottom w:val="0"/>
              <w:divBdr>
                <w:top w:val="none" w:sz="0" w:space="0" w:color="auto"/>
                <w:left w:val="none" w:sz="0" w:space="0" w:color="auto"/>
                <w:bottom w:val="none" w:sz="0" w:space="0" w:color="auto"/>
                <w:right w:val="none" w:sz="0" w:space="0" w:color="auto"/>
              </w:divBdr>
              <w:divsChild>
                <w:div w:id="5370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5176">
      <w:bodyDiv w:val="1"/>
      <w:marLeft w:val="0"/>
      <w:marRight w:val="0"/>
      <w:marTop w:val="0"/>
      <w:marBottom w:val="0"/>
      <w:divBdr>
        <w:top w:val="none" w:sz="0" w:space="0" w:color="auto"/>
        <w:left w:val="none" w:sz="0" w:space="0" w:color="auto"/>
        <w:bottom w:val="none" w:sz="0" w:space="0" w:color="auto"/>
        <w:right w:val="none" w:sz="0" w:space="0" w:color="auto"/>
      </w:divBdr>
    </w:div>
    <w:div w:id="557205152">
      <w:bodyDiv w:val="1"/>
      <w:marLeft w:val="0"/>
      <w:marRight w:val="0"/>
      <w:marTop w:val="0"/>
      <w:marBottom w:val="0"/>
      <w:divBdr>
        <w:top w:val="none" w:sz="0" w:space="0" w:color="auto"/>
        <w:left w:val="none" w:sz="0" w:space="0" w:color="auto"/>
        <w:bottom w:val="none" w:sz="0" w:space="0" w:color="auto"/>
        <w:right w:val="none" w:sz="0" w:space="0" w:color="auto"/>
      </w:divBdr>
    </w:div>
    <w:div w:id="568464270">
      <w:bodyDiv w:val="1"/>
      <w:marLeft w:val="0"/>
      <w:marRight w:val="0"/>
      <w:marTop w:val="0"/>
      <w:marBottom w:val="0"/>
      <w:divBdr>
        <w:top w:val="none" w:sz="0" w:space="0" w:color="auto"/>
        <w:left w:val="none" w:sz="0" w:space="0" w:color="auto"/>
        <w:bottom w:val="none" w:sz="0" w:space="0" w:color="auto"/>
        <w:right w:val="none" w:sz="0" w:space="0" w:color="auto"/>
      </w:divBdr>
    </w:div>
    <w:div w:id="607348069">
      <w:bodyDiv w:val="1"/>
      <w:marLeft w:val="0"/>
      <w:marRight w:val="0"/>
      <w:marTop w:val="0"/>
      <w:marBottom w:val="0"/>
      <w:divBdr>
        <w:top w:val="none" w:sz="0" w:space="0" w:color="auto"/>
        <w:left w:val="none" w:sz="0" w:space="0" w:color="auto"/>
        <w:bottom w:val="none" w:sz="0" w:space="0" w:color="auto"/>
        <w:right w:val="none" w:sz="0" w:space="0" w:color="auto"/>
      </w:divBdr>
    </w:div>
    <w:div w:id="1427995987">
      <w:bodyDiv w:val="1"/>
      <w:marLeft w:val="0"/>
      <w:marRight w:val="0"/>
      <w:marTop w:val="0"/>
      <w:marBottom w:val="0"/>
      <w:divBdr>
        <w:top w:val="none" w:sz="0" w:space="0" w:color="auto"/>
        <w:left w:val="none" w:sz="0" w:space="0" w:color="auto"/>
        <w:bottom w:val="none" w:sz="0" w:space="0" w:color="auto"/>
        <w:right w:val="none" w:sz="0" w:space="0" w:color="auto"/>
      </w:divBdr>
      <w:divsChild>
        <w:div w:id="521360703">
          <w:marLeft w:val="0"/>
          <w:marRight w:val="0"/>
          <w:marTop w:val="0"/>
          <w:marBottom w:val="75"/>
          <w:divBdr>
            <w:top w:val="none" w:sz="0" w:space="0" w:color="auto"/>
            <w:left w:val="none" w:sz="0" w:space="0" w:color="auto"/>
            <w:bottom w:val="none" w:sz="0" w:space="0" w:color="auto"/>
            <w:right w:val="none" w:sz="0" w:space="0" w:color="auto"/>
          </w:divBdr>
        </w:div>
        <w:div w:id="2022580445">
          <w:marLeft w:val="0"/>
          <w:marRight w:val="0"/>
          <w:marTop w:val="0"/>
          <w:marBottom w:val="0"/>
          <w:divBdr>
            <w:top w:val="none" w:sz="0" w:space="0" w:color="auto"/>
            <w:left w:val="none" w:sz="0" w:space="0" w:color="auto"/>
            <w:bottom w:val="none" w:sz="0" w:space="0" w:color="auto"/>
            <w:right w:val="none" w:sz="0" w:space="0" w:color="auto"/>
          </w:divBdr>
        </w:div>
        <w:div w:id="1474133460">
          <w:marLeft w:val="0"/>
          <w:marRight w:val="0"/>
          <w:marTop w:val="0"/>
          <w:marBottom w:val="0"/>
          <w:divBdr>
            <w:top w:val="none" w:sz="0" w:space="0" w:color="auto"/>
            <w:left w:val="none" w:sz="0" w:space="0" w:color="auto"/>
            <w:bottom w:val="none" w:sz="0" w:space="0" w:color="auto"/>
            <w:right w:val="none" w:sz="0" w:space="0" w:color="auto"/>
          </w:divBdr>
          <w:divsChild>
            <w:div w:id="1117793706">
              <w:marLeft w:val="0"/>
              <w:marRight w:val="0"/>
              <w:marTop w:val="15"/>
              <w:marBottom w:val="60"/>
              <w:divBdr>
                <w:top w:val="none" w:sz="0" w:space="0" w:color="auto"/>
                <w:left w:val="none" w:sz="0" w:space="0" w:color="auto"/>
                <w:bottom w:val="none" w:sz="0" w:space="0" w:color="auto"/>
                <w:right w:val="none" w:sz="0" w:space="0" w:color="auto"/>
              </w:divBdr>
            </w:div>
          </w:divsChild>
        </w:div>
        <w:div w:id="1482230127">
          <w:marLeft w:val="0"/>
          <w:marRight w:val="0"/>
          <w:marTop w:val="0"/>
          <w:marBottom w:val="0"/>
          <w:divBdr>
            <w:top w:val="none" w:sz="0" w:space="0" w:color="auto"/>
            <w:left w:val="none" w:sz="0" w:space="0" w:color="auto"/>
            <w:bottom w:val="none" w:sz="0" w:space="0" w:color="auto"/>
            <w:right w:val="none" w:sz="0" w:space="0" w:color="auto"/>
          </w:divBdr>
          <w:divsChild>
            <w:div w:id="1475368290">
              <w:marLeft w:val="0"/>
              <w:marRight w:val="0"/>
              <w:marTop w:val="15"/>
              <w:marBottom w:val="60"/>
              <w:divBdr>
                <w:top w:val="none" w:sz="0" w:space="0" w:color="auto"/>
                <w:left w:val="none" w:sz="0" w:space="0" w:color="auto"/>
                <w:bottom w:val="none" w:sz="0" w:space="0" w:color="auto"/>
                <w:right w:val="none" w:sz="0" w:space="0" w:color="auto"/>
              </w:divBdr>
            </w:div>
            <w:div w:id="1181313594">
              <w:marLeft w:val="0"/>
              <w:marRight w:val="0"/>
              <w:marTop w:val="0"/>
              <w:marBottom w:val="0"/>
              <w:divBdr>
                <w:top w:val="none" w:sz="0" w:space="0" w:color="auto"/>
                <w:left w:val="none" w:sz="0" w:space="0" w:color="auto"/>
                <w:bottom w:val="none" w:sz="0" w:space="0" w:color="auto"/>
                <w:right w:val="none" w:sz="0" w:space="0" w:color="auto"/>
              </w:divBdr>
              <w:divsChild>
                <w:div w:id="2022975960">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120"/>
              <w:marRight w:val="0"/>
              <w:marTop w:val="0"/>
              <w:marBottom w:val="0"/>
              <w:divBdr>
                <w:top w:val="none" w:sz="0" w:space="0" w:color="auto"/>
                <w:left w:val="none" w:sz="0" w:space="0" w:color="auto"/>
                <w:bottom w:val="none" w:sz="0" w:space="0" w:color="auto"/>
                <w:right w:val="none" w:sz="0" w:space="0" w:color="auto"/>
              </w:divBdr>
              <w:divsChild>
                <w:div w:id="1336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4365">
      <w:bodyDiv w:val="1"/>
      <w:marLeft w:val="0"/>
      <w:marRight w:val="0"/>
      <w:marTop w:val="0"/>
      <w:marBottom w:val="0"/>
      <w:divBdr>
        <w:top w:val="none" w:sz="0" w:space="0" w:color="auto"/>
        <w:left w:val="none" w:sz="0" w:space="0" w:color="auto"/>
        <w:bottom w:val="none" w:sz="0" w:space="0" w:color="auto"/>
        <w:right w:val="none" w:sz="0" w:space="0" w:color="auto"/>
      </w:divBdr>
      <w:divsChild>
        <w:div w:id="483788221">
          <w:marLeft w:val="0"/>
          <w:marRight w:val="0"/>
          <w:marTop w:val="0"/>
          <w:marBottom w:val="75"/>
          <w:divBdr>
            <w:top w:val="none" w:sz="0" w:space="0" w:color="auto"/>
            <w:left w:val="none" w:sz="0" w:space="0" w:color="auto"/>
            <w:bottom w:val="none" w:sz="0" w:space="0" w:color="auto"/>
            <w:right w:val="none" w:sz="0" w:space="0" w:color="auto"/>
          </w:divBdr>
        </w:div>
        <w:div w:id="920217025">
          <w:marLeft w:val="0"/>
          <w:marRight w:val="0"/>
          <w:marTop w:val="0"/>
          <w:marBottom w:val="0"/>
          <w:divBdr>
            <w:top w:val="none" w:sz="0" w:space="0" w:color="auto"/>
            <w:left w:val="none" w:sz="0" w:space="0" w:color="auto"/>
            <w:bottom w:val="none" w:sz="0" w:space="0" w:color="auto"/>
            <w:right w:val="none" w:sz="0" w:space="0" w:color="auto"/>
          </w:divBdr>
        </w:div>
        <w:div w:id="1928534800">
          <w:marLeft w:val="0"/>
          <w:marRight w:val="0"/>
          <w:marTop w:val="0"/>
          <w:marBottom w:val="0"/>
          <w:divBdr>
            <w:top w:val="none" w:sz="0" w:space="0" w:color="auto"/>
            <w:left w:val="none" w:sz="0" w:space="0" w:color="auto"/>
            <w:bottom w:val="none" w:sz="0" w:space="0" w:color="auto"/>
            <w:right w:val="none" w:sz="0" w:space="0" w:color="auto"/>
          </w:divBdr>
          <w:divsChild>
            <w:div w:id="1423335257">
              <w:marLeft w:val="0"/>
              <w:marRight w:val="0"/>
              <w:marTop w:val="15"/>
              <w:marBottom w:val="60"/>
              <w:divBdr>
                <w:top w:val="none" w:sz="0" w:space="0" w:color="auto"/>
                <w:left w:val="none" w:sz="0" w:space="0" w:color="auto"/>
                <w:bottom w:val="none" w:sz="0" w:space="0" w:color="auto"/>
                <w:right w:val="none" w:sz="0" w:space="0" w:color="auto"/>
              </w:divBdr>
            </w:div>
          </w:divsChild>
        </w:div>
        <w:div w:id="1764377620">
          <w:marLeft w:val="0"/>
          <w:marRight w:val="0"/>
          <w:marTop w:val="0"/>
          <w:marBottom w:val="0"/>
          <w:divBdr>
            <w:top w:val="none" w:sz="0" w:space="0" w:color="auto"/>
            <w:left w:val="none" w:sz="0" w:space="0" w:color="auto"/>
            <w:bottom w:val="none" w:sz="0" w:space="0" w:color="auto"/>
            <w:right w:val="none" w:sz="0" w:space="0" w:color="auto"/>
          </w:divBdr>
          <w:divsChild>
            <w:div w:id="1394886562">
              <w:marLeft w:val="0"/>
              <w:marRight w:val="0"/>
              <w:marTop w:val="15"/>
              <w:marBottom w:val="60"/>
              <w:divBdr>
                <w:top w:val="none" w:sz="0" w:space="0" w:color="auto"/>
                <w:left w:val="none" w:sz="0" w:space="0" w:color="auto"/>
                <w:bottom w:val="none" w:sz="0" w:space="0" w:color="auto"/>
                <w:right w:val="none" w:sz="0" w:space="0" w:color="auto"/>
              </w:divBdr>
            </w:div>
            <w:div w:id="1112289210">
              <w:marLeft w:val="0"/>
              <w:marRight w:val="0"/>
              <w:marTop w:val="0"/>
              <w:marBottom w:val="0"/>
              <w:divBdr>
                <w:top w:val="none" w:sz="0" w:space="0" w:color="auto"/>
                <w:left w:val="none" w:sz="0" w:space="0" w:color="auto"/>
                <w:bottom w:val="none" w:sz="0" w:space="0" w:color="auto"/>
                <w:right w:val="none" w:sz="0" w:space="0" w:color="auto"/>
              </w:divBdr>
              <w:divsChild>
                <w:div w:id="143013480">
                  <w:marLeft w:val="0"/>
                  <w:marRight w:val="0"/>
                  <w:marTop w:val="0"/>
                  <w:marBottom w:val="0"/>
                  <w:divBdr>
                    <w:top w:val="none" w:sz="0" w:space="0" w:color="auto"/>
                    <w:left w:val="none" w:sz="0" w:space="0" w:color="auto"/>
                    <w:bottom w:val="none" w:sz="0" w:space="0" w:color="auto"/>
                    <w:right w:val="none" w:sz="0" w:space="0" w:color="auto"/>
                  </w:divBdr>
                </w:div>
              </w:divsChild>
            </w:div>
            <w:div w:id="1611358131">
              <w:marLeft w:val="120"/>
              <w:marRight w:val="0"/>
              <w:marTop w:val="0"/>
              <w:marBottom w:val="0"/>
              <w:divBdr>
                <w:top w:val="none" w:sz="0" w:space="0" w:color="auto"/>
                <w:left w:val="none" w:sz="0" w:space="0" w:color="auto"/>
                <w:bottom w:val="none" w:sz="0" w:space="0" w:color="auto"/>
                <w:right w:val="none" w:sz="0" w:space="0" w:color="auto"/>
              </w:divBdr>
              <w:divsChild>
                <w:div w:id="2152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5149">
      <w:bodyDiv w:val="1"/>
      <w:marLeft w:val="0"/>
      <w:marRight w:val="0"/>
      <w:marTop w:val="0"/>
      <w:marBottom w:val="0"/>
      <w:divBdr>
        <w:top w:val="none" w:sz="0" w:space="0" w:color="auto"/>
        <w:left w:val="none" w:sz="0" w:space="0" w:color="auto"/>
        <w:bottom w:val="none" w:sz="0" w:space="0" w:color="auto"/>
        <w:right w:val="none" w:sz="0" w:space="0" w:color="auto"/>
      </w:divBdr>
      <w:divsChild>
        <w:div w:id="64605523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12599879">
      <w:bodyDiv w:val="1"/>
      <w:marLeft w:val="0"/>
      <w:marRight w:val="0"/>
      <w:marTop w:val="0"/>
      <w:marBottom w:val="0"/>
      <w:divBdr>
        <w:top w:val="none" w:sz="0" w:space="0" w:color="auto"/>
        <w:left w:val="none" w:sz="0" w:space="0" w:color="auto"/>
        <w:bottom w:val="none" w:sz="0" w:space="0" w:color="auto"/>
        <w:right w:val="none" w:sz="0" w:space="0" w:color="auto"/>
      </w:divBdr>
      <w:divsChild>
        <w:div w:id="1875537800">
          <w:marLeft w:val="0"/>
          <w:marRight w:val="0"/>
          <w:marTop w:val="0"/>
          <w:marBottom w:val="0"/>
          <w:divBdr>
            <w:top w:val="none" w:sz="0" w:space="0" w:color="auto"/>
            <w:left w:val="none" w:sz="0" w:space="0" w:color="auto"/>
            <w:bottom w:val="none" w:sz="0" w:space="0" w:color="auto"/>
            <w:right w:val="none" w:sz="0" w:space="0" w:color="auto"/>
          </w:divBdr>
        </w:div>
        <w:div w:id="299724773">
          <w:marLeft w:val="0"/>
          <w:marRight w:val="0"/>
          <w:marTop w:val="0"/>
          <w:marBottom w:val="0"/>
          <w:divBdr>
            <w:top w:val="none" w:sz="0" w:space="0" w:color="auto"/>
            <w:left w:val="none" w:sz="0" w:space="0" w:color="auto"/>
            <w:bottom w:val="none" w:sz="0" w:space="0" w:color="auto"/>
            <w:right w:val="none" w:sz="0" w:space="0" w:color="auto"/>
          </w:divBdr>
        </w:div>
        <w:div w:id="700326639">
          <w:marLeft w:val="0"/>
          <w:marRight w:val="0"/>
          <w:marTop w:val="0"/>
          <w:marBottom w:val="0"/>
          <w:divBdr>
            <w:top w:val="none" w:sz="0" w:space="0" w:color="auto"/>
            <w:left w:val="none" w:sz="0" w:space="0" w:color="auto"/>
            <w:bottom w:val="none" w:sz="0" w:space="0" w:color="auto"/>
            <w:right w:val="none" w:sz="0" w:space="0" w:color="auto"/>
          </w:divBdr>
        </w:div>
        <w:div w:id="1269776768">
          <w:marLeft w:val="0"/>
          <w:marRight w:val="0"/>
          <w:marTop w:val="0"/>
          <w:marBottom w:val="0"/>
          <w:divBdr>
            <w:top w:val="none" w:sz="0" w:space="0" w:color="auto"/>
            <w:left w:val="none" w:sz="0" w:space="0" w:color="auto"/>
            <w:bottom w:val="none" w:sz="0" w:space="0" w:color="auto"/>
            <w:right w:val="none" w:sz="0" w:space="0" w:color="auto"/>
          </w:divBdr>
        </w:div>
        <w:div w:id="2130394351">
          <w:marLeft w:val="0"/>
          <w:marRight w:val="0"/>
          <w:marTop w:val="0"/>
          <w:marBottom w:val="0"/>
          <w:divBdr>
            <w:top w:val="none" w:sz="0" w:space="0" w:color="auto"/>
            <w:left w:val="none" w:sz="0" w:space="0" w:color="auto"/>
            <w:bottom w:val="none" w:sz="0" w:space="0" w:color="auto"/>
            <w:right w:val="none" w:sz="0" w:space="0" w:color="auto"/>
          </w:divBdr>
        </w:div>
        <w:div w:id="1552112031">
          <w:marLeft w:val="0"/>
          <w:marRight w:val="0"/>
          <w:marTop w:val="0"/>
          <w:marBottom w:val="0"/>
          <w:divBdr>
            <w:top w:val="none" w:sz="0" w:space="0" w:color="auto"/>
            <w:left w:val="none" w:sz="0" w:space="0" w:color="auto"/>
            <w:bottom w:val="none" w:sz="0" w:space="0" w:color="auto"/>
            <w:right w:val="none" w:sz="0" w:space="0" w:color="auto"/>
          </w:divBdr>
        </w:div>
      </w:divsChild>
    </w:div>
    <w:div w:id="1649439526">
      <w:bodyDiv w:val="1"/>
      <w:marLeft w:val="0"/>
      <w:marRight w:val="0"/>
      <w:marTop w:val="0"/>
      <w:marBottom w:val="0"/>
      <w:divBdr>
        <w:top w:val="none" w:sz="0" w:space="0" w:color="auto"/>
        <w:left w:val="none" w:sz="0" w:space="0" w:color="auto"/>
        <w:bottom w:val="none" w:sz="0" w:space="0" w:color="auto"/>
        <w:right w:val="none" w:sz="0" w:space="0" w:color="auto"/>
      </w:divBdr>
    </w:div>
    <w:div w:id="2018848023">
      <w:bodyDiv w:val="1"/>
      <w:marLeft w:val="0"/>
      <w:marRight w:val="0"/>
      <w:marTop w:val="0"/>
      <w:marBottom w:val="0"/>
      <w:divBdr>
        <w:top w:val="none" w:sz="0" w:space="0" w:color="auto"/>
        <w:left w:val="none" w:sz="0" w:space="0" w:color="auto"/>
        <w:bottom w:val="none" w:sz="0" w:space="0" w:color="auto"/>
        <w:right w:val="none" w:sz="0" w:space="0" w:color="auto"/>
      </w:divBdr>
      <w:divsChild>
        <w:div w:id="32317106">
          <w:marLeft w:val="0"/>
          <w:marRight w:val="0"/>
          <w:marTop w:val="0"/>
          <w:marBottom w:val="75"/>
          <w:divBdr>
            <w:top w:val="none" w:sz="0" w:space="0" w:color="auto"/>
            <w:left w:val="none" w:sz="0" w:space="0" w:color="auto"/>
            <w:bottom w:val="none" w:sz="0" w:space="0" w:color="auto"/>
            <w:right w:val="none" w:sz="0" w:space="0" w:color="auto"/>
          </w:divBdr>
        </w:div>
        <w:div w:id="879243519">
          <w:marLeft w:val="0"/>
          <w:marRight w:val="0"/>
          <w:marTop w:val="0"/>
          <w:marBottom w:val="0"/>
          <w:divBdr>
            <w:top w:val="none" w:sz="0" w:space="0" w:color="auto"/>
            <w:left w:val="none" w:sz="0" w:space="0" w:color="auto"/>
            <w:bottom w:val="none" w:sz="0" w:space="0" w:color="auto"/>
            <w:right w:val="none" w:sz="0" w:space="0" w:color="auto"/>
          </w:divBdr>
        </w:div>
        <w:div w:id="1579635680">
          <w:marLeft w:val="0"/>
          <w:marRight w:val="0"/>
          <w:marTop w:val="0"/>
          <w:marBottom w:val="0"/>
          <w:divBdr>
            <w:top w:val="none" w:sz="0" w:space="0" w:color="auto"/>
            <w:left w:val="none" w:sz="0" w:space="0" w:color="auto"/>
            <w:bottom w:val="none" w:sz="0" w:space="0" w:color="auto"/>
            <w:right w:val="none" w:sz="0" w:space="0" w:color="auto"/>
          </w:divBdr>
          <w:divsChild>
            <w:div w:id="1137836288">
              <w:marLeft w:val="0"/>
              <w:marRight w:val="0"/>
              <w:marTop w:val="15"/>
              <w:marBottom w:val="60"/>
              <w:divBdr>
                <w:top w:val="none" w:sz="0" w:space="0" w:color="auto"/>
                <w:left w:val="none" w:sz="0" w:space="0" w:color="auto"/>
                <w:bottom w:val="none" w:sz="0" w:space="0" w:color="auto"/>
                <w:right w:val="none" w:sz="0" w:space="0" w:color="auto"/>
              </w:divBdr>
            </w:div>
          </w:divsChild>
        </w:div>
        <w:div w:id="1274020387">
          <w:marLeft w:val="0"/>
          <w:marRight w:val="0"/>
          <w:marTop w:val="0"/>
          <w:marBottom w:val="0"/>
          <w:divBdr>
            <w:top w:val="none" w:sz="0" w:space="0" w:color="auto"/>
            <w:left w:val="none" w:sz="0" w:space="0" w:color="auto"/>
            <w:bottom w:val="none" w:sz="0" w:space="0" w:color="auto"/>
            <w:right w:val="none" w:sz="0" w:space="0" w:color="auto"/>
          </w:divBdr>
          <w:divsChild>
            <w:div w:id="1526938292">
              <w:marLeft w:val="0"/>
              <w:marRight w:val="0"/>
              <w:marTop w:val="15"/>
              <w:marBottom w:val="60"/>
              <w:divBdr>
                <w:top w:val="none" w:sz="0" w:space="0" w:color="auto"/>
                <w:left w:val="none" w:sz="0" w:space="0" w:color="auto"/>
                <w:bottom w:val="none" w:sz="0" w:space="0" w:color="auto"/>
                <w:right w:val="none" w:sz="0" w:space="0" w:color="auto"/>
              </w:divBdr>
            </w:div>
            <w:div w:id="644167407">
              <w:marLeft w:val="0"/>
              <w:marRight w:val="0"/>
              <w:marTop w:val="0"/>
              <w:marBottom w:val="0"/>
              <w:divBdr>
                <w:top w:val="none" w:sz="0" w:space="0" w:color="auto"/>
                <w:left w:val="none" w:sz="0" w:space="0" w:color="auto"/>
                <w:bottom w:val="none" w:sz="0" w:space="0" w:color="auto"/>
                <w:right w:val="none" w:sz="0" w:space="0" w:color="auto"/>
              </w:divBdr>
              <w:divsChild>
                <w:div w:id="1670475027">
                  <w:marLeft w:val="0"/>
                  <w:marRight w:val="0"/>
                  <w:marTop w:val="0"/>
                  <w:marBottom w:val="0"/>
                  <w:divBdr>
                    <w:top w:val="none" w:sz="0" w:space="0" w:color="auto"/>
                    <w:left w:val="none" w:sz="0" w:space="0" w:color="auto"/>
                    <w:bottom w:val="none" w:sz="0" w:space="0" w:color="auto"/>
                    <w:right w:val="none" w:sz="0" w:space="0" w:color="auto"/>
                  </w:divBdr>
                </w:div>
              </w:divsChild>
            </w:div>
            <w:div w:id="946545788">
              <w:marLeft w:val="120"/>
              <w:marRight w:val="0"/>
              <w:marTop w:val="0"/>
              <w:marBottom w:val="0"/>
              <w:divBdr>
                <w:top w:val="none" w:sz="0" w:space="0" w:color="auto"/>
                <w:left w:val="none" w:sz="0" w:space="0" w:color="auto"/>
                <w:bottom w:val="none" w:sz="0" w:space="0" w:color="auto"/>
                <w:right w:val="none" w:sz="0" w:space="0" w:color="auto"/>
              </w:divBdr>
              <w:divsChild>
                <w:div w:id="173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andbox.open.wolframcloud.com" TargetMode="External"/><Relationship Id="rId1" Type="http://schemas.openxmlformats.org/officeDocument/2006/relationships/customXml" Target="../customXml/item1.xml"/><Relationship Id="rId6" Type="http://schemas.openxmlformats.org/officeDocument/2006/relationships/hyperlink" Target="https://sandbox.open.wolframcloud.com" TargetMode="Externa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hyperlink" Target="https://www.quora.com/How-does-the-pitch-of-a-C-note-vary-on-different-instruments%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B078-6EAF-4314-A56E-3F0F228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Black</cp:lastModifiedBy>
  <cp:revision>3</cp:revision>
  <cp:lastPrinted>2023-02-26T04:53:00Z</cp:lastPrinted>
  <dcterms:created xsi:type="dcterms:W3CDTF">2019-10-25T18:26:00Z</dcterms:created>
  <dcterms:modified xsi:type="dcterms:W3CDTF">2023-02-26T04:53:00Z</dcterms:modified>
</cp:coreProperties>
</file>